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68C1DF11"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bookmarkStart w:id="0" w:name="_GoBack"/>
      <w:bookmarkEnd w:id="0"/>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dinated Care Initiative Monthly Update.</w:t>
      </w:r>
    </w:p>
    <w:p w14:paraId="54FDBE65" w14:textId="7982BF0E" w:rsidR="00291ED2" w:rsidRPr="007B1D68" w:rsidRDefault="006E7872" w:rsidP="00C420C0">
      <w:pPr>
        <w:pStyle w:val="Heading1"/>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September</w:t>
      </w:r>
      <w:r w:rsidR="00BB5511" w:rsidRPr="007B1D68">
        <w:rPr>
          <w:rFonts w:ascii="Calibri" w:hAnsi="Calibri" w:cs="Calibri"/>
          <w:color w:val="auto"/>
          <w:sz w:val="28"/>
          <w:szCs w:val="28"/>
        </w:rPr>
        <w:t xml:space="preserve"> </w:t>
      </w:r>
      <w:r w:rsidR="790A7C6A" w:rsidRPr="007B1D68">
        <w:rPr>
          <w:rFonts w:ascii="Calibri" w:hAnsi="Calibri" w:cs="Calibri"/>
          <w:color w:val="auto"/>
          <w:sz w:val="28"/>
          <w:szCs w:val="28"/>
        </w:rPr>
        <w:t>201</w:t>
      </w:r>
      <w:r w:rsidR="009554EE" w:rsidRPr="007B1D68">
        <w:rPr>
          <w:rFonts w:ascii="Calibri" w:hAnsi="Calibri" w:cs="Calibri"/>
          <w:color w:val="auto"/>
          <w:sz w:val="28"/>
          <w:szCs w:val="28"/>
        </w:rPr>
        <w:t>8</w:t>
      </w:r>
      <w:r w:rsidR="790A7C6A" w:rsidRPr="007B1D68">
        <w:rPr>
          <w:rFonts w:ascii="Calibri" w:hAnsi="Calibri" w:cs="Calibri"/>
          <w:color w:val="auto"/>
          <w:sz w:val="28"/>
          <w:szCs w:val="28"/>
        </w:rPr>
        <w:t>.</w:t>
      </w:r>
    </w:p>
    <w:p w14:paraId="6E0976A7" w14:textId="057AA810" w:rsidR="005477F6" w:rsidRPr="004F05F7" w:rsidRDefault="00CF4D7F" w:rsidP="002E6612">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w:t>
      </w:r>
      <w:r w:rsidRPr="004F05F7">
        <w:rPr>
          <w:rFonts w:ascii="Calibri" w:eastAsia="Times New Roman" w:hAnsi="Calibri" w:cs="Calibri"/>
          <w:sz w:val="28"/>
          <w:szCs w:val="28"/>
          <w:shd w:val="clear" w:color="auto" w:fill="FFFFFF"/>
        </w:rPr>
        <w:t xml:space="preserve">includes important program updates and recent outreach </w:t>
      </w:r>
      <w:r w:rsidR="00F51534" w:rsidRPr="004F05F7">
        <w:rPr>
          <w:rFonts w:ascii="Calibri" w:eastAsia="Times New Roman" w:hAnsi="Calibri" w:cs="Calibri"/>
          <w:sz w:val="28"/>
          <w:szCs w:val="28"/>
          <w:shd w:val="clear" w:color="auto" w:fill="FFFFFF"/>
        </w:rPr>
        <w:t>activities</w:t>
      </w:r>
      <w:r w:rsidRPr="004F05F7">
        <w:rPr>
          <w:rFonts w:ascii="Calibri" w:eastAsia="Times New Roman" w:hAnsi="Calibri" w:cs="Calibri"/>
          <w:sz w:val="28"/>
          <w:szCs w:val="28"/>
          <w:shd w:val="clear" w:color="auto" w:fill="FFFFFF"/>
        </w:rPr>
        <w:t xml:space="preserve"> </w:t>
      </w:r>
      <w:r w:rsidR="00270221" w:rsidRPr="004F05F7">
        <w:rPr>
          <w:rFonts w:ascii="Calibri" w:eastAsia="Times New Roman" w:hAnsi="Calibri" w:cs="Calibri"/>
          <w:sz w:val="28"/>
          <w:szCs w:val="28"/>
          <w:shd w:val="clear" w:color="auto" w:fill="FFFFFF"/>
        </w:rPr>
        <w:t xml:space="preserve">for </w:t>
      </w:r>
      <w:r w:rsidRPr="004F05F7">
        <w:rPr>
          <w:rFonts w:ascii="Calibri" w:eastAsia="Times New Roman" w:hAnsi="Calibri" w:cs="Calibri"/>
          <w:sz w:val="28"/>
          <w:szCs w:val="28"/>
          <w:shd w:val="clear" w:color="auto" w:fill="FFFFFF"/>
        </w:rPr>
        <w:t>the Coordinated Care Initiative</w:t>
      </w:r>
      <w:r w:rsidR="002D6C7F" w:rsidRPr="004F05F7">
        <w:rPr>
          <w:rFonts w:ascii="Calibri" w:eastAsia="Times New Roman" w:hAnsi="Calibri" w:cs="Calibri"/>
          <w:sz w:val="28"/>
          <w:szCs w:val="28"/>
          <w:shd w:val="clear" w:color="auto" w:fill="FFFFFF"/>
        </w:rPr>
        <w:t>, or CCI,</w:t>
      </w:r>
      <w:r w:rsidR="00604CFF" w:rsidRPr="004F05F7">
        <w:rPr>
          <w:rFonts w:ascii="Calibri" w:eastAsia="Times New Roman" w:hAnsi="Calibri" w:cs="Calibri"/>
          <w:sz w:val="28"/>
          <w:szCs w:val="28"/>
          <w:shd w:val="clear" w:color="auto" w:fill="FFFFFF"/>
        </w:rPr>
        <w:t xml:space="preserve"> in all seven participating </w:t>
      </w:r>
      <w:r w:rsidRPr="004F05F7">
        <w:rPr>
          <w:rFonts w:ascii="Calibri" w:eastAsia="Times New Roman" w:hAnsi="Calibri" w:cs="Calibri"/>
          <w:sz w:val="28"/>
          <w:szCs w:val="28"/>
          <w:shd w:val="clear" w:color="auto" w:fill="FFFFFF"/>
        </w:rPr>
        <w:t>CCI counties.</w:t>
      </w:r>
    </w:p>
    <w:p w14:paraId="49003D10" w14:textId="7E02A0CC" w:rsidR="00D42AF6" w:rsidRPr="004F05F7" w:rsidRDefault="009A4055" w:rsidP="006E7872">
      <w:pPr>
        <w:rPr>
          <w:rFonts w:ascii="Calibri" w:hAnsi="Calibri" w:cs="Calibri"/>
          <w:sz w:val="28"/>
          <w:szCs w:val="28"/>
        </w:rPr>
      </w:pPr>
      <w:r w:rsidRPr="004F05F7">
        <w:rPr>
          <w:rFonts w:ascii="Calibri" w:hAnsi="Calibri" w:cs="Calibri"/>
          <w:sz w:val="28"/>
          <w:szCs w:val="28"/>
        </w:rPr>
        <w:t>Announcements and</w:t>
      </w:r>
      <w:r w:rsidR="00CF4D7F" w:rsidRPr="004F05F7">
        <w:rPr>
          <w:rFonts w:ascii="Calibri" w:hAnsi="Calibri" w:cs="Calibri"/>
          <w:sz w:val="28"/>
          <w:szCs w:val="28"/>
        </w:rPr>
        <w:t xml:space="preserve"> Updates</w:t>
      </w:r>
      <w:r w:rsidR="00436773" w:rsidRPr="004F05F7">
        <w:rPr>
          <w:rFonts w:ascii="Calibri" w:hAnsi="Calibri" w:cs="Calibri"/>
          <w:sz w:val="28"/>
          <w:szCs w:val="28"/>
        </w:rPr>
        <w:t>.</w:t>
      </w:r>
    </w:p>
    <w:p w14:paraId="34C50927" w14:textId="0399A28A" w:rsidR="00B61BCA" w:rsidRPr="004F05F7" w:rsidRDefault="00B61BCA" w:rsidP="00B61BCA">
      <w:pPr>
        <w:rPr>
          <w:sz w:val="28"/>
          <w:szCs w:val="28"/>
        </w:rPr>
      </w:pPr>
      <w:r w:rsidRPr="004F05F7">
        <w:rPr>
          <w:bCs/>
          <w:sz w:val="28"/>
          <w:szCs w:val="28"/>
        </w:rPr>
        <w:t xml:space="preserve">Stakeholder Feedback Requested on </w:t>
      </w:r>
      <w:r w:rsidR="008D535A">
        <w:rPr>
          <w:bCs/>
          <w:sz w:val="28"/>
          <w:szCs w:val="28"/>
        </w:rPr>
        <w:t xml:space="preserve">Model of Care Recommendations for </w:t>
      </w:r>
      <w:r w:rsidRPr="004F05F7">
        <w:rPr>
          <w:bCs/>
          <w:sz w:val="28"/>
          <w:szCs w:val="28"/>
        </w:rPr>
        <w:t>Multipurpose Senior Services Program</w:t>
      </w:r>
      <w:r w:rsidR="00DD12DF" w:rsidRPr="004F05F7">
        <w:rPr>
          <w:bCs/>
          <w:sz w:val="28"/>
          <w:szCs w:val="28"/>
        </w:rPr>
        <w:t>.</w:t>
      </w:r>
    </w:p>
    <w:p w14:paraId="4587EA9F" w14:textId="4EB38E59" w:rsidR="00B61BCA" w:rsidRPr="00B61BCA" w:rsidRDefault="00B61BCA" w:rsidP="00B61BCA">
      <w:pPr>
        <w:rPr>
          <w:sz w:val="28"/>
          <w:szCs w:val="28"/>
        </w:rPr>
      </w:pPr>
      <w:r w:rsidRPr="004F05F7">
        <w:rPr>
          <w:sz w:val="28"/>
          <w:szCs w:val="28"/>
        </w:rPr>
        <w:t xml:space="preserve">In preparation for the transition of Multipurpose Senior Services Program (MSSP) sites </w:t>
      </w:r>
      <w:r w:rsidR="008D535A">
        <w:rPr>
          <w:sz w:val="28"/>
          <w:szCs w:val="28"/>
        </w:rPr>
        <w:t>to become</w:t>
      </w:r>
      <w:r w:rsidRPr="004F05F7">
        <w:rPr>
          <w:sz w:val="28"/>
          <w:szCs w:val="28"/>
        </w:rPr>
        <w:t xml:space="preserve"> a fully integrated Medi-</w:t>
      </w:r>
      <w:r w:rsidRPr="00B61BCA">
        <w:rPr>
          <w:sz w:val="28"/>
          <w:szCs w:val="28"/>
        </w:rPr>
        <w:t>Cal managed care benefit, the Department of Health Care Services (DHCS) and the California Department of Aging (CDA) have convened a Model of Care Workgroup composed of the two agencies, MSSP sites, and managed care plans. The workgroup's goal is to develop recommendations for a model of care for the new Home and Community-Based Services Care Planning and Management benefit that will take the place of the MSSP program.</w:t>
      </w:r>
    </w:p>
    <w:p w14:paraId="6CAF0EDC" w14:textId="7E37B7F4" w:rsidR="00B61BCA" w:rsidRPr="00A90B22" w:rsidRDefault="00B61BCA" w:rsidP="00B61BCA">
      <w:pPr>
        <w:rPr>
          <w:rFonts w:cstheme="minorHAnsi"/>
          <w:sz w:val="28"/>
          <w:szCs w:val="28"/>
        </w:rPr>
      </w:pPr>
      <w:r w:rsidRPr="00B61BCA">
        <w:rPr>
          <w:sz w:val="28"/>
          <w:szCs w:val="28"/>
        </w:rPr>
        <w:t xml:space="preserve">DHCS </w:t>
      </w:r>
      <w:r w:rsidRPr="004F05F7">
        <w:rPr>
          <w:sz w:val="28"/>
          <w:szCs w:val="28"/>
        </w:rPr>
        <w:t xml:space="preserve">and CDA are seeking public comment on the workgroup's </w:t>
      </w:r>
      <w:hyperlink r:id="rId8" w:tgtFrame="_blank" w:history="1">
        <w:r w:rsidRPr="00C866E1">
          <w:rPr>
            <w:rStyle w:val="Hyperlink"/>
            <w:color w:val="0000FF"/>
            <w:sz w:val="28"/>
            <w:szCs w:val="28"/>
          </w:rPr>
          <w:t>first set of recommendations</w:t>
        </w:r>
      </w:hyperlink>
      <w:r w:rsidRPr="004F05F7">
        <w:rPr>
          <w:sz w:val="28"/>
          <w:szCs w:val="28"/>
        </w:rPr>
        <w:t>. The public comment period will be open for the month of September, with comments due by close of business on Monday, October 1</w:t>
      </w:r>
      <w:r w:rsidR="008D535A">
        <w:rPr>
          <w:sz w:val="28"/>
          <w:szCs w:val="28"/>
        </w:rPr>
        <w:t>, 2018</w:t>
      </w:r>
      <w:r w:rsidRPr="004F05F7">
        <w:rPr>
          <w:sz w:val="28"/>
          <w:szCs w:val="28"/>
        </w:rPr>
        <w:t xml:space="preserve"> to </w:t>
      </w:r>
      <w:hyperlink r:id="rId9" w:history="1">
        <w:r w:rsidRPr="00A90B22">
          <w:rPr>
            <w:rStyle w:val="Hyperlink"/>
            <w:rFonts w:cstheme="minorHAnsi"/>
            <w:color w:val="0000FF"/>
            <w:sz w:val="28"/>
            <w:szCs w:val="28"/>
          </w:rPr>
          <w:t>info@calduals.org</w:t>
        </w:r>
      </w:hyperlink>
      <w:r w:rsidRPr="00A90B22">
        <w:rPr>
          <w:rFonts w:cstheme="minorHAnsi"/>
          <w:sz w:val="28"/>
          <w:szCs w:val="28"/>
        </w:rPr>
        <w:t>.</w:t>
      </w:r>
    </w:p>
    <w:p w14:paraId="02950D01" w14:textId="2731E429" w:rsidR="00A90B22" w:rsidRPr="00A90B22" w:rsidRDefault="00A90B22" w:rsidP="00A90B22">
      <w:pPr>
        <w:rPr>
          <w:rFonts w:cstheme="minorHAnsi"/>
          <w:sz w:val="28"/>
          <w:szCs w:val="28"/>
          <w:shd w:val="clear" w:color="auto" w:fill="FFFFFF"/>
        </w:rPr>
      </w:pPr>
      <w:r w:rsidRPr="00A90B22">
        <w:rPr>
          <w:rFonts w:cstheme="minorHAnsi"/>
          <w:sz w:val="28"/>
          <w:szCs w:val="28"/>
          <w:shd w:val="clear" w:color="auto" w:fill="FFFFFF"/>
        </w:rPr>
        <w:t>Cal MediConnect Agent/Broker Pilot: Plan Selection, Readiness, and Data Reporting Overview</w:t>
      </w:r>
      <w:r>
        <w:rPr>
          <w:rFonts w:cstheme="minorHAnsi"/>
          <w:sz w:val="28"/>
          <w:szCs w:val="28"/>
          <w:shd w:val="clear" w:color="auto" w:fill="FFFFFF"/>
        </w:rPr>
        <w:t>.</w:t>
      </w:r>
    </w:p>
    <w:p w14:paraId="4D26D84D" w14:textId="62212128" w:rsidR="00A90B22" w:rsidRPr="00A90B22" w:rsidRDefault="00F65D4E" w:rsidP="00A90B22">
      <w:pPr>
        <w:rPr>
          <w:rFonts w:cstheme="minorHAnsi"/>
          <w:color w:val="555555"/>
          <w:sz w:val="28"/>
          <w:szCs w:val="28"/>
          <w:shd w:val="clear" w:color="auto" w:fill="FFFFFF"/>
        </w:rPr>
      </w:pPr>
      <w:r>
        <w:rPr>
          <w:rFonts w:cstheme="minorHAnsi"/>
          <w:sz w:val="28"/>
          <w:szCs w:val="28"/>
          <w:shd w:val="clear" w:color="auto" w:fill="FFFFFF"/>
        </w:rPr>
        <w:t xml:space="preserve">Last </w:t>
      </w:r>
      <w:r w:rsidR="00A90B22" w:rsidRPr="00A90B22">
        <w:rPr>
          <w:rFonts w:cstheme="minorHAnsi"/>
          <w:sz w:val="28"/>
          <w:szCs w:val="28"/>
          <w:shd w:val="clear" w:color="auto" w:fill="FFFFFF"/>
        </w:rPr>
        <w:t xml:space="preserve">week, DHCS announced that L.A. Care </w:t>
      </w:r>
      <w:r w:rsidR="008D535A">
        <w:rPr>
          <w:rFonts w:cstheme="minorHAnsi"/>
          <w:sz w:val="28"/>
          <w:szCs w:val="28"/>
          <w:shd w:val="clear" w:color="auto" w:fill="FFFFFF"/>
        </w:rPr>
        <w:t xml:space="preserve">Health Plan </w:t>
      </w:r>
      <w:r w:rsidR="00A90B22" w:rsidRPr="00A90B22">
        <w:rPr>
          <w:rFonts w:cstheme="minorHAnsi"/>
          <w:sz w:val="28"/>
          <w:szCs w:val="28"/>
          <w:shd w:val="clear" w:color="auto" w:fill="FFFFFF"/>
        </w:rPr>
        <w:t xml:space="preserve">is the only Cal MediConnect plan which applied and qualifies for the Cal MediConnect Agent/Broker Pilot. For a summary of the plan selection process, the readiness review the plan must meet, and the data/reporting requirements to provide oversight of the pilot and ensure consumer protections, read the </w:t>
      </w:r>
      <w:hyperlink r:id="rId10" w:history="1">
        <w:r w:rsidR="00A90B22" w:rsidRPr="00A90B22">
          <w:rPr>
            <w:rStyle w:val="Hyperlink"/>
            <w:rFonts w:cstheme="minorHAnsi"/>
            <w:color w:val="0000FF"/>
            <w:sz w:val="28"/>
            <w:szCs w:val="28"/>
            <w:shd w:val="clear" w:color="auto" w:fill="FFFFFF"/>
          </w:rPr>
          <w:t>full Cal MediConnect Agent/Broker Pilot Overview</w:t>
        </w:r>
      </w:hyperlink>
      <w:r w:rsidR="00A90B22">
        <w:rPr>
          <w:rFonts w:cstheme="minorHAnsi"/>
          <w:color w:val="555555"/>
          <w:sz w:val="28"/>
          <w:szCs w:val="28"/>
          <w:shd w:val="clear" w:color="auto" w:fill="FFFFFF"/>
        </w:rPr>
        <w:t>.</w:t>
      </w:r>
    </w:p>
    <w:p w14:paraId="4F4916CE" w14:textId="369D5EF0" w:rsidR="00B61BCA" w:rsidRPr="004F05F7" w:rsidRDefault="00B61BCA" w:rsidP="00B61BCA">
      <w:pPr>
        <w:rPr>
          <w:sz w:val="28"/>
          <w:szCs w:val="28"/>
        </w:rPr>
      </w:pPr>
      <w:r w:rsidRPr="00A90B22">
        <w:rPr>
          <w:rFonts w:cstheme="minorHAnsi"/>
          <w:bCs/>
          <w:sz w:val="28"/>
          <w:szCs w:val="28"/>
        </w:rPr>
        <w:t xml:space="preserve">Release of </w:t>
      </w:r>
      <w:r w:rsidR="008D535A">
        <w:rPr>
          <w:rFonts w:cstheme="minorHAnsi"/>
          <w:bCs/>
          <w:sz w:val="28"/>
          <w:szCs w:val="28"/>
        </w:rPr>
        <w:t xml:space="preserve">Best Practices Summary for </w:t>
      </w:r>
      <w:r w:rsidRPr="00A90B22">
        <w:rPr>
          <w:rFonts w:cstheme="minorHAnsi"/>
          <w:bCs/>
          <w:sz w:val="28"/>
          <w:szCs w:val="28"/>
        </w:rPr>
        <w:t xml:space="preserve">Cal </w:t>
      </w:r>
      <w:r w:rsidRPr="004F05F7">
        <w:rPr>
          <w:bCs/>
          <w:sz w:val="28"/>
          <w:szCs w:val="28"/>
        </w:rPr>
        <w:t>MediConnect Long-Term Services and Supports</w:t>
      </w:r>
      <w:r w:rsidR="00DD12DF" w:rsidRPr="004F05F7">
        <w:rPr>
          <w:bCs/>
          <w:sz w:val="28"/>
          <w:szCs w:val="28"/>
        </w:rPr>
        <w:t>.</w:t>
      </w:r>
    </w:p>
    <w:p w14:paraId="1A71148F" w14:textId="06D3D172" w:rsidR="00B61BCA" w:rsidRPr="00B61BCA" w:rsidRDefault="00B61BCA" w:rsidP="00B61BCA">
      <w:pPr>
        <w:rPr>
          <w:sz w:val="28"/>
          <w:szCs w:val="28"/>
        </w:rPr>
      </w:pPr>
      <w:r w:rsidRPr="004F05F7">
        <w:rPr>
          <w:sz w:val="28"/>
          <w:szCs w:val="28"/>
        </w:rPr>
        <w:lastRenderedPageBreak/>
        <w:t>On August 31,</w:t>
      </w:r>
      <w:r w:rsidR="008D535A">
        <w:rPr>
          <w:sz w:val="28"/>
          <w:szCs w:val="28"/>
        </w:rPr>
        <w:t xml:space="preserve"> 2018,</w:t>
      </w:r>
      <w:r w:rsidRPr="004F05F7">
        <w:rPr>
          <w:sz w:val="28"/>
          <w:szCs w:val="28"/>
        </w:rPr>
        <w:t xml:space="preserve"> DHCS released a</w:t>
      </w:r>
      <w:r w:rsidRPr="00B61BCA">
        <w:rPr>
          <w:sz w:val="28"/>
          <w:szCs w:val="28"/>
        </w:rPr>
        <w:t xml:space="preserve"> new report, </w:t>
      </w:r>
      <w:hyperlink r:id="rId11" w:tgtFrame="_blank" w:history="1">
        <w:r w:rsidRPr="00C866E1">
          <w:rPr>
            <w:rStyle w:val="Hyperlink"/>
            <w:color w:val="0000FF"/>
            <w:sz w:val="28"/>
            <w:szCs w:val="28"/>
          </w:rPr>
          <w:t>"Improving Care Coordination for Members with Long-Term Services and Supports: Findings from the Cal MediConnect Best Practice Meeting."</w:t>
        </w:r>
      </w:hyperlink>
    </w:p>
    <w:p w14:paraId="7F2E83EB" w14:textId="77777777" w:rsidR="00B61BCA" w:rsidRPr="00B61BCA" w:rsidRDefault="00B61BCA" w:rsidP="00B61BCA">
      <w:pPr>
        <w:rPr>
          <w:sz w:val="28"/>
          <w:szCs w:val="28"/>
        </w:rPr>
      </w:pPr>
      <w:r w:rsidRPr="00B61BCA">
        <w:rPr>
          <w:sz w:val="28"/>
          <w:szCs w:val="28"/>
        </w:rPr>
        <w:t>One key focus of Cal MediConnect (CMC) - as well as the broader Coordinated Care Initiative (CCI) - is to better integrate long-term services and supports (LTSS) for Medicare and Medi-Cal beneficiaries. Several years into the program, evaluation findings indicate that, while CMC provides a valuable new pathway for serving dual eligibles, more work can be done to:</w:t>
      </w:r>
    </w:p>
    <w:p w14:paraId="3687C3A3" w14:textId="77777777" w:rsidR="00B61BCA" w:rsidRPr="00B61BCA" w:rsidRDefault="00B61BCA" w:rsidP="00B61BCA">
      <w:pPr>
        <w:numPr>
          <w:ilvl w:val="0"/>
          <w:numId w:val="17"/>
        </w:numPr>
        <w:rPr>
          <w:sz w:val="28"/>
          <w:szCs w:val="28"/>
        </w:rPr>
      </w:pPr>
      <w:r w:rsidRPr="00B61BCA">
        <w:rPr>
          <w:sz w:val="28"/>
          <w:szCs w:val="28"/>
        </w:rPr>
        <w:t>Connect members to LTSS services; and</w:t>
      </w:r>
    </w:p>
    <w:p w14:paraId="0634794A" w14:textId="7993D800" w:rsidR="00724FA9" w:rsidRDefault="00B61BCA" w:rsidP="001D66CC">
      <w:pPr>
        <w:numPr>
          <w:ilvl w:val="0"/>
          <w:numId w:val="17"/>
        </w:numPr>
        <w:rPr>
          <w:sz w:val="28"/>
          <w:szCs w:val="28"/>
        </w:rPr>
      </w:pPr>
      <w:r w:rsidRPr="00B61BCA">
        <w:rPr>
          <w:sz w:val="28"/>
          <w:szCs w:val="28"/>
        </w:rPr>
        <w:t xml:space="preserve">Better </w:t>
      </w:r>
      <w:r w:rsidRPr="004F05F7">
        <w:rPr>
          <w:sz w:val="28"/>
          <w:szCs w:val="28"/>
        </w:rPr>
        <w:t>integrate and coordinate those services with the more traditional medical benefits that health plans offer.</w:t>
      </w:r>
    </w:p>
    <w:p w14:paraId="417D706B" w14:textId="31050098" w:rsidR="007D6573" w:rsidRPr="00C866E1" w:rsidRDefault="002306D1" w:rsidP="007D6573">
      <w:pPr>
        <w:shd w:val="clear" w:color="auto" w:fill="FFFFFF"/>
        <w:spacing w:after="0" w:line="240" w:lineRule="auto"/>
        <w:rPr>
          <w:rFonts w:ascii="Verdana" w:eastAsia="Times New Roman" w:hAnsi="Verdana" w:cs="Times New Roman"/>
          <w:color w:val="0000FF"/>
        </w:rPr>
      </w:pPr>
      <w:hyperlink r:id="rId12" w:history="1">
        <w:r w:rsidR="007D6573" w:rsidRPr="00C866E1">
          <w:rPr>
            <w:rStyle w:val="Hyperlink"/>
            <w:rFonts w:ascii="Verdana" w:eastAsia="Times New Roman" w:hAnsi="Verdana" w:cs="Times New Roman"/>
            <w:color w:val="0000FF"/>
            <w:sz w:val="24"/>
            <w:szCs w:val="24"/>
          </w:rPr>
          <w:t>Download the report and review the best practices.</w:t>
        </w:r>
      </w:hyperlink>
    </w:p>
    <w:p w14:paraId="37D26D30" w14:textId="77777777" w:rsidR="007D6573" w:rsidRPr="004F05F7" w:rsidRDefault="007D6573" w:rsidP="007D6573">
      <w:pPr>
        <w:rPr>
          <w:sz w:val="28"/>
          <w:szCs w:val="28"/>
        </w:rPr>
      </w:pPr>
    </w:p>
    <w:p w14:paraId="7F211145" w14:textId="35A5F97B" w:rsidR="006F7557" w:rsidRPr="006F7557" w:rsidRDefault="006F7557" w:rsidP="006F7557">
      <w:pPr>
        <w:rPr>
          <w:sz w:val="28"/>
          <w:szCs w:val="28"/>
        </w:rPr>
      </w:pPr>
      <w:r w:rsidRPr="006F7557">
        <w:rPr>
          <w:sz w:val="28"/>
          <w:szCs w:val="28"/>
        </w:rPr>
        <w:t>Enrollment and Performance Data.</w:t>
      </w:r>
    </w:p>
    <w:p w14:paraId="1DE75C61" w14:textId="5E0ACA73" w:rsidR="006F7557" w:rsidRPr="0006637C" w:rsidRDefault="002306D1" w:rsidP="002E6612">
      <w:pPr>
        <w:rPr>
          <w:rFonts w:cstheme="minorHAnsi"/>
          <w:sz w:val="24"/>
        </w:rPr>
      </w:pPr>
      <w:hyperlink r:id="rId13" w:history="1">
        <w:r w:rsidR="00AD454B" w:rsidRPr="00765D54">
          <w:rPr>
            <w:rStyle w:val="Hyperlink"/>
            <w:rFonts w:cstheme="minorHAnsi"/>
            <w:color w:val="0000FF"/>
            <w:sz w:val="28"/>
            <w:szCs w:val="24"/>
            <w:shd w:val="clear" w:color="auto" w:fill="FFFFFF"/>
          </w:rPr>
          <w:t>Review the monthly Cal MediConnect enrollment data and quarterly performance dashboards here</w:t>
        </w:r>
      </w:hyperlink>
      <w:r w:rsidR="006F7557" w:rsidRPr="0006637C">
        <w:rPr>
          <w:rFonts w:cstheme="minorHAnsi"/>
          <w:sz w:val="28"/>
          <w:szCs w:val="24"/>
          <w:shd w:val="clear" w:color="auto" w:fill="FFFFFF"/>
        </w:rPr>
        <w:t>.</w:t>
      </w:r>
    </w:p>
    <w:p w14:paraId="091B5181" w14:textId="5FEB27B9" w:rsidR="003F0492" w:rsidRPr="007B1D68" w:rsidRDefault="00CF4D7F" w:rsidP="007B3B3C">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CI Outreach.</w:t>
      </w:r>
    </w:p>
    <w:p w14:paraId="04E3D0CE" w14:textId="1C056FAD" w:rsidR="002D6E2E" w:rsidRPr="007B1D68" w:rsidRDefault="003E5F28" w:rsidP="00D53A1F">
      <w:pPr>
        <w:spacing w:before="100" w:beforeAutospacing="1" w:after="100" w:afterAutospacing="1" w:line="240" w:lineRule="auto"/>
        <w:textAlignment w:val="baseline"/>
        <w:rPr>
          <w:rFonts w:ascii="Calibri" w:hAnsi="Calibri" w:cs="Calibri"/>
          <w:color w:val="000000"/>
          <w:sz w:val="28"/>
          <w:szCs w:val="28"/>
          <w:shd w:val="clear" w:color="auto" w:fill="FFFFFF"/>
        </w:rPr>
      </w:pPr>
      <w:r w:rsidRPr="007B1D68">
        <w:rPr>
          <w:rFonts w:ascii="Calibri" w:hAnsi="Calibri" w:cs="Calibri"/>
          <w:sz w:val="28"/>
          <w:szCs w:val="28"/>
        </w:rPr>
        <w:t xml:space="preserve">Featured </w:t>
      </w:r>
      <w:r w:rsidR="00CF4D7F" w:rsidRPr="007B1D68">
        <w:rPr>
          <w:rFonts w:ascii="Calibri" w:hAnsi="Calibri" w:cs="Calibri"/>
          <w:sz w:val="28"/>
          <w:szCs w:val="28"/>
        </w:rPr>
        <w:t xml:space="preserve">Outreach </w:t>
      </w:r>
      <w:r w:rsidR="00E21739" w:rsidRPr="007B1D68">
        <w:rPr>
          <w:rFonts w:ascii="Calibri" w:hAnsi="Calibri" w:cs="Calibri"/>
          <w:sz w:val="28"/>
          <w:szCs w:val="28"/>
        </w:rPr>
        <w:t>Activities</w:t>
      </w:r>
      <w:r w:rsidR="00C9088D" w:rsidRPr="007B1D68">
        <w:rPr>
          <w:rFonts w:ascii="Calibri" w:hAnsi="Calibri" w:cs="Calibri"/>
          <w:sz w:val="28"/>
          <w:szCs w:val="28"/>
        </w:rPr>
        <w:t xml:space="preserve"> from </w:t>
      </w:r>
      <w:r w:rsidR="00E45C45">
        <w:rPr>
          <w:rFonts w:ascii="Calibri" w:hAnsi="Calibri" w:cs="Calibri"/>
          <w:sz w:val="28"/>
          <w:szCs w:val="28"/>
        </w:rPr>
        <w:t>August</w:t>
      </w:r>
      <w:r w:rsidR="00CF4D7F" w:rsidRPr="007B1D68">
        <w:rPr>
          <w:rFonts w:ascii="Calibri" w:hAnsi="Calibri" w:cs="Calibri"/>
          <w:sz w:val="28"/>
          <w:szCs w:val="28"/>
        </w:rPr>
        <w:t>.</w:t>
      </w:r>
    </w:p>
    <w:p w14:paraId="5DB73812" w14:textId="78635D1B" w:rsidR="00A169E8" w:rsidRPr="00C46544" w:rsidRDefault="00056FD2" w:rsidP="009D0C4C">
      <w:pPr>
        <w:spacing w:before="100" w:beforeAutospacing="1" w:after="100" w:afterAutospacing="1" w:line="240" w:lineRule="auto"/>
        <w:rPr>
          <w:rFonts w:ascii="Calibri" w:hAnsi="Calibri" w:cs="Calibri"/>
          <w:sz w:val="28"/>
          <w:szCs w:val="28"/>
          <w:shd w:val="clear" w:color="auto" w:fill="FFFFFF"/>
        </w:rPr>
      </w:pPr>
      <w:r w:rsidRPr="00B147CF">
        <w:rPr>
          <w:rFonts w:ascii="Calibri" w:hAnsi="Calibri" w:cs="Calibri"/>
          <w:sz w:val="28"/>
          <w:szCs w:val="28"/>
          <w:shd w:val="clear" w:color="auto" w:fill="FFFFFF"/>
        </w:rPr>
        <w:t xml:space="preserve">Los </w:t>
      </w:r>
      <w:r w:rsidRPr="00C46544">
        <w:rPr>
          <w:rFonts w:ascii="Calibri" w:hAnsi="Calibri" w:cs="Calibri"/>
          <w:sz w:val="28"/>
          <w:szCs w:val="28"/>
          <w:shd w:val="clear" w:color="auto" w:fill="FFFFFF"/>
        </w:rPr>
        <w:t>Angeles County.</w:t>
      </w:r>
    </w:p>
    <w:p w14:paraId="091BBBF5" w14:textId="4EEB5A3C" w:rsidR="00CA2BAF" w:rsidRPr="00556EEF" w:rsidRDefault="00CB6B89">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 xml:space="preserve">August </w:t>
      </w:r>
      <w:r w:rsidR="009F1C26">
        <w:rPr>
          <w:rFonts w:ascii="Calibri" w:hAnsi="Calibri" w:cs="Calibri"/>
          <w:sz w:val="28"/>
          <w:szCs w:val="28"/>
          <w:shd w:val="clear" w:color="auto" w:fill="FFFFFF"/>
        </w:rPr>
        <w:t>29</w:t>
      </w:r>
      <w:r>
        <w:rPr>
          <w:rFonts w:ascii="Calibri" w:hAnsi="Calibri" w:cs="Calibri"/>
          <w:sz w:val="28"/>
          <w:szCs w:val="28"/>
          <w:shd w:val="clear" w:color="auto" w:fill="FFFFFF"/>
        </w:rPr>
        <w:t>:</w:t>
      </w:r>
      <w:r w:rsidR="009F1C26">
        <w:rPr>
          <w:rFonts w:ascii="Calibri" w:hAnsi="Calibri" w:cs="Calibri"/>
          <w:sz w:val="28"/>
          <w:szCs w:val="28"/>
          <w:shd w:val="clear" w:color="auto" w:fill="FFFFFF"/>
        </w:rPr>
        <w:t xml:space="preserve"> </w:t>
      </w:r>
      <w:r w:rsidR="003D0DAF">
        <w:rPr>
          <w:rFonts w:ascii="Calibri" w:hAnsi="Calibri" w:cs="Calibri"/>
          <w:sz w:val="28"/>
          <w:szCs w:val="28"/>
          <w:shd w:val="clear" w:color="auto" w:fill="FFFFFF"/>
        </w:rPr>
        <w:t>Beneficiaries</w:t>
      </w:r>
      <w:r w:rsidR="001F3996">
        <w:rPr>
          <w:rFonts w:ascii="Calibri" w:hAnsi="Calibri" w:cs="Calibri"/>
          <w:sz w:val="28"/>
          <w:szCs w:val="28"/>
          <w:shd w:val="clear" w:color="auto" w:fill="FFFFFF"/>
        </w:rPr>
        <w:t xml:space="preserve"> and their families and caregivers</w:t>
      </w:r>
      <w:r w:rsidR="003D0DAF">
        <w:rPr>
          <w:rFonts w:ascii="Calibri" w:hAnsi="Calibri" w:cs="Calibri"/>
          <w:sz w:val="28"/>
          <w:szCs w:val="28"/>
          <w:shd w:val="clear" w:color="auto" w:fill="FFFFFF"/>
        </w:rPr>
        <w:t xml:space="preserve"> attend</w:t>
      </w:r>
      <w:r w:rsidR="001F3996">
        <w:rPr>
          <w:rFonts w:ascii="Calibri" w:hAnsi="Calibri" w:cs="Calibri"/>
          <w:sz w:val="28"/>
          <w:szCs w:val="28"/>
          <w:shd w:val="clear" w:color="auto" w:fill="FFFFFF"/>
        </w:rPr>
        <w:t>ed</w:t>
      </w:r>
      <w:r w:rsidR="003D0DAF">
        <w:rPr>
          <w:rFonts w:ascii="Calibri" w:hAnsi="Calibri" w:cs="Calibri"/>
          <w:sz w:val="28"/>
          <w:szCs w:val="28"/>
          <w:shd w:val="clear" w:color="auto" w:fill="FFFFFF"/>
        </w:rPr>
        <w:t xml:space="preserve"> the Fourth Annual CCI Health Fair</w:t>
      </w:r>
      <w:r w:rsidR="009F1C26">
        <w:rPr>
          <w:rFonts w:ascii="Calibri" w:hAnsi="Calibri" w:cs="Calibri"/>
          <w:sz w:val="28"/>
          <w:szCs w:val="28"/>
          <w:shd w:val="clear" w:color="auto" w:fill="FFFFFF"/>
        </w:rPr>
        <w:t xml:space="preserve"> at Angelus Plaza Senior Activity Center in Los Angeles. </w:t>
      </w:r>
    </w:p>
    <w:p w14:paraId="78CBA0FF" w14:textId="60BDAD4C" w:rsidR="00243C3A" w:rsidRDefault="00243C3A" w:rsidP="00696C74">
      <w:pPr>
        <w:spacing w:before="100" w:beforeAutospacing="1" w:after="100" w:afterAutospacing="1" w:line="240" w:lineRule="auto"/>
        <w:rPr>
          <w:rFonts w:ascii="Calibri" w:hAnsi="Calibri" w:cs="Calibri"/>
          <w:sz w:val="28"/>
          <w:szCs w:val="28"/>
          <w:shd w:val="clear" w:color="auto" w:fill="FFFFFF"/>
        </w:rPr>
      </w:pPr>
      <w:r w:rsidRPr="00243C3A">
        <w:rPr>
          <w:rFonts w:ascii="Calibri" w:hAnsi="Calibri" w:cs="Calibri"/>
          <w:sz w:val="28"/>
          <w:szCs w:val="28"/>
          <w:shd w:val="clear" w:color="auto" w:fill="FFFFFF"/>
        </w:rPr>
        <w:t>San Bernardino County.</w:t>
      </w:r>
    </w:p>
    <w:p w14:paraId="2E08295E" w14:textId="4AAC5120" w:rsidR="006E0F2A" w:rsidRPr="00243C3A" w:rsidRDefault="00CB6B89" w:rsidP="00696C74">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 xml:space="preserve">August </w:t>
      </w:r>
      <w:r w:rsidR="006E0F2A">
        <w:rPr>
          <w:rFonts w:ascii="Calibri" w:hAnsi="Calibri" w:cs="Calibri"/>
          <w:sz w:val="28"/>
          <w:szCs w:val="28"/>
          <w:shd w:val="clear" w:color="auto" w:fill="FFFFFF"/>
        </w:rPr>
        <w:t>16</w:t>
      </w:r>
      <w:r>
        <w:rPr>
          <w:rFonts w:ascii="Calibri" w:hAnsi="Calibri" w:cs="Calibri"/>
          <w:sz w:val="28"/>
          <w:szCs w:val="28"/>
          <w:shd w:val="clear" w:color="auto" w:fill="FFFFFF"/>
        </w:rPr>
        <w:t>:</w:t>
      </w:r>
      <w:r w:rsidR="006E0F2A">
        <w:rPr>
          <w:rFonts w:ascii="Calibri" w:hAnsi="Calibri" w:cs="Calibri"/>
          <w:sz w:val="28"/>
          <w:szCs w:val="28"/>
          <w:shd w:val="clear" w:color="auto" w:fill="FFFFFF"/>
        </w:rPr>
        <w:t xml:space="preserve"> Caregivers and beneficiaries </w:t>
      </w:r>
      <w:r w:rsidR="00C46544">
        <w:rPr>
          <w:rFonts w:ascii="Calibri" w:hAnsi="Calibri" w:cs="Calibri"/>
          <w:sz w:val="28"/>
          <w:szCs w:val="28"/>
          <w:shd w:val="clear" w:color="auto" w:fill="FFFFFF"/>
        </w:rPr>
        <w:t xml:space="preserve">learned about Cal MediConnect </w:t>
      </w:r>
      <w:r w:rsidR="008F3ABE">
        <w:rPr>
          <w:rFonts w:ascii="Calibri" w:hAnsi="Calibri" w:cs="Calibri"/>
          <w:sz w:val="28"/>
          <w:szCs w:val="28"/>
          <w:shd w:val="clear" w:color="auto" w:fill="FFFFFF"/>
        </w:rPr>
        <w:t>from state outreach staff during</w:t>
      </w:r>
      <w:r w:rsidR="00C46544">
        <w:rPr>
          <w:rFonts w:ascii="Calibri" w:hAnsi="Calibri" w:cs="Calibri"/>
          <w:sz w:val="28"/>
          <w:szCs w:val="28"/>
          <w:shd w:val="clear" w:color="auto" w:fill="FFFFFF"/>
        </w:rPr>
        <w:t xml:space="preserve"> the Inland Behavioral &amp; Health Center’s Community Festival</w:t>
      </w:r>
      <w:r w:rsidR="003D1AA2">
        <w:rPr>
          <w:rFonts w:ascii="Calibri" w:hAnsi="Calibri" w:cs="Calibri"/>
          <w:sz w:val="28"/>
          <w:szCs w:val="28"/>
          <w:shd w:val="clear" w:color="auto" w:fill="FFFFFF"/>
        </w:rPr>
        <w:t xml:space="preserve"> in San </w:t>
      </w:r>
      <w:r w:rsidR="008F3ABE">
        <w:rPr>
          <w:rFonts w:ascii="Calibri" w:hAnsi="Calibri" w:cs="Calibri"/>
          <w:sz w:val="28"/>
          <w:szCs w:val="28"/>
          <w:shd w:val="clear" w:color="auto" w:fill="FFFFFF"/>
        </w:rPr>
        <w:t>Bernardino</w:t>
      </w:r>
      <w:r w:rsidR="000A4FC0">
        <w:rPr>
          <w:rFonts w:ascii="Calibri" w:hAnsi="Calibri" w:cs="Calibri"/>
          <w:sz w:val="28"/>
          <w:szCs w:val="28"/>
          <w:shd w:val="clear" w:color="auto" w:fill="FFFFFF"/>
        </w:rPr>
        <w:t>.</w:t>
      </w:r>
    </w:p>
    <w:p w14:paraId="358CF1A9" w14:textId="36EC5232" w:rsidR="00696C74" w:rsidRPr="00B147CF" w:rsidRDefault="00696C74" w:rsidP="00696C74">
      <w:pPr>
        <w:spacing w:before="100" w:beforeAutospacing="1" w:after="100" w:afterAutospacing="1" w:line="240" w:lineRule="auto"/>
        <w:rPr>
          <w:rFonts w:ascii="Calibri" w:hAnsi="Calibri" w:cs="Calibri"/>
          <w:sz w:val="28"/>
          <w:szCs w:val="28"/>
          <w:shd w:val="clear" w:color="auto" w:fill="FFFFFF"/>
        </w:rPr>
      </w:pPr>
      <w:r w:rsidRPr="00B147CF">
        <w:rPr>
          <w:rFonts w:ascii="Calibri" w:hAnsi="Calibri" w:cs="Calibri"/>
          <w:sz w:val="28"/>
          <w:szCs w:val="28"/>
          <w:shd w:val="clear" w:color="auto" w:fill="FFFFFF"/>
        </w:rPr>
        <w:t>San Diego County.</w:t>
      </w:r>
    </w:p>
    <w:p w14:paraId="505E2C3E" w14:textId="754E5996" w:rsidR="007972EC" w:rsidRDefault="00CB6B89" w:rsidP="007972EC">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sz w:val="28"/>
          <w:szCs w:val="28"/>
          <w:shd w:val="clear" w:color="auto" w:fill="FFFFFF"/>
        </w:rPr>
        <w:lastRenderedPageBreak/>
        <w:t>August</w:t>
      </w:r>
      <w:r w:rsidRPr="008C2F70">
        <w:rPr>
          <w:rFonts w:ascii="Calibri" w:hAnsi="Calibri" w:cs="Calibri"/>
          <w:color w:val="000000"/>
          <w:sz w:val="28"/>
          <w:szCs w:val="28"/>
          <w:shd w:val="clear" w:color="auto" w:fill="FFFFFF"/>
        </w:rPr>
        <w:t xml:space="preserve"> </w:t>
      </w:r>
      <w:r w:rsidR="008C2F70" w:rsidRPr="008C2F70">
        <w:rPr>
          <w:rFonts w:ascii="Calibri" w:hAnsi="Calibri" w:cs="Calibri"/>
          <w:color w:val="000000"/>
          <w:sz w:val="28"/>
          <w:szCs w:val="28"/>
          <w:shd w:val="clear" w:color="auto" w:fill="FFFFFF"/>
        </w:rPr>
        <w:t>17</w:t>
      </w:r>
      <w:r>
        <w:rPr>
          <w:rFonts w:ascii="Calibri" w:hAnsi="Calibri" w:cs="Calibri"/>
          <w:color w:val="000000"/>
          <w:sz w:val="28"/>
          <w:szCs w:val="28"/>
          <w:shd w:val="clear" w:color="auto" w:fill="FFFFFF"/>
        </w:rPr>
        <w:t>:</w:t>
      </w:r>
      <w:r w:rsidR="008C2F70" w:rsidRPr="008C2F70">
        <w:rPr>
          <w:rFonts w:ascii="Calibri" w:hAnsi="Calibri" w:cs="Calibri"/>
          <w:color w:val="000000"/>
          <w:sz w:val="28"/>
          <w:szCs w:val="28"/>
          <w:shd w:val="clear" w:color="auto" w:fill="FFFFFF"/>
        </w:rPr>
        <w:t xml:space="preserve"> </w:t>
      </w:r>
      <w:r w:rsidR="00036298">
        <w:rPr>
          <w:rFonts w:ascii="Calibri" w:hAnsi="Calibri" w:cs="Calibri"/>
          <w:color w:val="000000"/>
          <w:sz w:val="28"/>
          <w:szCs w:val="28"/>
          <w:shd w:val="clear" w:color="auto" w:fill="FFFFFF"/>
        </w:rPr>
        <w:t xml:space="preserve">State outreach staff spoke with beneficiaries and shared CCI materials while hosting a resource table at </w:t>
      </w:r>
      <w:r w:rsidR="008C2F70" w:rsidRPr="008C2F70">
        <w:rPr>
          <w:rFonts w:ascii="Calibri" w:hAnsi="Calibri" w:cs="Calibri"/>
          <w:color w:val="000000"/>
          <w:sz w:val="28"/>
          <w:szCs w:val="28"/>
          <w:shd w:val="clear" w:color="auto" w:fill="FFFFFF"/>
        </w:rPr>
        <w:t>the Mira Mesa Senior Center Resource Fair</w:t>
      </w:r>
      <w:r w:rsidR="003D1AA2">
        <w:rPr>
          <w:rFonts w:ascii="Calibri" w:hAnsi="Calibri" w:cs="Calibri"/>
          <w:color w:val="000000"/>
          <w:sz w:val="28"/>
          <w:szCs w:val="28"/>
          <w:shd w:val="clear" w:color="auto" w:fill="FFFFFF"/>
        </w:rPr>
        <w:t xml:space="preserve"> in San Diego</w:t>
      </w:r>
      <w:r w:rsidR="008C2F70" w:rsidRPr="008C2F70">
        <w:rPr>
          <w:rFonts w:ascii="Calibri" w:hAnsi="Calibri" w:cs="Calibri"/>
          <w:color w:val="000000"/>
          <w:sz w:val="28"/>
          <w:szCs w:val="28"/>
          <w:shd w:val="clear" w:color="auto" w:fill="FFFFFF"/>
        </w:rPr>
        <w:t xml:space="preserve">. </w:t>
      </w:r>
    </w:p>
    <w:p w14:paraId="3FA46D44" w14:textId="55FE3275" w:rsidR="000D7FCA" w:rsidRDefault="000D7FCA" w:rsidP="00696C74">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Santa Clara County.</w:t>
      </w:r>
    </w:p>
    <w:p w14:paraId="072C98A5" w14:textId="46BA07AB" w:rsidR="00DF1197" w:rsidRDefault="00CB6B89" w:rsidP="004438AB">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sz w:val="28"/>
          <w:szCs w:val="28"/>
          <w:shd w:val="clear" w:color="auto" w:fill="FFFFFF"/>
        </w:rPr>
        <w:t>August</w:t>
      </w:r>
      <w:r>
        <w:rPr>
          <w:rFonts w:ascii="Calibri" w:hAnsi="Calibri" w:cs="Calibri"/>
          <w:color w:val="000000"/>
          <w:sz w:val="28"/>
          <w:szCs w:val="28"/>
          <w:shd w:val="clear" w:color="auto" w:fill="FFFFFF"/>
        </w:rPr>
        <w:t xml:space="preserve"> </w:t>
      </w:r>
      <w:r w:rsidR="000D7FCA">
        <w:rPr>
          <w:rFonts w:ascii="Calibri" w:hAnsi="Calibri" w:cs="Calibri"/>
          <w:color w:val="000000"/>
          <w:sz w:val="28"/>
          <w:szCs w:val="28"/>
          <w:shd w:val="clear" w:color="auto" w:fill="FFFFFF"/>
        </w:rPr>
        <w:t>15</w:t>
      </w:r>
      <w:r>
        <w:rPr>
          <w:rFonts w:ascii="Calibri" w:hAnsi="Calibri" w:cs="Calibri"/>
          <w:color w:val="000000"/>
          <w:sz w:val="28"/>
          <w:szCs w:val="28"/>
          <w:shd w:val="clear" w:color="auto" w:fill="FFFFFF"/>
        </w:rPr>
        <w:t>:</w:t>
      </w:r>
      <w:r w:rsidR="000D7FCA">
        <w:rPr>
          <w:rFonts w:ascii="Calibri" w:hAnsi="Calibri" w:cs="Calibri"/>
          <w:color w:val="000000"/>
          <w:sz w:val="28"/>
          <w:szCs w:val="28"/>
          <w:shd w:val="clear" w:color="auto" w:fill="FFFFFF"/>
        </w:rPr>
        <w:t xml:space="preserve"> </w:t>
      </w:r>
      <w:r w:rsidR="004A3DA5">
        <w:rPr>
          <w:rFonts w:ascii="Calibri" w:hAnsi="Calibri" w:cs="Calibri"/>
          <w:color w:val="000000"/>
          <w:sz w:val="28"/>
          <w:szCs w:val="28"/>
          <w:shd w:val="clear" w:color="auto" w:fill="FFFFFF"/>
        </w:rPr>
        <w:t xml:space="preserve">A state outreach specialist shared CCI information in a presentation to the monthly </w:t>
      </w:r>
      <w:r w:rsidR="000D7FCA" w:rsidRPr="000D7FCA">
        <w:rPr>
          <w:rFonts w:ascii="Calibri" w:hAnsi="Calibri" w:cs="Calibri"/>
          <w:color w:val="000000"/>
          <w:sz w:val="28"/>
          <w:szCs w:val="28"/>
          <w:shd w:val="clear" w:color="auto" w:fill="FFFFFF"/>
        </w:rPr>
        <w:t>caregivers</w:t>
      </w:r>
      <w:r w:rsidR="000D7FCA">
        <w:rPr>
          <w:rFonts w:ascii="Calibri" w:hAnsi="Calibri" w:cs="Calibri"/>
          <w:color w:val="000000"/>
          <w:sz w:val="28"/>
          <w:szCs w:val="28"/>
          <w:shd w:val="clear" w:color="auto" w:fill="FFFFFF"/>
        </w:rPr>
        <w:t>’</w:t>
      </w:r>
      <w:r w:rsidR="000D7FCA" w:rsidRPr="000D7FCA">
        <w:rPr>
          <w:rFonts w:ascii="Calibri" w:hAnsi="Calibri" w:cs="Calibri"/>
          <w:color w:val="000000"/>
          <w:sz w:val="28"/>
          <w:szCs w:val="28"/>
          <w:shd w:val="clear" w:color="auto" w:fill="FFFFFF"/>
        </w:rPr>
        <w:t xml:space="preserve"> support group </w:t>
      </w:r>
      <w:r w:rsidR="004A3DA5">
        <w:rPr>
          <w:rFonts w:ascii="Calibri" w:hAnsi="Calibri" w:cs="Calibri"/>
          <w:color w:val="000000"/>
          <w:sz w:val="28"/>
          <w:szCs w:val="28"/>
          <w:shd w:val="clear" w:color="auto" w:fill="FFFFFF"/>
        </w:rPr>
        <w:t>a</w:t>
      </w:r>
      <w:r w:rsidR="000D7FCA" w:rsidRPr="000D7FCA">
        <w:rPr>
          <w:rFonts w:ascii="Calibri" w:hAnsi="Calibri" w:cs="Calibri"/>
          <w:color w:val="000000"/>
          <w:sz w:val="28"/>
          <w:szCs w:val="28"/>
          <w:shd w:val="clear" w:color="auto" w:fill="FFFFFF"/>
        </w:rPr>
        <w:t>t Live Oak Adult Day Center</w:t>
      </w:r>
      <w:r w:rsidR="005B773C">
        <w:rPr>
          <w:rFonts w:ascii="Calibri" w:hAnsi="Calibri" w:cs="Calibri"/>
          <w:color w:val="000000"/>
          <w:sz w:val="28"/>
          <w:szCs w:val="28"/>
          <w:shd w:val="clear" w:color="auto" w:fill="FFFFFF"/>
        </w:rPr>
        <w:t xml:space="preserve"> in San Jose</w:t>
      </w:r>
      <w:r w:rsidR="000D7FCA" w:rsidRPr="000D7FCA">
        <w:rPr>
          <w:rFonts w:ascii="Calibri" w:hAnsi="Calibri" w:cs="Calibri"/>
          <w:color w:val="000000"/>
          <w:sz w:val="28"/>
          <w:szCs w:val="28"/>
          <w:shd w:val="clear" w:color="auto" w:fill="FFFFFF"/>
        </w:rPr>
        <w:t>.</w:t>
      </w:r>
    </w:p>
    <w:p w14:paraId="0F0B4629" w14:textId="77777777" w:rsidR="004438AB" w:rsidRPr="001D495E" w:rsidRDefault="004438AB" w:rsidP="004438AB">
      <w:pPr>
        <w:spacing w:before="100" w:beforeAutospacing="1" w:after="100" w:afterAutospacing="1" w:line="240" w:lineRule="auto"/>
        <w:rPr>
          <w:rFonts w:ascii="Calibri" w:hAnsi="Calibri" w:cs="Calibri"/>
          <w:color w:val="000000"/>
          <w:sz w:val="28"/>
          <w:szCs w:val="28"/>
          <w:shd w:val="clear" w:color="auto" w:fill="FFFFFF"/>
        </w:rPr>
      </w:pPr>
    </w:p>
    <w:p w14:paraId="2D02ED25" w14:textId="7C01EE5A" w:rsidR="00EA7A91" w:rsidRPr="00490973" w:rsidRDefault="005F3893" w:rsidP="006D7C5D">
      <w:pPr>
        <w:rPr>
          <w:rFonts w:ascii="Calibri" w:hAnsi="Calibri" w:cs="Calibri"/>
          <w:sz w:val="28"/>
          <w:szCs w:val="28"/>
        </w:rPr>
      </w:pPr>
      <w:r w:rsidRPr="00490973">
        <w:rPr>
          <w:rFonts w:ascii="Calibri" w:hAnsi="Calibri" w:cs="Calibri"/>
          <w:sz w:val="28"/>
          <w:szCs w:val="28"/>
        </w:rPr>
        <w:t>O</w:t>
      </w:r>
      <w:r w:rsidR="00654C83" w:rsidRPr="00490973">
        <w:rPr>
          <w:rFonts w:ascii="Calibri" w:hAnsi="Calibri" w:cs="Calibri"/>
          <w:sz w:val="28"/>
          <w:szCs w:val="28"/>
        </w:rPr>
        <w:t>ther Recent Outreach Events.</w:t>
      </w:r>
    </w:p>
    <w:p w14:paraId="040B2574" w14:textId="69853A1E" w:rsidR="006C7587" w:rsidRPr="00490973" w:rsidRDefault="00654C83" w:rsidP="006E7872">
      <w:pPr>
        <w:spacing w:before="100" w:beforeAutospacing="1" w:after="100" w:afterAutospacing="1" w:line="240" w:lineRule="auto"/>
        <w:rPr>
          <w:rFonts w:ascii="Calibri" w:hAnsi="Calibri" w:cs="Calibri"/>
          <w:sz w:val="28"/>
          <w:szCs w:val="28"/>
          <w:shd w:val="clear" w:color="auto" w:fill="FFFFFF"/>
        </w:rPr>
      </w:pPr>
      <w:r w:rsidRPr="00490973">
        <w:rPr>
          <w:rFonts w:ascii="Calibri" w:hAnsi="Calibri" w:cs="Calibri"/>
          <w:sz w:val="28"/>
          <w:szCs w:val="28"/>
          <w:shd w:val="clear" w:color="auto" w:fill="FFFFFF"/>
        </w:rPr>
        <w:t>Los Angeles County.</w:t>
      </w:r>
    </w:p>
    <w:p w14:paraId="04B2641F" w14:textId="1CC2F8F8"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4</w:t>
      </w:r>
      <w:r>
        <w:rPr>
          <w:sz w:val="28"/>
          <w:szCs w:val="28"/>
        </w:rPr>
        <w:t>:</w:t>
      </w:r>
      <w:r w:rsidR="004D3831" w:rsidRPr="00490973">
        <w:rPr>
          <w:sz w:val="28"/>
          <w:szCs w:val="28"/>
        </w:rPr>
        <w:t xml:space="preserve"> </w:t>
      </w:r>
      <w:r w:rsidR="00F41A8A">
        <w:rPr>
          <w:noProof/>
          <w:sz w:val="28"/>
          <w:szCs w:val="28"/>
        </w:rPr>
        <w:t>Resource table</w:t>
      </w:r>
      <w:r w:rsidR="004D3831" w:rsidRPr="00490973">
        <w:rPr>
          <w:sz w:val="28"/>
          <w:szCs w:val="28"/>
        </w:rPr>
        <w:t xml:space="preserve"> </w:t>
      </w:r>
      <w:r w:rsidR="004D3831" w:rsidRPr="00490973">
        <w:rPr>
          <w:noProof/>
          <w:sz w:val="28"/>
          <w:szCs w:val="28"/>
        </w:rPr>
        <w:t>at Mothers In Action Community Health Fair</w:t>
      </w:r>
      <w:r w:rsidR="004D3831" w:rsidRPr="00490973">
        <w:rPr>
          <w:sz w:val="28"/>
          <w:szCs w:val="28"/>
        </w:rPr>
        <w:t xml:space="preserve"> in </w:t>
      </w:r>
      <w:r w:rsidR="004D3831" w:rsidRPr="00490973">
        <w:rPr>
          <w:noProof/>
          <w:sz w:val="28"/>
          <w:szCs w:val="28"/>
        </w:rPr>
        <w:t>Los Angeles</w:t>
      </w:r>
      <w:r w:rsidR="004F05F7">
        <w:rPr>
          <w:noProof/>
          <w:sz w:val="28"/>
          <w:szCs w:val="28"/>
        </w:rPr>
        <w:t>.</w:t>
      </w:r>
    </w:p>
    <w:p w14:paraId="0359611D" w14:textId="7572AD4E"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9</w:t>
      </w:r>
      <w:r>
        <w:rPr>
          <w:sz w:val="28"/>
          <w:szCs w:val="28"/>
        </w:rPr>
        <w:t>:</w:t>
      </w:r>
      <w:r w:rsidR="004D3831" w:rsidRPr="00490973">
        <w:rPr>
          <w:sz w:val="28"/>
          <w:szCs w:val="28"/>
        </w:rPr>
        <w:t xml:space="preserve"> </w:t>
      </w:r>
      <w:r w:rsidR="004D3831" w:rsidRPr="00490973">
        <w:rPr>
          <w:noProof/>
          <w:sz w:val="28"/>
          <w:szCs w:val="28"/>
        </w:rPr>
        <w:t>Resource table</w:t>
      </w:r>
      <w:r w:rsidR="004D3831" w:rsidRPr="00490973">
        <w:rPr>
          <w:sz w:val="28"/>
          <w:szCs w:val="28"/>
        </w:rPr>
        <w:t xml:space="preserve"> at Montebello Senior Center’s I</w:t>
      </w:r>
      <w:r w:rsidR="004D3831" w:rsidRPr="00490973">
        <w:rPr>
          <w:noProof/>
          <w:sz w:val="28"/>
          <w:szCs w:val="28"/>
        </w:rPr>
        <w:t>nformation Fair</w:t>
      </w:r>
      <w:r w:rsidR="004D3831" w:rsidRPr="00490973">
        <w:rPr>
          <w:sz w:val="28"/>
          <w:szCs w:val="28"/>
        </w:rPr>
        <w:t xml:space="preserve"> in </w:t>
      </w:r>
      <w:r w:rsidR="004D3831" w:rsidRPr="00490973">
        <w:rPr>
          <w:noProof/>
          <w:sz w:val="28"/>
          <w:szCs w:val="28"/>
        </w:rPr>
        <w:t>Montebello</w:t>
      </w:r>
      <w:r w:rsidR="004F05F7">
        <w:rPr>
          <w:noProof/>
          <w:sz w:val="28"/>
          <w:szCs w:val="28"/>
        </w:rPr>
        <w:t>.</w:t>
      </w:r>
    </w:p>
    <w:p w14:paraId="16EF3AED" w14:textId="05C6EF29"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0</w:t>
      </w:r>
      <w:r>
        <w:rPr>
          <w:sz w:val="28"/>
          <w:szCs w:val="28"/>
        </w:rPr>
        <w:t>:</w:t>
      </w:r>
      <w:r w:rsidR="004D3831" w:rsidRPr="00490973">
        <w:rPr>
          <w:sz w:val="28"/>
          <w:szCs w:val="28"/>
        </w:rPr>
        <w:t xml:space="preserve"> </w:t>
      </w:r>
      <w:r w:rsidR="004D3831" w:rsidRPr="00490973">
        <w:rPr>
          <w:noProof/>
          <w:sz w:val="28"/>
          <w:szCs w:val="28"/>
        </w:rPr>
        <w:t>Resource fair</w:t>
      </w:r>
      <w:r w:rsidR="004D3831" w:rsidRPr="00490973">
        <w:rPr>
          <w:sz w:val="28"/>
          <w:szCs w:val="28"/>
        </w:rPr>
        <w:t xml:space="preserve"> </w:t>
      </w:r>
      <w:r w:rsidR="004D3831" w:rsidRPr="00490973">
        <w:rPr>
          <w:noProof/>
          <w:sz w:val="28"/>
          <w:szCs w:val="28"/>
        </w:rPr>
        <w:t xml:space="preserve">at 16th Annual Cerritos Community Health Fair </w:t>
      </w:r>
      <w:r w:rsidR="004D3831" w:rsidRPr="00490973">
        <w:rPr>
          <w:sz w:val="28"/>
          <w:szCs w:val="28"/>
        </w:rPr>
        <w:t xml:space="preserve">in </w:t>
      </w:r>
      <w:r w:rsidR="004D3831" w:rsidRPr="00490973">
        <w:rPr>
          <w:noProof/>
          <w:sz w:val="28"/>
          <w:szCs w:val="28"/>
        </w:rPr>
        <w:t>Cerritos</w:t>
      </w:r>
      <w:r w:rsidR="004F05F7">
        <w:rPr>
          <w:noProof/>
          <w:sz w:val="28"/>
          <w:szCs w:val="28"/>
        </w:rPr>
        <w:t>.</w:t>
      </w:r>
    </w:p>
    <w:p w14:paraId="72B46212" w14:textId="51F804BD" w:rsidR="004D3831"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1</w:t>
      </w:r>
      <w:r>
        <w:rPr>
          <w:sz w:val="28"/>
          <w:szCs w:val="28"/>
        </w:rPr>
        <w:t>:</w:t>
      </w:r>
      <w:r w:rsidR="004D3831" w:rsidRPr="00490973">
        <w:rPr>
          <w:sz w:val="28"/>
          <w:szCs w:val="28"/>
        </w:rPr>
        <w:t xml:space="preserve"> </w:t>
      </w:r>
      <w:r w:rsidR="00CD29E6">
        <w:rPr>
          <w:sz w:val="28"/>
          <w:szCs w:val="28"/>
        </w:rPr>
        <w:t xml:space="preserve">Resource table at the </w:t>
      </w:r>
      <w:r w:rsidR="004D3831" w:rsidRPr="00490973">
        <w:rPr>
          <w:noProof/>
          <w:sz w:val="28"/>
          <w:szCs w:val="28"/>
        </w:rPr>
        <w:t>City of Compton Community Back-to-School Health Fair</w:t>
      </w:r>
      <w:r w:rsidR="004D3831" w:rsidRPr="00490973">
        <w:rPr>
          <w:sz w:val="28"/>
          <w:szCs w:val="28"/>
        </w:rPr>
        <w:t xml:space="preserve"> in </w:t>
      </w:r>
      <w:r w:rsidR="004D3831" w:rsidRPr="00490973">
        <w:rPr>
          <w:noProof/>
          <w:sz w:val="28"/>
          <w:szCs w:val="28"/>
        </w:rPr>
        <w:t>Compton</w:t>
      </w:r>
      <w:r w:rsidR="004F05F7">
        <w:rPr>
          <w:noProof/>
          <w:sz w:val="28"/>
          <w:szCs w:val="28"/>
        </w:rPr>
        <w:t>.</w:t>
      </w:r>
    </w:p>
    <w:p w14:paraId="16CE2FD0" w14:textId="38052075" w:rsidR="00B1766B" w:rsidRPr="00490973" w:rsidRDefault="00CB6B89" w:rsidP="001D66CC">
      <w:pPr>
        <w:spacing w:before="100" w:beforeAutospacing="1" w:after="100" w:afterAutospacing="1" w:line="240" w:lineRule="auto"/>
        <w:rPr>
          <w:sz w:val="28"/>
          <w:szCs w:val="28"/>
        </w:rPr>
      </w:pPr>
      <w:r>
        <w:rPr>
          <w:rFonts w:ascii="Calibri" w:hAnsi="Calibri" w:cs="Calibri"/>
          <w:sz w:val="28"/>
          <w:szCs w:val="28"/>
          <w:shd w:val="clear" w:color="auto" w:fill="FFFFFF"/>
        </w:rPr>
        <w:t>August</w:t>
      </w:r>
      <w:r w:rsidRPr="0096281E">
        <w:rPr>
          <w:rFonts w:ascii="Calibri" w:hAnsi="Calibri" w:cs="Calibri"/>
          <w:sz w:val="28"/>
          <w:szCs w:val="28"/>
          <w:shd w:val="clear" w:color="auto" w:fill="FFFFFF"/>
        </w:rPr>
        <w:t xml:space="preserve"> </w:t>
      </w:r>
      <w:r w:rsidR="00B1766B" w:rsidRPr="0096281E">
        <w:rPr>
          <w:rFonts w:ascii="Calibri" w:hAnsi="Calibri" w:cs="Calibri"/>
          <w:sz w:val="28"/>
          <w:szCs w:val="28"/>
          <w:shd w:val="clear" w:color="auto" w:fill="FFFFFF"/>
        </w:rPr>
        <w:t>15</w:t>
      </w:r>
      <w:r>
        <w:rPr>
          <w:rFonts w:ascii="Calibri" w:hAnsi="Calibri" w:cs="Calibri"/>
          <w:sz w:val="28"/>
          <w:szCs w:val="28"/>
          <w:shd w:val="clear" w:color="auto" w:fill="FFFFFF"/>
        </w:rPr>
        <w:t>:</w:t>
      </w:r>
      <w:r w:rsidR="00B1766B">
        <w:rPr>
          <w:rFonts w:ascii="Calibri" w:hAnsi="Calibri" w:cs="Calibri"/>
          <w:sz w:val="28"/>
          <w:szCs w:val="28"/>
          <w:shd w:val="clear" w:color="auto" w:fill="FFFFFF"/>
        </w:rPr>
        <w:t xml:space="preserve"> </w:t>
      </w:r>
      <w:r w:rsidR="00413E01">
        <w:rPr>
          <w:rFonts w:ascii="Calibri" w:hAnsi="Calibri" w:cs="Calibri"/>
          <w:sz w:val="28"/>
          <w:szCs w:val="28"/>
          <w:shd w:val="clear" w:color="auto" w:fill="FFFFFF"/>
        </w:rPr>
        <w:t>Presentation to c</w:t>
      </w:r>
      <w:r w:rsidR="00B1766B">
        <w:rPr>
          <w:rFonts w:ascii="Calibri" w:hAnsi="Calibri" w:cs="Calibri"/>
          <w:sz w:val="28"/>
          <w:szCs w:val="28"/>
          <w:shd w:val="clear" w:color="auto" w:fill="FFFFFF"/>
        </w:rPr>
        <w:t>aregivers and beneficiaries during</w:t>
      </w:r>
      <w:r w:rsidR="00413E01">
        <w:rPr>
          <w:rFonts w:ascii="Calibri" w:hAnsi="Calibri" w:cs="Calibri"/>
          <w:sz w:val="28"/>
          <w:szCs w:val="28"/>
          <w:shd w:val="clear" w:color="auto" w:fill="FFFFFF"/>
        </w:rPr>
        <w:t xml:space="preserve"> the Korean American Federation’s Korean</w:t>
      </w:r>
      <w:r w:rsidR="00B1766B">
        <w:rPr>
          <w:rFonts w:ascii="Calibri" w:hAnsi="Calibri" w:cs="Calibri"/>
          <w:sz w:val="28"/>
          <w:szCs w:val="28"/>
          <w:shd w:val="clear" w:color="auto" w:fill="FFFFFF"/>
        </w:rPr>
        <w:t xml:space="preserve"> Independence Day</w:t>
      </w:r>
      <w:r w:rsidR="00413E01">
        <w:rPr>
          <w:rFonts w:ascii="Calibri" w:hAnsi="Calibri" w:cs="Calibri"/>
          <w:sz w:val="28"/>
          <w:szCs w:val="28"/>
          <w:shd w:val="clear" w:color="auto" w:fill="FFFFFF"/>
        </w:rPr>
        <w:t xml:space="preserve"> celebration</w:t>
      </w:r>
      <w:r w:rsidR="00B1766B">
        <w:rPr>
          <w:rFonts w:ascii="Calibri" w:hAnsi="Calibri" w:cs="Calibri"/>
          <w:sz w:val="28"/>
          <w:szCs w:val="28"/>
          <w:shd w:val="clear" w:color="auto" w:fill="FFFFFF"/>
        </w:rPr>
        <w:t xml:space="preserve"> in Los Angeles</w:t>
      </w:r>
      <w:r w:rsidR="00413E01">
        <w:rPr>
          <w:rFonts w:ascii="Calibri" w:hAnsi="Calibri" w:cs="Calibri"/>
          <w:sz w:val="28"/>
          <w:szCs w:val="28"/>
          <w:shd w:val="clear" w:color="auto" w:fill="FFFFFF"/>
        </w:rPr>
        <w:t>.</w:t>
      </w:r>
    </w:p>
    <w:p w14:paraId="0D2353CA" w14:textId="00742470" w:rsidR="004D3831" w:rsidRPr="00F32B77" w:rsidRDefault="00CB6B89" w:rsidP="004D3831">
      <w:pPr>
        <w:rPr>
          <w:sz w:val="28"/>
          <w:szCs w:val="28"/>
        </w:rPr>
      </w:pPr>
      <w:r>
        <w:rPr>
          <w:rFonts w:ascii="Calibri" w:hAnsi="Calibri" w:cs="Calibri"/>
          <w:sz w:val="28"/>
          <w:szCs w:val="28"/>
          <w:shd w:val="clear" w:color="auto" w:fill="FFFFFF"/>
        </w:rPr>
        <w:t>August</w:t>
      </w:r>
      <w:r w:rsidRPr="00F32B77">
        <w:rPr>
          <w:noProof/>
          <w:sz w:val="28"/>
          <w:szCs w:val="28"/>
        </w:rPr>
        <w:t xml:space="preserve"> </w:t>
      </w:r>
      <w:r w:rsidR="004D3831" w:rsidRPr="00F32B77">
        <w:rPr>
          <w:noProof/>
          <w:sz w:val="28"/>
          <w:szCs w:val="28"/>
        </w:rPr>
        <w:t>16</w:t>
      </w:r>
      <w:r>
        <w:rPr>
          <w:sz w:val="28"/>
          <w:szCs w:val="28"/>
        </w:rPr>
        <w:t>:</w:t>
      </w:r>
      <w:r w:rsidR="004D3831" w:rsidRPr="00F32B77">
        <w:rPr>
          <w:sz w:val="28"/>
          <w:szCs w:val="28"/>
        </w:rPr>
        <w:t xml:space="preserve"> </w:t>
      </w:r>
      <w:r w:rsidR="004D3831" w:rsidRPr="00F32B77">
        <w:rPr>
          <w:noProof/>
          <w:sz w:val="28"/>
          <w:szCs w:val="28"/>
        </w:rPr>
        <w:t xml:space="preserve">Resource table </w:t>
      </w:r>
      <w:r w:rsidR="004D3831" w:rsidRPr="00F32B77">
        <w:rPr>
          <w:sz w:val="28"/>
          <w:szCs w:val="28"/>
        </w:rPr>
        <w:t xml:space="preserve">for </w:t>
      </w:r>
      <w:r w:rsidR="00301953">
        <w:rPr>
          <w:noProof/>
          <w:sz w:val="28"/>
          <w:szCs w:val="28"/>
        </w:rPr>
        <w:t>beneficiaries and stakeholders</w:t>
      </w:r>
      <w:r w:rsidR="004D3831" w:rsidRPr="00F32B77">
        <w:rPr>
          <w:sz w:val="28"/>
          <w:szCs w:val="28"/>
        </w:rPr>
        <w:t xml:space="preserve"> at </w:t>
      </w:r>
      <w:r w:rsidR="00301953">
        <w:rPr>
          <w:sz w:val="28"/>
          <w:szCs w:val="28"/>
        </w:rPr>
        <w:t xml:space="preserve">the </w:t>
      </w:r>
      <w:r w:rsidR="004D3831" w:rsidRPr="00F32B77">
        <w:rPr>
          <w:noProof/>
          <w:sz w:val="28"/>
          <w:szCs w:val="28"/>
        </w:rPr>
        <w:t>Prevention, Treatment, and Control of Cancer in the Community conference</w:t>
      </w:r>
      <w:r w:rsidR="004D3831" w:rsidRPr="00F32B77">
        <w:rPr>
          <w:sz w:val="28"/>
          <w:szCs w:val="28"/>
        </w:rPr>
        <w:t xml:space="preserve"> in </w:t>
      </w:r>
      <w:r w:rsidR="00F32B77" w:rsidRPr="00F32B77">
        <w:rPr>
          <w:sz w:val="28"/>
          <w:szCs w:val="28"/>
        </w:rPr>
        <w:t>Los Angeles</w:t>
      </w:r>
      <w:r w:rsidR="004F05F7">
        <w:rPr>
          <w:sz w:val="28"/>
          <w:szCs w:val="28"/>
        </w:rPr>
        <w:t>.</w:t>
      </w:r>
    </w:p>
    <w:p w14:paraId="1F521A9E" w14:textId="539ECDE9"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8</w:t>
      </w:r>
      <w:r>
        <w:rPr>
          <w:sz w:val="28"/>
          <w:szCs w:val="28"/>
        </w:rPr>
        <w:t>:</w:t>
      </w:r>
      <w:r w:rsidR="004D3831" w:rsidRPr="00490973">
        <w:rPr>
          <w:sz w:val="28"/>
          <w:szCs w:val="28"/>
        </w:rPr>
        <w:t xml:space="preserve"> Resource table</w:t>
      </w:r>
      <w:r w:rsidR="004D3831" w:rsidRPr="00490973">
        <w:rPr>
          <w:noProof/>
          <w:sz w:val="28"/>
          <w:szCs w:val="28"/>
        </w:rPr>
        <w:t xml:space="preserve"> at the Long Beach Community Health Fair</w:t>
      </w:r>
      <w:r w:rsidR="004D3831" w:rsidRPr="00490973">
        <w:rPr>
          <w:sz w:val="28"/>
          <w:szCs w:val="28"/>
        </w:rPr>
        <w:t xml:space="preserve"> in </w:t>
      </w:r>
      <w:r w:rsidR="004D3831" w:rsidRPr="00490973">
        <w:rPr>
          <w:noProof/>
          <w:sz w:val="28"/>
          <w:szCs w:val="28"/>
        </w:rPr>
        <w:t>Long Beach</w:t>
      </w:r>
      <w:r w:rsidR="004F05F7">
        <w:rPr>
          <w:noProof/>
          <w:sz w:val="28"/>
          <w:szCs w:val="28"/>
        </w:rPr>
        <w:t>.</w:t>
      </w:r>
    </w:p>
    <w:p w14:paraId="2BD3D5A6" w14:textId="1DD1E3F7"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21</w:t>
      </w:r>
      <w:r>
        <w:rPr>
          <w:sz w:val="28"/>
          <w:szCs w:val="28"/>
        </w:rPr>
        <w:t xml:space="preserve">: </w:t>
      </w:r>
      <w:r w:rsidR="004D3831" w:rsidRPr="00490973">
        <w:rPr>
          <w:noProof/>
          <w:sz w:val="28"/>
          <w:szCs w:val="28"/>
        </w:rPr>
        <w:t>Presentation</w:t>
      </w:r>
      <w:r w:rsidR="004D3831" w:rsidRPr="00490973">
        <w:rPr>
          <w:sz w:val="28"/>
          <w:szCs w:val="28"/>
        </w:rPr>
        <w:t xml:space="preserve"> for </w:t>
      </w:r>
      <w:r w:rsidR="004D3831" w:rsidRPr="00490973">
        <w:rPr>
          <w:noProof/>
          <w:sz w:val="28"/>
          <w:szCs w:val="28"/>
        </w:rPr>
        <w:t>Health Care Ministry</w:t>
      </w:r>
      <w:r w:rsidR="004D3831" w:rsidRPr="00490973">
        <w:rPr>
          <w:sz w:val="28"/>
          <w:szCs w:val="28"/>
        </w:rPr>
        <w:t xml:space="preserve"> at </w:t>
      </w:r>
      <w:r w:rsidR="004D3831" w:rsidRPr="00490973">
        <w:rPr>
          <w:noProof/>
          <w:sz w:val="28"/>
          <w:szCs w:val="28"/>
        </w:rPr>
        <w:t>Holy Name of Mary Parish</w:t>
      </w:r>
      <w:r w:rsidR="004D3831" w:rsidRPr="00490973">
        <w:rPr>
          <w:sz w:val="28"/>
          <w:szCs w:val="28"/>
        </w:rPr>
        <w:t xml:space="preserve"> in </w:t>
      </w:r>
      <w:r w:rsidR="004D3831" w:rsidRPr="00490973">
        <w:rPr>
          <w:noProof/>
          <w:sz w:val="28"/>
          <w:szCs w:val="28"/>
        </w:rPr>
        <w:t>San Dimas</w:t>
      </w:r>
      <w:r w:rsidR="004F05F7">
        <w:rPr>
          <w:noProof/>
          <w:sz w:val="28"/>
          <w:szCs w:val="28"/>
        </w:rPr>
        <w:t>.</w:t>
      </w:r>
    </w:p>
    <w:p w14:paraId="78B80842" w14:textId="5B32BB8C"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24</w:t>
      </w:r>
      <w:r>
        <w:rPr>
          <w:sz w:val="28"/>
          <w:szCs w:val="28"/>
        </w:rPr>
        <w:t>:</w:t>
      </w:r>
      <w:r w:rsidR="004D3831" w:rsidRPr="00490973">
        <w:rPr>
          <w:sz w:val="28"/>
          <w:szCs w:val="28"/>
        </w:rPr>
        <w:t xml:space="preserve"> Resource table for </w:t>
      </w:r>
      <w:r w:rsidR="0050332C">
        <w:rPr>
          <w:sz w:val="28"/>
          <w:szCs w:val="28"/>
        </w:rPr>
        <w:t xml:space="preserve">beneficiaries, </w:t>
      </w:r>
      <w:r w:rsidR="004D3831" w:rsidRPr="00490973">
        <w:rPr>
          <w:noProof/>
          <w:sz w:val="28"/>
          <w:szCs w:val="28"/>
        </w:rPr>
        <w:t xml:space="preserve">homeless outreach </w:t>
      </w:r>
      <w:r w:rsidR="0050332C">
        <w:rPr>
          <w:noProof/>
          <w:sz w:val="28"/>
          <w:szCs w:val="28"/>
        </w:rPr>
        <w:t>staff,</w:t>
      </w:r>
      <w:r w:rsidR="004D3831" w:rsidRPr="00490973">
        <w:rPr>
          <w:noProof/>
          <w:sz w:val="28"/>
          <w:szCs w:val="28"/>
        </w:rPr>
        <w:t xml:space="preserve"> housing case managers,</w:t>
      </w:r>
      <w:r w:rsidR="0050332C">
        <w:rPr>
          <w:noProof/>
          <w:sz w:val="28"/>
          <w:szCs w:val="28"/>
        </w:rPr>
        <w:t xml:space="preserve"> and advocates</w:t>
      </w:r>
      <w:r w:rsidR="004D3831" w:rsidRPr="00490973">
        <w:rPr>
          <w:noProof/>
          <w:sz w:val="28"/>
          <w:szCs w:val="28"/>
        </w:rPr>
        <w:t xml:space="preserve"> at People Assisting the Homeless</w:t>
      </w:r>
      <w:r w:rsidR="004D3831" w:rsidRPr="00490973">
        <w:rPr>
          <w:sz w:val="28"/>
          <w:szCs w:val="28"/>
        </w:rPr>
        <w:t xml:space="preserve"> in Paramount</w:t>
      </w:r>
      <w:r w:rsidR="004F05F7">
        <w:rPr>
          <w:sz w:val="28"/>
          <w:szCs w:val="28"/>
        </w:rPr>
        <w:t>.</w:t>
      </w:r>
    </w:p>
    <w:p w14:paraId="3713911A" w14:textId="77BCFDC8" w:rsidR="004D3831" w:rsidRPr="00490973" w:rsidRDefault="00CB6B89" w:rsidP="001D66CC">
      <w:pPr>
        <w:rPr>
          <w:rFonts w:ascii="Calibri" w:hAnsi="Calibri" w:cs="Calibri"/>
          <w:sz w:val="28"/>
          <w:szCs w:val="28"/>
          <w:shd w:val="clear" w:color="auto" w:fill="FFFFFF"/>
        </w:rPr>
      </w:pPr>
      <w:r>
        <w:rPr>
          <w:rFonts w:ascii="Calibri" w:hAnsi="Calibri" w:cs="Calibri"/>
          <w:sz w:val="28"/>
          <w:szCs w:val="28"/>
          <w:shd w:val="clear" w:color="auto" w:fill="FFFFFF"/>
        </w:rPr>
        <w:lastRenderedPageBreak/>
        <w:t>August</w:t>
      </w:r>
      <w:r w:rsidRPr="00490973">
        <w:rPr>
          <w:noProof/>
          <w:sz w:val="28"/>
          <w:szCs w:val="28"/>
        </w:rPr>
        <w:t xml:space="preserve"> </w:t>
      </w:r>
      <w:r w:rsidR="004D3831" w:rsidRPr="00490973">
        <w:rPr>
          <w:noProof/>
          <w:sz w:val="28"/>
          <w:szCs w:val="28"/>
        </w:rPr>
        <w:t>25</w:t>
      </w:r>
      <w:r>
        <w:rPr>
          <w:sz w:val="28"/>
          <w:szCs w:val="28"/>
        </w:rPr>
        <w:t>:</w:t>
      </w:r>
      <w:r w:rsidR="004D3831" w:rsidRPr="00490973">
        <w:rPr>
          <w:sz w:val="28"/>
          <w:szCs w:val="28"/>
        </w:rPr>
        <w:t xml:space="preserve"> </w:t>
      </w:r>
      <w:r w:rsidR="004D3831" w:rsidRPr="00490973">
        <w:rPr>
          <w:noProof/>
          <w:sz w:val="28"/>
          <w:szCs w:val="28"/>
        </w:rPr>
        <w:t>Resource table at LA's FAME 2nd Chance Community Health Fair</w:t>
      </w:r>
      <w:r w:rsidR="004D3831" w:rsidRPr="00490973">
        <w:rPr>
          <w:sz w:val="28"/>
          <w:szCs w:val="28"/>
        </w:rPr>
        <w:t xml:space="preserve"> in </w:t>
      </w:r>
      <w:r w:rsidR="004D3831" w:rsidRPr="00490973">
        <w:rPr>
          <w:noProof/>
          <w:sz w:val="28"/>
          <w:szCs w:val="28"/>
        </w:rPr>
        <w:t>Los Angeles</w:t>
      </w:r>
      <w:r w:rsidR="004F05F7">
        <w:rPr>
          <w:noProof/>
          <w:sz w:val="28"/>
          <w:szCs w:val="28"/>
        </w:rPr>
        <w:t>.</w:t>
      </w:r>
    </w:p>
    <w:p w14:paraId="5D5AA1CB" w14:textId="77777777" w:rsidR="002A03CD" w:rsidRDefault="002A03CD" w:rsidP="00F32B77">
      <w:pPr>
        <w:rPr>
          <w:rFonts w:ascii="Calibri" w:hAnsi="Calibri" w:cs="Calibri"/>
          <w:sz w:val="28"/>
          <w:szCs w:val="28"/>
          <w:shd w:val="clear" w:color="auto" w:fill="FFFFFF"/>
        </w:rPr>
      </w:pPr>
    </w:p>
    <w:p w14:paraId="2C11EDBF" w14:textId="736AA576" w:rsidR="004D3831" w:rsidRPr="00F32B77" w:rsidRDefault="004D3831" w:rsidP="00F32B77">
      <w:pPr>
        <w:rPr>
          <w:rFonts w:ascii="Calibri" w:hAnsi="Calibri" w:cs="Calibri"/>
          <w:sz w:val="28"/>
          <w:szCs w:val="28"/>
          <w:shd w:val="clear" w:color="auto" w:fill="FFFFFF"/>
        </w:rPr>
      </w:pPr>
      <w:r w:rsidRPr="00490973">
        <w:rPr>
          <w:rFonts w:ascii="Calibri" w:hAnsi="Calibri" w:cs="Calibri"/>
          <w:sz w:val="28"/>
          <w:szCs w:val="28"/>
          <w:shd w:val="clear" w:color="auto" w:fill="FFFFFF"/>
        </w:rPr>
        <w:t>Orange County.</w:t>
      </w:r>
    </w:p>
    <w:p w14:paraId="46DA90BA" w14:textId="32D6225E"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8</w:t>
      </w:r>
      <w:r>
        <w:rPr>
          <w:sz w:val="28"/>
          <w:szCs w:val="28"/>
        </w:rPr>
        <w:t>:</w:t>
      </w:r>
      <w:r w:rsidR="004D3831" w:rsidRPr="00490973">
        <w:rPr>
          <w:sz w:val="28"/>
          <w:szCs w:val="28"/>
        </w:rPr>
        <w:t xml:space="preserve"> Resource table at </w:t>
      </w:r>
      <w:r w:rsidR="004D3831" w:rsidRPr="00490973">
        <w:rPr>
          <w:noProof/>
          <w:sz w:val="28"/>
          <w:szCs w:val="28"/>
        </w:rPr>
        <w:t>Super Senior Saturday Resource Fair</w:t>
      </w:r>
      <w:r w:rsidR="004D3831" w:rsidRPr="00490973">
        <w:rPr>
          <w:sz w:val="28"/>
          <w:szCs w:val="28"/>
        </w:rPr>
        <w:t xml:space="preserve"> in </w:t>
      </w:r>
      <w:r w:rsidR="004D3831" w:rsidRPr="00490973">
        <w:rPr>
          <w:noProof/>
          <w:sz w:val="28"/>
          <w:szCs w:val="28"/>
        </w:rPr>
        <w:t>Buena Park</w:t>
      </w:r>
      <w:r w:rsidR="004F05F7">
        <w:rPr>
          <w:noProof/>
          <w:sz w:val="28"/>
          <w:szCs w:val="28"/>
        </w:rPr>
        <w:t>.</w:t>
      </w:r>
    </w:p>
    <w:p w14:paraId="732BE899" w14:textId="60BB78C7"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21</w:t>
      </w:r>
      <w:r>
        <w:rPr>
          <w:sz w:val="28"/>
          <w:szCs w:val="28"/>
        </w:rPr>
        <w:t>:</w:t>
      </w:r>
      <w:r w:rsidR="004D3831" w:rsidRPr="00490973">
        <w:rPr>
          <w:sz w:val="28"/>
          <w:szCs w:val="28"/>
        </w:rPr>
        <w:t xml:space="preserve"> </w:t>
      </w:r>
      <w:r w:rsidR="004D3831" w:rsidRPr="00490973">
        <w:rPr>
          <w:noProof/>
          <w:sz w:val="28"/>
          <w:szCs w:val="28"/>
        </w:rPr>
        <w:t>OneCare Connect webinar for providers and medical office staff</w:t>
      </w:r>
      <w:r w:rsidR="004F05F7">
        <w:rPr>
          <w:noProof/>
          <w:sz w:val="28"/>
          <w:szCs w:val="28"/>
        </w:rPr>
        <w:t>.</w:t>
      </w:r>
    </w:p>
    <w:p w14:paraId="795E272D" w14:textId="77777777" w:rsidR="004D3831" w:rsidRPr="00490973" w:rsidRDefault="004D3831" w:rsidP="001D77C6">
      <w:pPr>
        <w:rPr>
          <w:rFonts w:ascii="Calibri" w:hAnsi="Calibri" w:cs="Calibri"/>
          <w:sz w:val="28"/>
          <w:szCs w:val="28"/>
          <w:shd w:val="clear" w:color="auto" w:fill="FFFFFF"/>
        </w:rPr>
      </w:pPr>
    </w:p>
    <w:p w14:paraId="5DBDD4F3" w14:textId="394A32AC" w:rsidR="00501477" w:rsidRPr="00490973" w:rsidRDefault="00D2378B" w:rsidP="001D77C6">
      <w:pPr>
        <w:rPr>
          <w:rFonts w:ascii="Calibri" w:hAnsi="Calibri" w:cs="Calibri"/>
          <w:sz w:val="28"/>
          <w:szCs w:val="28"/>
          <w:shd w:val="clear" w:color="auto" w:fill="FFFFFF"/>
        </w:rPr>
      </w:pPr>
      <w:r w:rsidRPr="00490973">
        <w:rPr>
          <w:rFonts w:ascii="Calibri" w:hAnsi="Calibri" w:cs="Calibri"/>
          <w:sz w:val="28"/>
          <w:szCs w:val="28"/>
          <w:shd w:val="clear" w:color="auto" w:fill="FFFFFF"/>
        </w:rPr>
        <w:t>Riverside and San Bernardino Counties.</w:t>
      </w:r>
    </w:p>
    <w:p w14:paraId="1BD48869" w14:textId="185A2559" w:rsidR="003F3670" w:rsidRDefault="00CB6B89" w:rsidP="004D3831">
      <w:pPr>
        <w:rPr>
          <w:noProof/>
          <w:sz w:val="28"/>
          <w:szCs w:val="28"/>
        </w:rPr>
      </w:pPr>
      <w:r>
        <w:rPr>
          <w:rFonts w:ascii="Calibri" w:hAnsi="Calibri" w:cs="Calibri"/>
          <w:sz w:val="28"/>
          <w:szCs w:val="28"/>
          <w:shd w:val="clear" w:color="auto" w:fill="FFFFFF"/>
        </w:rPr>
        <w:t>August</w:t>
      </w:r>
      <w:r w:rsidRPr="00556EEF">
        <w:rPr>
          <w:rFonts w:ascii="Calibri" w:hAnsi="Calibri" w:cs="Calibri"/>
          <w:sz w:val="28"/>
          <w:szCs w:val="28"/>
          <w:shd w:val="clear" w:color="auto" w:fill="FFFFFF"/>
        </w:rPr>
        <w:t xml:space="preserve"> </w:t>
      </w:r>
      <w:r w:rsidR="003F3670" w:rsidRPr="00556EEF">
        <w:rPr>
          <w:rFonts w:ascii="Calibri" w:hAnsi="Calibri" w:cs="Calibri"/>
          <w:sz w:val="28"/>
          <w:szCs w:val="28"/>
          <w:shd w:val="clear" w:color="auto" w:fill="FFFFFF"/>
        </w:rPr>
        <w:t>1</w:t>
      </w:r>
      <w:r>
        <w:rPr>
          <w:rFonts w:ascii="Calibri" w:hAnsi="Calibri" w:cs="Calibri"/>
          <w:sz w:val="28"/>
          <w:szCs w:val="28"/>
          <w:shd w:val="clear" w:color="auto" w:fill="FFFFFF"/>
        </w:rPr>
        <w:t>:</w:t>
      </w:r>
      <w:r w:rsidR="003F3670" w:rsidRPr="00556EEF">
        <w:rPr>
          <w:rFonts w:ascii="Calibri" w:hAnsi="Calibri" w:cs="Calibri"/>
          <w:sz w:val="28"/>
          <w:szCs w:val="28"/>
          <w:shd w:val="clear" w:color="auto" w:fill="FFFFFF"/>
        </w:rPr>
        <w:t xml:space="preserve"> </w:t>
      </w:r>
      <w:r w:rsidR="003F3670">
        <w:rPr>
          <w:rFonts w:ascii="Calibri" w:hAnsi="Calibri" w:cs="Calibri"/>
          <w:sz w:val="28"/>
          <w:szCs w:val="28"/>
          <w:shd w:val="clear" w:color="auto" w:fill="FFFFFF"/>
        </w:rPr>
        <w:t xml:space="preserve">Resource table </w:t>
      </w:r>
      <w:r w:rsidR="003F3670" w:rsidRPr="00556EEF">
        <w:rPr>
          <w:rFonts w:ascii="Calibri" w:hAnsi="Calibri" w:cs="Calibri"/>
          <w:color w:val="000000"/>
          <w:sz w:val="28"/>
          <w:szCs w:val="28"/>
          <w:shd w:val="clear" w:color="auto" w:fill="FFFFFF"/>
        </w:rPr>
        <w:t>at the Mead Valley Community Fair</w:t>
      </w:r>
      <w:r w:rsidR="003F3670">
        <w:rPr>
          <w:rFonts w:ascii="Calibri" w:hAnsi="Calibri" w:cs="Calibri"/>
          <w:color w:val="000000"/>
          <w:sz w:val="28"/>
          <w:szCs w:val="28"/>
          <w:shd w:val="clear" w:color="auto" w:fill="FFFFFF"/>
        </w:rPr>
        <w:t xml:space="preserve"> in Mead Valley</w:t>
      </w:r>
      <w:r w:rsidR="004F05F7">
        <w:rPr>
          <w:rFonts w:ascii="Calibri" w:hAnsi="Calibri" w:cs="Calibri"/>
          <w:color w:val="000000"/>
          <w:sz w:val="28"/>
          <w:szCs w:val="28"/>
          <w:shd w:val="clear" w:color="auto" w:fill="FFFFFF"/>
        </w:rPr>
        <w:t>.</w:t>
      </w:r>
    </w:p>
    <w:p w14:paraId="40804CB1" w14:textId="55D71B4D"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9</w:t>
      </w:r>
      <w:r>
        <w:rPr>
          <w:sz w:val="28"/>
          <w:szCs w:val="28"/>
        </w:rPr>
        <w:t>:</w:t>
      </w:r>
      <w:r w:rsidR="004D3831" w:rsidRPr="00490973">
        <w:rPr>
          <w:sz w:val="28"/>
          <w:szCs w:val="28"/>
        </w:rPr>
        <w:t xml:space="preserve"> </w:t>
      </w:r>
      <w:r w:rsidR="004D3831" w:rsidRPr="00490973">
        <w:rPr>
          <w:noProof/>
          <w:sz w:val="28"/>
          <w:szCs w:val="28"/>
        </w:rPr>
        <w:t>Presentation</w:t>
      </w:r>
      <w:r w:rsidR="009C69E3">
        <w:rPr>
          <w:noProof/>
          <w:sz w:val="28"/>
          <w:szCs w:val="28"/>
        </w:rPr>
        <w:t xml:space="preserve"> for benefic</w:t>
      </w:r>
      <w:r w:rsidR="00BA7E95">
        <w:rPr>
          <w:noProof/>
          <w:sz w:val="28"/>
          <w:szCs w:val="28"/>
        </w:rPr>
        <w:t>i</w:t>
      </w:r>
      <w:r w:rsidR="009C69E3">
        <w:rPr>
          <w:noProof/>
          <w:sz w:val="28"/>
          <w:szCs w:val="28"/>
        </w:rPr>
        <w:t>ar</w:t>
      </w:r>
      <w:r w:rsidR="00BA7E95">
        <w:rPr>
          <w:noProof/>
          <w:sz w:val="28"/>
          <w:szCs w:val="28"/>
        </w:rPr>
        <w:t>i</w:t>
      </w:r>
      <w:r w:rsidR="009C69E3">
        <w:rPr>
          <w:noProof/>
          <w:sz w:val="28"/>
          <w:szCs w:val="28"/>
        </w:rPr>
        <w:t>es</w:t>
      </w:r>
      <w:r w:rsidR="004D3831" w:rsidRPr="00490973">
        <w:rPr>
          <w:noProof/>
          <w:sz w:val="28"/>
          <w:szCs w:val="28"/>
        </w:rPr>
        <w:t xml:space="preserve"> at</w:t>
      </w:r>
      <w:r w:rsidR="004D3831" w:rsidRPr="00490973">
        <w:rPr>
          <w:sz w:val="28"/>
          <w:szCs w:val="28"/>
        </w:rPr>
        <w:t xml:space="preserve"> </w:t>
      </w:r>
      <w:r w:rsidR="004D3831" w:rsidRPr="00490973">
        <w:rPr>
          <w:noProof/>
          <w:sz w:val="28"/>
          <w:szCs w:val="28"/>
        </w:rPr>
        <w:t>Victoria Manor Apartments</w:t>
      </w:r>
      <w:r w:rsidR="004D3831" w:rsidRPr="00490973">
        <w:rPr>
          <w:sz w:val="28"/>
          <w:szCs w:val="28"/>
        </w:rPr>
        <w:t xml:space="preserve"> in </w:t>
      </w:r>
      <w:r w:rsidR="004D3831" w:rsidRPr="00490973">
        <w:rPr>
          <w:noProof/>
          <w:sz w:val="28"/>
          <w:szCs w:val="28"/>
        </w:rPr>
        <w:t>Riverside</w:t>
      </w:r>
      <w:r w:rsidR="004F05F7">
        <w:rPr>
          <w:noProof/>
          <w:sz w:val="28"/>
          <w:szCs w:val="28"/>
        </w:rPr>
        <w:t>.</w:t>
      </w:r>
    </w:p>
    <w:p w14:paraId="29F04CF3" w14:textId="325E77E9" w:rsidR="004D3831" w:rsidRPr="00490973"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5</w:t>
      </w:r>
      <w:r>
        <w:rPr>
          <w:sz w:val="28"/>
          <w:szCs w:val="28"/>
        </w:rPr>
        <w:t>:</w:t>
      </w:r>
      <w:r w:rsidR="004D3831" w:rsidRPr="00490973">
        <w:rPr>
          <w:sz w:val="28"/>
          <w:szCs w:val="28"/>
        </w:rPr>
        <w:t xml:space="preserve"> </w:t>
      </w:r>
      <w:r w:rsidR="004D3831" w:rsidRPr="00490973">
        <w:rPr>
          <w:noProof/>
          <w:sz w:val="28"/>
          <w:szCs w:val="28"/>
        </w:rPr>
        <w:t>Webinar</w:t>
      </w:r>
      <w:r w:rsidR="004D3831" w:rsidRPr="00490973">
        <w:rPr>
          <w:sz w:val="28"/>
          <w:szCs w:val="28"/>
        </w:rPr>
        <w:t xml:space="preserve"> for Inland Empire a</w:t>
      </w:r>
      <w:r w:rsidR="004D3831" w:rsidRPr="00490973">
        <w:rPr>
          <w:noProof/>
          <w:sz w:val="28"/>
          <w:szCs w:val="28"/>
        </w:rPr>
        <w:t>dvocates</w:t>
      </w:r>
      <w:r w:rsidR="004F05F7">
        <w:rPr>
          <w:noProof/>
          <w:sz w:val="28"/>
          <w:szCs w:val="28"/>
        </w:rPr>
        <w:t>.</w:t>
      </w:r>
    </w:p>
    <w:p w14:paraId="1CF66F28" w14:textId="6B5746E1" w:rsidR="004D3831" w:rsidRDefault="00CB6B89"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22</w:t>
      </w:r>
      <w:r>
        <w:rPr>
          <w:sz w:val="28"/>
          <w:szCs w:val="28"/>
        </w:rPr>
        <w:t>:</w:t>
      </w:r>
      <w:r w:rsidR="004D3831" w:rsidRPr="00490973">
        <w:rPr>
          <w:sz w:val="28"/>
          <w:szCs w:val="28"/>
        </w:rPr>
        <w:t xml:space="preserve"> </w:t>
      </w:r>
      <w:r w:rsidR="00E65231">
        <w:rPr>
          <w:sz w:val="28"/>
          <w:szCs w:val="28"/>
        </w:rPr>
        <w:t xml:space="preserve">Resource table at the </w:t>
      </w:r>
      <w:r w:rsidR="004D3831" w:rsidRPr="00490973">
        <w:rPr>
          <w:noProof/>
          <w:sz w:val="28"/>
          <w:szCs w:val="28"/>
        </w:rPr>
        <w:t>Healthy Living in Barstow Community Day</w:t>
      </w:r>
      <w:r w:rsidR="00E65231">
        <w:rPr>
          <w:noProof/>
          <w:sz w:val="28"/>
          <w:szCs w:val="28"/>
        </w:rPr>
        <w:t xml:space="preserve"> celebration</w:t>
      </w:r>
      <w:r w:rsidR="004D3831" w:rsidRPr="00490973">
        <w:rPr>
          <w:sz w:val="28"/>
          <w:szCs w:val="28"/>
        </w:rPr>
        <w:t xml:space="preserve"> in </w:t>
      </w:r>
      <w:r w:rsidR="004D3831" w:rsidRPr="00490973">
        <w:rPr>
          <w:noProof/>
          <w:sz w:val="28"/>
          <w:szCs w:val="28"/>
        </w:rPr>
        <w:t>Barsto</w:t>
      </w:r>
      <w:r w:rsidR="00E65231">
        <w:rPr>
          <w:sz w:val="28"/>
          <w:szCs w:val="28"/>
        </w:rPr>
        <w:t>w</w:t>
      </w:r>
      <w:r w:rsidR="004F05F7">
        <w:rPr>
          <w:sz w:val="28"/>
          <w:szCs w:val="28"/>
        </w:rPr>
        <w:t>.</w:t>
      </w:r>
    </w:p>
    <w:p w14:paraId="696D37EB" w14:textId="077E0D4D" w:rsidR="004438AB" w:rsidRPr="00490973" w:rsidRDefault="00CB6B89" w:rsidP="004D3831">
      <w:pPr>
        <w:rPr>
          <w:sz w:val="28"/>
          <w:szCs w:val="28"/>
        </w:rPr>
      </w:pPr>
      <w:r>
        <w:rPr>
          <w:rFonts w:ascii="Calibri" w:hAnsi="Calibri" w:cs="Calibri"/>
          <w:sz w:val="28"/>
          <w:szCs w:val="28"/>
          <w:shd w:val="clear" w:color="auto" w:fill="FFFFFF"/>
        </w:rPr>
        <w:t>August</w:t>
      </w:r>
      <w:r>
        <w:rPr>
          <w:sz w:val="28"/>
          <w:szCs w:val="28"/>
        </w:rPr>
        <w:t xml:space="preserve"> </w:t>
      </w:r>
      <w:r w:rsidR="004438AB">
        <w:rPr>
          <w:sz w:val="28"/>
          <w:szCs w:val="28"/>
        </w:rPr>
        <w:t>23</w:t>
      </w:r>
      <w:r>
        <w:rPr>
          <w:sz w:val="28"/>
          <w:szCs w:val="28"/>
        </w:rPr>
        <w:t>:</w:t>
      </w:r>
      <w:r w:rsidR="004438AB">
        <w:rPr>
          <w:sz w:val="28"/>
          <w:szCs w:val="28"/>
        </w:rPr>
        <w:t xml:space="preserve"> Webinar for Riverside and San Bernardino providers</w:t>
      </w:r>
      <w:r w:rsidR="004F05F7">
        <w:rPr>
          <w:sz w:val="28"/>
          <w:szCs w:val="28"/>
        </w:rPr>
        <w:t>.</w:t>
      </w:r>
    </w:p>
    <w:p w14:paraId="397A753C" w14:textId="22213154" w:rsidR="004D3831" w:rsidRPr="00490973" w:rsidRDefault="00CB6B89" w:rsidP="009E4EEB">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29</w:t>
      </w:r>
      <w:r>
        <w:rPr>
          <w:sz w:val="28"/>
          <w:szCs w:val="28"/>
        </w:rPr>
        <w:t>:</w:t>
      </w:r>
      <w:r w:rsidR="001535CC">
        <w:rPr>
          <w:sz w:val="28"/>
          <w:szCs w:val="28"/>
        </w:rPr>
        <w:t xml:space="preserve"> Resource table at the</w:t>
      </w:r>
      <w:r w:rsidR="004D3831" w:rsidRPr="00490973">
        <w:rPr>
          <w:sz w:val="28"/>
          <w:szCs w:val="28"/>
        </w:rPr>
        <w:t xml:space="preserve"> </w:t>
      </w:r>
      <w:r w:rsidR="004D3831" w:rsidRPr="00490973">
        <w:rPr>
          <w:noProof/>
          <w:sz w:val="28"/>
          <w:szCs w:val="28"/>
        </w:rPr>
        <w:t>Older Adults Resource &amp; Health Fair</w:t>
      </w:r>
      <w:r w:rsidR="004D3831" w:rsidRPr="00490973">
        <w:rPr>
          <w:sz w:val="28"/>
          <w:szCs w:val="28"/>
        </w:rPr>
        <w:t xml:space="preserve"> at </w:t>
      </w:r>
      <w:r w:rsidR="004D3831" w:rsidRPr="00490973">
        <w:rPr>
          <w:noProof/>
          <w:sz w:val="28"/>
          <w:szCs w:val="28"/>
        </w:rPr>
        <w:t>Fern Lodge</w:t>
      </w:r>
      <w:r w:rsidR="004D3831" w:rsidRPr="00490973">
        <w:rPr>
          <w:sz w:val="28"/>
          <w:szCs w:val="28"/>
        </w:rPr>
        <w:t xml:space="preserve"> in </w:t>
      </w:r>
      <w:r w:rsidR="004D3831" w:rsidRPr="00490973">
        <w:rPr>
          <w:noProof/>
          <w:sz w:val="28"/>
          <w:szCs w:val="28"/>
        </w:rPr>
        <w:t>Redlands</w:t>
      </w:r>
      <w:r w:rsidR="004F05F7">
        <w:rPr>
          <w:noProof/>
          <w:sz w:val="28"/>
          <w:szCs w:val="28"/>
        </w:rPr>
        <w:t>.</w:t>
      </w:r>
    </w:p>
    <w:p w14:paraId="6E86B2A5" w14:textId="77777777" w:rsidR="004D3831" w:rsidRPr="00490973" w:rsidRDefault="004D3831" w:rsidP="001D77C6">
      <w:pPr>
        <w:rPr>
          <w:rFonts w:ascii="Calibri" w:hAnsi="Calibri" w:cs="Calibri"/>
          <w:sz w:val="28"/>
          <w:szCs w:val="28"/>
          <w:shd w:val="clear" w:color="auto" w:fill="FFFFFF"/>
        </w:rPr>
      </w:pPr>
    </w:p>
    <w:p w14:paraId="7E5E325C" w14:textId="5515CCD7" w:rsidR="00C45734" w:rsidRPr="00490973" w:rsidRDefault="00DB7B6D" w:rsidP="006E7872">
      <w:pPr>
        <w:spacing w:before="100" w:beforeAutospacing="1" w:after="100" w:afterAutospacing="1" w:line="240" w:lineRule="auto"/>
        <w:rPr>
          <w:rFonts w:ascii="Calibri" w:hAnsi="Calibri" w:cs="Calibri"/>
          <w:sz w:val="28"/>
          <w:szCs w:val="28"/>
          <w:shd w:val="clear" w:color="auto" w:fill="FFFFFF"/>
        </w:rPr>
      </w:pPr>
      <w:r w:rsidRPr="00490973">
        <w:rPr>
          <w:rFonts w:ascii="Calibri" w:hAnsi="Calibri" w:cs="Calibri"/>
          <w:sz w:val="28"/>
          <w:szCs w:val="28"/>
          <w:shd w:val="clear" w:color="auto" w:fill="FFFFFF"/>
        </w:rPr>
        <w:t>San Diego County</w:t>
      </w:r>
      <w:r w:rsidR="00281900" w:rsidRPr="00490973">
        <w:rPr>
          <w:rFonts w:ascii="Calibri" w:hAnsi="Calibri" w:cs="Calibri"/>
          <w:sz w:val="28"/>
          <w:szCs w:val="28"/>
          <w:shd w:val="clear" w:color="auto" w:fill="FFFFFF"/>
        </w:rPr>
        <w:t>.</w:t>
      </w:r>
    </w:p>
    <w:p w14:paraId="5DF2D359" w14:textId="47A2DC6A" w:rsidR="00C866E1" w:rsidRDefault="009B6881" w:rsidP="00C866E1">
      <w:pPr>
        <w:rPr>
          <w:rFonts w:ascii="Calibri" w:hAnsi="Calibri" w:cs="Calibri"/>
          <w:sz w:val="28"/>
          <w:szCs w:val="28"/>
          <w:shd w:val="clear" w:color="auto" w:fill="FFFFFF"/>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3</w:t>
      </w:r>
      <w:r>
        <w:rPr>
          <w:sz w:val="28"/>
          <w:szCs w:val="28"/>
        </w:rPr>
        <w:t>:</w:t>
      </w:r>
      <w:r w:rsidR="004D3831" w:rsidRPr="00490973">
        <w:rPr>
          <w:sz w:val="28"/>
          <w:szCs w:val="28"/>
        </w:rPr>
        <w:t xml:space="preserve"> </w:t>
      </w:r>
      <w:r w:rsidR="004D3831" w:rsidRPr="00490973">
        <w:rPr>
          <w:noProof/>
          <w:sz w:val="28"/>
          <w:szCs w:val="28"/>
        </w:rPr>
        <w:t xml:space="preserve">Resource table </w:t>
      </w:r>
      <w:r w:rsidR="005B773C">
        <w:rPr>
          <w:noProof/>
          <w:sz w:val="28"/>
          <w:szCs w:val="28"/>
        </w:rPr>
        <w:t xml:space="preserve">for beneficiaries, providers, and caregivers </w:t>
      </w:r>
      <w:r w:rsidR="004D3831" w:rsidRPr="00490973">
        <w:rPr>
          <w:noProof/>
          <w:sz w:val="28"/>
          <w:szCs w:val="28"/>
        </w:rPr>
        <w:t>at the</w:t>
      </w:r>
      <w:r w:rsidR="004D3831" w:rsidRPr="00490973">
        <w:rPr>
          <w:sz w:val="28"/>
          <w:szCs w:val="28"/>
        </w:rPr>
        <w:t xml:space="preserve"> </w:t>
      </w:r>
      <w:r w:rsidR="004D3831" w:rsidRPr="00490973">
        <w:rPr>
          <w:noProof/>
          <w:sz w:val="28"/>
          <w:szCs w:val="28"/>
        </w:rPr>
        <w:t>Kalipayan Cultural Event</w:t>
      </w:r>
      <w:r w:rsidR="005B773C">
        <w:rPr>
          <w:noProof/>
          <w:sz w:val="28"/>
          <w:szCs w:val="28"/>
        </w:rPr>
        <w:t xml:space="preserve"> in</w:t>
      </w:r>
      <w:r w:rsidR="004D3831" w:rsidRPr="00490973">
        <w:rPr>
          <w:sz w:val="28"/>
          <w:szCs w:val="28"/>
        </w:rPr>
        <w:t xml:space="preserve"> </w:t>
      </w:r>
      <w:r w:rsidR="004D3831" w:rsidRPr="00490973">
        <w:rPr>
          <w:noProof/>
          <w:sz w:val="28"/>
          <w:szCs w:val="28"/>
        </w:rPr>
        <w:t>Chula Vista</w:t>
      </w:r>
      <w:r w:rsidR="004F05F7">
        <w:rPr>
          <w:noProof/>
          <w:sz w:val="28"/>
          <w:szCs w:val="28"/>
        </w:rPr>
        <w:t>.</w:t>
      </w:r>
      <w:bookmarkStart w:id="1" w:name="_Hlk524425657"/>
    </w:p>
    <w:p w14:paraId="1750DB78" w14:textId="4DEEBB9A" w:rsidR="004D3831" w:rsidRPr="00490973" w:rsidRDefault="00C866E1" w:rsidP="00C866E1">
      <w:pPr>
        <w:rPr>
          <w:sz w:val="28"/>
          <w:szCs w:val="28"/>
        </w:rPr>
      </w:pPr>
      <w:r>
        <w:rPr>
          <w:rFonts w:ascii="Calibri" w:hAnsi="Calibri" w:cs="Calibri"/>
          <w:sz w:val="28"/>
          <w:szCs w:val="28"/>
          <w:shd w:val="clear" w:color="auto" w:fill="FFFFFF"/>
        </w:rPr>
        <w:t>August</w:t>
      </w:r>
      <w:r>
        <w:rPr>
          <w:sz w:val="28"/>
          <w:szCs w:val="28"/>
        </w:rPr>
        <w:t xml:space="preserve"> 4: Resource table during the Union of Pan Asian Communities and Elder Multicultural Access Support &amp; Services’ health fair in San Diego.</w:t>
      </w:r>
      <w:bookmarkEnd w:id="1"/>
    </w:p>
    <w:p w14:paraId="14003FDF" w14:textId="07D71496" w:rsidR="004D3831" w:rsidRPr="00490973"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7</w:t>
      </w:r>
      <w:r>
        <w:rPr>
          <w:sz w:val="28"/>
          <w:szCs w:val="28"/>
        </w:rPr>
        <w:t>:</w:t>
      </w:r>
      <w:r w:rsidR="004D3831" w:rsidRPr="00490973">
        <w:rPr>
          <w:sz w:val="28"/>
          <w:szCs w:val="28"/>
        </w:rPr>
        <w:t xml:space="preserve"> </w:t>
      </w:r>
      <w:r w:rsidR="004D3831" w:rsidRPr="00490973">
        <w:rPr>
          <w:noProof/>
          <w:sz w:val="28"/>
          <w:szCs w:val="28"/>
        </w:rPr>
        <w:t>Presentation</w:t>
      </w:r>
      <w:r w:rsidR="004D3831" w:rsidRPr="00490973">
        <w:rPr>
          <w:sz w:val="28"/>
          <w:szCs w:val="28"/>
        </w:rPr>
        <w:t xml:space="preserve"> for community health navigators at </w:t>
      </w:r>
      <w:r w:rsidR="004D3831" w:rsidRPr="00490973">
        <w:rPr>
          <w:noProof/>
          <w:sz w:val="28"/>
          <w:szCs w:val="28"/>
        </w:rPr>
        <w:t>2-1-1 San Diego</w:t>
      </w:r>
      <w:r w:rsidR="004D3831" w:rsidRPr="00490973">
        <w:rPr>
          <w:sz w:val="28"/>
          <w:szCs w:val="28"/>
        </w:rPr>
        <w:t xml:space="preserve"> in </w:t>
      </w:r>
      <w:r w:rsidR="004D3831" w:rsidRPr="00490973">
        <w:rPr>
          <w:noProof/>
          <w:sz w:val="28"/>
          <w:szCs w:val="28"/>
        </w:rPr>
        <w:t>San Diego</w:t>
      </w:r>
      <w:r w:rsidR="004F05F7">
        <w:rPr>
          <w:noProof/>
          <w:sz w:val="28"/>
          <w:szCs w:val="28"/>
        </w:rPr>
        <w:t>.</w:t>
      </w:r>
    </w:p>
    <w:p w14:paraId="689F071B" w14:textId="2C91CF5D" w:rsidR="004D3831" w:rsidRPr="00490973"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8</w:t>
      </w:r>
      <w:r>
        <w:rPr>
          <w:sz w:val="28"/>
          <w:szCs w:val="28"/>
        </w:rPr>
        <w:t>:</w:t>
      </w:r>
      <w:r w:rsidR="004D3831" w:rsidRPr="00490973">
        <w:rPr>
          <w:sz w:val="28"/>
          <w:szCs w:val="28"/>
        </w:rPr>
        <w:t xml:space="preserve"> </w:t>
      </w:r>
      <w:r w:rsidR="004D3831" w:rsidRPr="00490973">
        <w:rPr>
          <w:noProof/>
          <w:sz w:val="28"/>
          <w:szCs w:val="28"/>
        </w:rPr>
        <w:t>Presentation</w:t>
      </w:r>
      <w:r w:rsidR="004D3831" w:rsidRPr="00490973">
        <w:rPr>
          <w:sz w:val="28"/>
          <w:szCs w:val="28"/>
        </w:rPr>
        <w:t xml:space="preserve"> for </w:t>
      </w:r>
      <w:r w:rsidR="004D3831" w:rsidRPr="00490973">
        <w:rPr>
          <w:noProof/>
          <w:sz w:val="28"/>
          <w:szCs w:val="28"/>
        </w:rPr>
        <w:t>HICAP health care workers</w:t>
      </w:r>
      <w:r w:rsidR="004D3831" w:rsidRPr="00490973">
        <w:rPr>
          <w:sz w:val="28"/>
          <w:szCs w:val="28"/>
        </w:rPr>
        <w:t xml:space="preserve"> in </w:t>
      </w:r>
      <w:r w:rsidR="004D3831" w:rsidRPr="00490973">
        <w:rPr>
          <w:noProof/>
          <w:sz w:val="28"/>
          <w:szCs w:val="28"/>
        </w:rPr>
        <w:t>San Diego</w:t>
      </w:r>
      <w:r w:rsidR="004F05F7">
        <w:rPr>
          <w:noProof/>
          <w:sz w:val="28"/>
          <w:szCs w:val="28"/>
        </w:rPr>
        <w:t>.</w:t>
      </w:r>
    </w:p>
    <w:p w14:paraId="37E08062" w14:textId="291C85B6" w:rsidR="004D3831" w:rsidRPr="00490973" w:rsidRDefault="009B6881" w:rsidP="004D3831">
      <w:pPr>
        <w:rPr>
          <w:sz w:val="28"/>
          <w:szCs w:val="28"/>
        </w:rPr>
      </w:pPr>
      <w:r>
        <w:rPr>
          <w:rFonts w:ascii="Calibri" w:hAnsi="Calibri" w:cs="Calibri"/>
          <w:sz w:val="28"/>
          <w:szCs w:val="28"/>
          <w:shd w:val="clear" w:color="auto" w:fill="FFFFFF"/>
        </w:rPr>
        <w:lastRenderedPageBreak/>
        <w:t>August</w:t>
      </w:r>
      <w:r w:rsidRPr="00490973">
        <w:rPr>
          <w:noProof/>
          <w:sz w:val="28"/>
          <w:szCs w:val="28"/>
        </w:rPr>
        <w:t xml:space="preserve"> </w:t>
      </w:r>
      <w:r w:rsidR="004D3831" w:rsidRPr="00490973">
        <w:rPr>
          <w:noProof/>
          <w:sz w:val="28"/>
          <w:szCs w:val="28"/>
        </w:rPr>
        <w:t>11</w:t>
      </w:r>
      <w:r>
        <w:rPr>
          <w:sz w:val="28"/>
          <w:szCs w:val="28"/>
        </w:rPr>
        <w:t>:</w:t>
      </w:r>
      <w:r w:rsidR="004D3831" w:rsidRPr="00490973">
        <w:rPr>
          <w:sz w:val="28"/>
          <w:szCs w:val="28"/>
        </w:rPr>
        <w:t xml:space="preserve"> </w:t>
      </w:r>
      <w:r w:rsidR="004D3831" w:rsidRPr="00490973">
        <w:rPr>
          <w:noProof/>
          <w:sz w:val="28"/>
          <w:szCs w:val="28"/>
        </w:rPr>
        <w:t>Presentation</w:t>
      </w:r>
      <w:r w:rsidR="004D3831" w:rsidRPr="00490973">
        <w:rPr>
          <w:sz w:val="28"/>
          <w:szCs w:val="28"/>
        </w:rPr>
        <w:t xml:space="preserve"> at </w:t>
      </w:r>
      <w:r w:rsidR="004D3831" w:rsidRPr="00490973">
        <w:rPr>
          <w:noProof/>
          <w:sz w:val="28"/>
          <w:szCs w:val="28"/>
        </w:rPr>
        <w:t>East County Seniors Providers Meeting</w:t>
      </w:r>
      <w:r w:rsidR="004D3831" w:rsidRPr="00490973">
        <w:rPr>
          <w:sz w:val="28"/>
          <w:szCs w:val="28"/>
        </w:rPr>
        <w:t xml:space="preserve"> in </w:t>
      </w:r>
      <w:r w:rsidR="004D3831" w:rsidRPr="00490973">
        <w:rPr>
          <w:noProof/>
          <w:sz w:val="28"/>
          <w:szCs w:val="28"/>
        </w:rPr>
        <w:t>El Cajon</w:t>
      </w:r>
      <w:r w:rsidR="004F05F7">
        <w:rPr>
          <w:noProof/>
          <w:sz w:val="28"/>
          <w:szCs w:val="28"/>
        </w:rPr>
        <w:t>.</w:t>
      </w:r>
    </w:p>
    <w:p w14:paraId="3AAA06D2" w14:textId="37005A22" w:rsidR="004D3831" w:rsidRPr="00490973"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5</w:t>
      </w:r>
      <w:r>
        <w:rPr>
          <w:sz w:val="28"/>
          <w:szCs w:val="28"/>
        </w:rPr>
        <w:t>:</w:t>
      </w:r>
      <w:r w:rsidR="004D3831" w:rsidRPr="00490973">
        <w:rPr>
          <w:sz w:val="28"/>
          <w:szCs w:val="28"/>
        </w:rPr>
        <w:t xml:space="preserve"> </w:t>
      </w:r>
      <w:r w:rsidR="004D3831" w:rsidRPr="00490973">
        <w:rPr>
          <w:noProof/>
          <w:sz w:val="28"/>
          <w:szCs w:val="28"/>
        </w:rPr>
        <w:t>Presentation</w:t>
      </w:r>
      <w:r w:rsidR="004D3831" w:rsidRPr="00490973">
        <w:rPr>
          <w:sz w:val="28"/>
          <w:szCs w:val="28"/>
        </w:rPr>
        <w:t xml:space="preserve"> for beneficiaries at </w:t>
      </w:r>
      <w:r w:rsidR="004D3831" w:rsidRPr="00490973">
        <w:rPr>
          <w:noProof/>
          <w:sz w:val="28"/>
          <w:szCs w:val="28"/>
        </w:rPr>
        <w:t>Southern Highland Residences</w:t>
      </w:r>
      <w:r w:rsidR="004D3831" w:rsidRPr="00490973">
        <w:rPr>
          <w:sz w:val="28"/>
          <w:szCs w:val="28"/>
        </w:rPr>
        <w:t xml:space="preserve"> in </w:t>
      </w:r>
      <w:r w:rsidR="004D3831" w:rsidRPr="00490973">
        <w:rPr>
          <w:noProof/>
          <w:sz w:val="28"/>
          <w:szCs w:val="28"/>
        </w:rPr>
        <w:t>National City</w:t>
      </w:r>
      <w:r w:rsidR="004F05F7">
        <w:rPr>
          <w:noProof/>
          <w:sz w:val="28"/>
          <w:szCs w:val="28"/>
        </w:rPr>
        <w:t>.</w:t>
      </w:r>
    </w:p>
    <w:p w14:paraId="27D46A40" w14:textId="1FBB4D0F" w:rsidR="004D3831" w:rsidRPr="00490973"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5</w:t>
      </w:r>
      <w:r>
        <w:rPr>
          <w:noProof/>
          <w:sz w:val="28"/>
          <w:szCs w:val="28"/>
        </w:rPr>
        <w:t>:</w:t>
      </w:r>
      <w:r w:rsidR="004D3831" w:rsidRPr="00490973">
        <w:rPr>
          <w:sz w:val="28"/>
          <w:szCs w:val="28"/>
        </w:rPr>
        <w:t xml:space="preserve"> </w:t>
      </w:r>
      <w:r w:rsidR="004D3831" w:rsidRPr="00490973">
        <w:rPr>
          <w:noProof/>
          <w:sz w:val="28"/>
          <w:szCs w:val="28"/>
        </w:rPr>
        <w:t>Presentation</w:t>
      </w:r>
      <w:r w:rsidR="004D3831" w:rsidRPr="00490973">
        <w:rPr>
          <w:sz w:val="28"/>
          <w:szCs w:val="28"/>
        </w:rPr>
        <w:t xml:space="preserve"> for caregivers and beneficiaries at </w:t>
      </w:r>
      <w:r w:rsidR="004D3831" w:rsidRPr="00490973">
        <w:rPr>
          <w:noProof/>
          <w:sz w:val="28"/>
          <w:szCs w:val="28"/>
        </w:rPr>
        <w:t>Villa Victoria R</w:t>
      </w:r>
      <w:r w:rsidR="00926A40">
        <w:rPr>
          <w:noProof/>
          <w:sz w:val="28"/>
          <w:szCs w:val="28"/>
        </w:rPr>
        <w:t xml:space="preserve">esidential </w:t>
      </w:r>
      <w:r w:rsidR="004D3831" w:rsidRPr="00490973">
        <w:rPr>
          <w:noProof/>
          <w:sz w:val="28"/>
          <w:szCs w:val="28"/>
        </w:rPr>
        <w:t>C</w:t>
      </w:r>
      <w:r w:rsidR="00926A40">
        <w:rPr>
          <w:noProof/>
          <w:sz w:val="28"/>
          <w:szCs w:val="28"/>
        </w:rPr>
        <w:t xml:space="preserve">are </w:t>
      </w:r>
      <w:r w:rsidR="004D3831" w:rsidRPr="00490973">
        <w:rPr>
          <w:noProof/>
          <w:sz w:val="28"/>
          <w:szCs w:val="28"/>
        </w:rPr>
        <w:t>F</w:t>
      </w:r>
      <w:r w:rsidR="00926A40">
        <w:rPr>
          <w:noProof/>
          <w:sz w:val="28"/>
          <w:szCs w:val="28"/>
        </w:rPr>
        <w:t>acility</w:t>
      </w:r>
      <w:r w:rsidR="004D3831" w:rsidRPr="00490973">
        <w:rPr>
          <w:noProof/>
          <w:sz w:val="28"/>
          <w:szCs w:val="28"/>
        </w:rPr>
        <w:t xml:space="preserve"> in</w:t>
      </w:r>
      <w:r w:rsidR="004D3831" w:rsidRPr="00490973">
        <w:rPr>
          <w:sz w:val="28"/>
          <w:szCs w:val="28"/>
        </w:rPr>
        <w:t xml:space="preserve"> </w:t>
      </w:r>
      <w:r w:rsidR="004D3831" w:rsidRPr="00490973">
        <w:rPr>
          <w:noProof/>
          <w:sz w:val="28"/>
          <w:szCs w:val="28"/>
        </w:rPr>
        <w:t>Paradise Hills</w:t>
      </w:r>
      <w:r w:rsidR="004F05F7">
        <w:rPr>
          <w:noProof/>
          <w:sz w:val="28"/>
          <w:szCs w:val="28"/>
        </w:rPr>
        <w:t>.</w:t>
      </w:r>
    </w:p>
    <w:p w14:paraId="00D467B3" w14:textId="3FB13D26" w:rsidR="00CB1EB3" w:rsidRPr="00490973"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5</w:t>
      </w:r>
      <w:r>
        <w:rPr>
          <w:sz w:val="28"/>
          <w:szCs w:val="28"/>
        </w:rPr>
        <w:t>:</w:t>
      </w:r>
      <w:r w:rsidR="004D3831" w:rsidRPr="00490973">
        <w:rPr>
          <w:sz w:val="28"/>
          <w:szCs w:val="28"/>
        </w:rPr>
        <w:t xml:space="preserve"> </w:t>
      </w:r>
      <w:r w:rsidR="004D3831" w:rsidRPr="00490973">
        <w:rPr>
          <w:noProof/>
          <w:sz w:val="28"/>
          <w:szCs w:val="28"/>
        </w:rPr>
        <w:t>Presentation</w:t>
      </w:r>
      <w:r w:rsidR="004D3831" w:rsidRPr="00490973">
        <w:rPr>
          <w:sz w:val="28"/>
          <w:szCs w:val="28"/>
        </w:rPr>
        <w:t xml:space="preserve"> for caregivers and beneficiaries at </w:t>
      </w:r>
      <w:r w:rsidR="004D3831" w:rsidRPr="00490973">
        <w:rPr>
          <w:noProof/>
          <w:sz w:val="28"/>
          <w:szCs w:val="28"/>
        </w:rPr>
        <w:t xml:space="preserve">Home Sweet Home Care </w:t>
      </w:r>
      <w:r w:rsidR="00926A40" w:rsidRPr="00490973">
        <w:rPr>
          <w:noProof/>
          <w:sz w:val="28"/>
          <w:szCs w:val="28"/>
        </w:rPr>
        <w:t>R</w:t>
      </w:r>
      <w:r w:rsidR="00926A40">
        <w:rPr>
          <w:noProof/>
          <w:sz w:val="28"/>
          <w:szCs w:val="28"/>
        </w:rPr>
        <w:t xml:space="preserve">esidential </w:t>
      </w:r>
      <w:r w:rsidR="00926A40" w:rsidRPr="00490973">
        <w:rPr>
          <w:noProof/>
          <w:sz w:val="28"/>
          <w:szCs w:val="28"/>
        </w:rPr>
        <w:t>C</w:t>
      </w:r>
      <w:r w:rsidR="00926A40">
        <w:rPr>
          <w:noProof/>
          <w:sz w:val="28"/>
          <w:szCs w:val="28"/>
        </w:rPr>
        <w:t xml:space="preserve">are </w:t>
      </w:r>
      <w:r w:rsidR="00926A40" w:rsidRPr="00490973">
        <w:rPr>
          <w:noProof/>
          <w:sz w:val="28"/>
          <w:szCs w:val="28"/>
        </w:rPr>
        <w:t>F</w:t>
      </w:r>
      <w:r w:rsidR="00926A40">
        <w:rPr>
          <w:noProof/>
          <w:sz w:val="28"/>
          <w:szCs w:val="28"/>
        </w:rPr>
        <w:t>acility</w:t>
      </w:r>
      <w:r w:rsidR="004D3831" w:rsidRPr="00490973">
        <w:rPr>
          <w:noProof/>
          <w:sz w:val="28"/>
          <w:szCs w:val="28"/>
        </w:rPr>
        <w:t xml:space="preserve"> in Paradise Hills</w:t>
      </w:r>
      <w:r w:rsidR="004F05F7">
        <w:rPr>
          <w:noProof/>
          <w:sz w:val="28"/>
          <w:szCs w:val="28"/>
        </w:rPr>
        <w:t>.</w:t>
      </w:r>
    </w:p>
    <w:p w14:paraId="7393BBB5" w14:textId="1399036B" w:rsidR="004D3831"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6</w:t>
      </w:r>
      <w:r>
        <w:rPr>
          <w:sz w:val="28"/>
          <w:szCs w:val="28"/>
        </w:rPr>
        <w:t>:</w:t>
      </w:r>
      <w:r w:rsidR="004D3831" w:rsidRPr="00490973">
        <w:rPr>
          <w:sz w:val="28"/>
          <w:szCs w:val="28"/>
        </w:rPr>
        <w:t xml:space="preserve"> </w:t>
      </w:r>
      <w:r w:rsidR="004D3831" w:rsidRPr="00490973">
        <w:rPr>
          <w:noProof/>
          <w:sz w:val="28"/>
          <w:szCs w:val="28"/>
        </w:rPr>
        <w:t>Presentation</w:t>
      </w:r>
      <w:r w:rsidR="004D3831" w:rsidRPr="00490973">
        <w:rPr>
          <w:sz w:val="28"/>
          <w:szCs w:val="28"/>
        </w:rPr>
        <w:t xml:space="preserve"> for health care workers and case managers at </w:t>
      </w:r>
      <w:r w:rsidR="004D3831" w:rsidRPr="00490973">
        <w:rPr>
          <w:noProof/>
          <w:sz w:val="28"/>
          <w:szCs w:val="28"/>
        </w:rPr>
        <w:t>2-1-1 San Diego</w:t>
      </w:r>
      <w:r w:rsidR="004D3831" w:rsidRPr="00490973">
        <w:rPr>
          <w:sz w:val="28"/>
          <w:szCs w:val="28"/>
        </w:rPr>
        <w:t xml:space="preserve"> in </w:t>
      </w:r>
      <w:r w:rsidR="004D3831" w:rsidRPr="00490973">
        <w:rPr>
          <w:noProof/>
          <w:sz w:val="28"/>
          <w:szCs w:val="28"/>
        </w:rPr>
        <w:t>San Diego</w:t>
      </w:r>
      <w:r w:rsidR="004F05F7">
        <w:rPr>
          <w:noProof/>
          <w:sz w:val="28"/>
          <w:szCs w:val="28"/>
        </w:rPr>
        <w:t>.</w:t>
      </w:r>
    </w:p>
    <w:p w14:paraId="722C3F46" w14:textId="59FA9AE0" w:rsidR="00CB1EB3" w:rsidRDefault="009B6881" w:rsidP="004D3831">
      <w:pPr>
        <w:rPr>
          <w:noProof/>
          <w:sz w:val="28"/>
          <w:szCs w:val="28"/>
        </w:rPr>
      </w:pPr>
      <w:r>
        <w:rPr>
          <w:rFonts w:ascii="Calibri" w:hAnsi="Calibri" w:cs="Calibri"/>
          <w:sz w:val="28"/>
          <w:szCs w:val="28"/>
          <w:shd w:val="clear" w:color="auto" w:fill="FFFFFF"/>
        </w:rPr>
        <w:t>August</w:t>
      </w:r>
      <w:r>
        <w:rPr>
          <w:rFonts w:ascii="Calibri" w:hAnsi="Calibri" w:cs="Calibri"/>
          <w:color w:val="000000"/>
          <w:sz w:val="28"/>
          <w:szCs w:val="28"/>
          <w:shd w:val="clear" w:color="auto" w:fill="FFFFFF"/>
        </w:rPr>
        <w:t xml:space="preserve"> </w:t>
      </w:r>
      <w:r w:rsidR="00CB1EB3">
        <w:rPr>
          <w:rFonts w:ascii="Calibri" w:hAnsi="Calibri" w:cs="Calibri"/>
          <w:color w:val="000000"/>
          <w:sz w:val="28"/>
          <w:szCs w:val="28"/>
          <w:shd w:val="clear" w:color="auto" w:fill="FFFFFF"/>
        </w:rPr>
        <w:t>20</w:t>
      </w:r>
      <w:r>
        <w:rPr>
          <w:rFonts w:ascii="Calibri" w:hAnsi="Calibri" w:cs="Calibri"/>
          <w:color w:val="000000"/>
          <w:sz w:val="28"/>
          <w:szCs w:val="28"/>
          <w:shd w:val="clear" w:color="auto" w:fill="FFFFFF"/>
        </w:rPr>
        <w:t>:</w:t>
      </w:r>
      <w:r w:rsidR="00CB1EB3">
        <w:rPr>
          <w:rFonts w:ascii="Calibri" w:hAnsi="Calibri" w:cs="Calibri"/>
          <w:color w:val="000000"/>
          <w:sz w:val="28"/>
          <w:szCs w:val="28"/>
          <w:shd w:val="clear" w:color="auto" w:fill="FFFFFF"/>
        </w:rPr>
        <w:t xml:space="preserve"> Presentation </w:t>
      </w:r>
      <w:r w:rsidR="00C81D3D">
        <w:rPr>
          <w:rFonts w:ascii="Calibri" w:hAnsi="Calibri" w:cs="Calibri"/>
          <w:color w:val="000000"/>
          <w:sz w:val="28"/>
          <w:szCs w:val="28"/>
          <w:shd w:val="clear" w:color="auto" w:fill="FFFFFF"/>
        </w:rPr>
        <w:t>for</w:t>
      </w:r>
      <w:r w:rsidR="00CB1EB3">
        <w:rPr>
          <w:rFonts w:ascii="Calibri" w:hAnsi="Calibri" w:cs="Calibri"/>
          <w:color w:val="000000"/>
          <w:sz w:val="28"/>
          <w:szCs w:val="28"/>
          <w:shd w:val="clear" w:color="auto" w:fill="FFFFFF"/>
        </w:rPr>
        <w:t xml:space="preserve"> case management staff of Samahan Health Centers in San Diego</w:t>
      </w:r>
      <w:r w:rsidR="004F05F7">
        <w:rPr>
          <w:rFonts w:ascii="Calibri" w:hAnsi="Calibri" w:cs="Calibri"/>
          <w:color w:val="000000"/>
          <w:sz w:val="28"/>
          <w:szCs w:val="28"/>
          <w:shd w:val="clear" w:color="auto" w:fill="FFFFFF"/>
        </w:rPr>
        <w:t>.</w:t>
      </w:r>
    </w:p>
    <w:p w14:paraId="17FECE09" w14:textId="25418256" w:rsidR="004438AB" w:rsidRPr="00490973" w:rsidRDefault="009B6881" w:rsidP="004D3831">
      <w:pPr>
        <w:rPr>
          <w:sz w:val="28"/>
          <w:szCs w:val="28"/>
        </w:rPr>
      </w:pPr>
      <w:r>
        <w:rPr>
          <w:rFonts w:ascii="Calibri" w:hAnsi="Calibri" w:cs="Calibri"/>
          <w:sz w:val="28"/>
          <w:szCs w:val="28"/>
          <w:shd w:val="clear" w:color="auto" w:fill="FFFFFF"/>
        </w:rPr>
        <w:t>August</w:t>
      </w:r>
      <w:r>
        <w:rPr>
          <w:sz w:val="28"/>
          <w:szCs w:val="28"/>
        </w:rPr>
        <w:t xml:space="preserve"> </w:t>
      </w:r>
      <w:r w:rsidR="004438AB">
        <w:rPr>
          <w:sz w:val="28"/>
          <w:szCs w:val="28"/>
        </w:rPr>
        <w:t>22</w:t>
      </w:r>
      <w:r>
        <w:rPr>
          <w:sz w:val="28"/>
          <w:szCs w:val="28"/>
        </w:rPr>
        <w:t>:</w:t>
      </w:r>
      <w:r w:rsidR="004438AB">
        <w:rPr>
          <w:sz w:val="28"/>
          <w:szCs w:val="28"/>
        </w:rPr>
        <w:t xml:space="preserve"> Webinar for San Diego advocates, caregivers, and providers</w:t>
      </w:r>
      <w:r w:rsidR="004F05F7">
        <w:rPr>
          <w:sz w:val="28"/>
          <w:szCs w:val="28"/>
        </w:rPr>
        <w:t>.</w:t>
      </w:r>
    </w:p>
    <w:p w14:paraId="418888E5" w14:textId="1035DC6B" w:rsidR="004D3831"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29</w:t>
      </w:r>
      <w:r>
        <w:rPr>
          <w:sz w:val="28"/>
          <w:szCs w:val="28"/>
        </w:rPr>
        <w:t>:</w:t>
      </w:r>
      <w:r w:rsidR="004D3831" w:rsidRPr="00490973">
        <w:rPr>
          <w:sz w:val="28"/>
          <w:szCs w:val="28"/>
        </w:rPr>
        <w:t xml:space="preserve"> </w:t>
      </w:r>
      <w:r w:rsidR="004D3831" w:rsidRPr="00490973">
        <w:rPr>
          <w:noProof/>
          <w:sz w:val="28"/>
          <w:szCs w:val="28"/>
        </w:rPr>
        <w:t>Presentation</w:t>
      </w:r>
      <w:r w:rsidR="004D3831" w:rsidRPr="00490973">
        <w:rPr>
          <w:sz w:val="28"/>
          <w:szCs w:val="28"/>
        </w:rPr>
        <w:t xml:space="preserve"> at </w:t>
      </w:r>
      <w:r w:rsidR="004D3831" w:rsidRPr="00490973">
        <w:rPr>
          <w:noProof/>
          <w:sz w:val="28"/>
          <w:szCs w:val="28"/>
        </w:rPr>
        <w:t>All Things are Possible Family Services</w:t>
      </w:r>
      <w:r w:rsidR="004D3831" w:rsidRPr="00490973">
        <w:rPr>
          <w:sz w:val="28"/>
          <w:szCs w:val="28"/>
        </w:rPr>
        <w:t xml:space="preserve"> in </w:t>
      </w:r>
      <w:r w:rsidR="004D3831" w:rsidRPr="00490973">
        <w:rPr>
          <w:noProof/>
          <w:sz w:val="28"/>
          <w:szCs w:val="28"/>
        </w:rPr>
        <w:t>National Cit</w:t>
      </w:r>
      <w:r w:rsidR="00BC6FFB">
        <w:rPr>
          <w:noProof/>
          <w:sz w:val="28"/>
          <w:szCs w:val="28"/>
        </w:rPr>
        <w:t>y</w:t>
      </w:r>
      <w:r w:rsidR="004F05F7">
        <w:rPr>
          <w:noProof/>
          <w:sz w:val="28"/>
          <w:szCs w:val="28"/>
        </w:rPr>
        <w:t>.</w:t>
      </w:r>
    </w:p>
    <w:p w14:paraId="406031B1" w14:textId="5245B727" w:rsidR="004D3831" w:rsidRDefault="009B6881" w:rsidP="006E7872">
      <w:pPr>
        <w:spacing w:before="100" w:beforeAutospacing="1" w:after="100" w:afterAutospacing="1" w:line="240" w:lineRule="auto"/>
        <w:rPr>
          <w:rFonts w:ascii="Calibri" w:hAnsi="Calibri" w:cs="Calibri"/>
          <w:sz w:val="28"/>
          <w:szCs w:val="28"/>
          <w:shd w:val="clear" w:color="auto" w:fill="FFFFFF"/>
        </w:rPr>
      </w:pPr>
      <w:r>
        <w:rPr>
          <w:rFonts w:ascii="Calibri" w:hAnsi="Calibri" w:cs="Calibri"/>
          <w:sz w:val="28"/>
          <w:szCs w:val="28"/>
          <w:shd w:val="clear" w:color="auto" w:fill="FFFFFF"/>
        </w:rPr>
        <w:t>August</w:t>
      </w:r>
      <w:r>
        <w:rPr>
          <w:rFonts w:ascii="Calibri" w:hAnsi="Calibri" w:cs="Calibri"/>
          <w:color w:val="000000"/>
          <w:sz w:val="28"/>
          <w:szCs w:val="28"/>
          <w:shd w:val="clear" w:color="auto" w:fill="FFFFFF"/>
        </w:rPr>
        <w:t xml:space="preserve"> </w:t>
      </w:r>
      <w:r w:rsidR="001856E2">
        <w:rPr>
          <w:rFonts w:ascii="Calibri" w:hAnsi="Calibri" w:cs="Calibri"/>
          <w:color w:val="000000"/>
          <w:sz w:val="28"/>
          <w:szCs w:val="28"/>
          <w:shd w:val="clear" w:color="auto" w:fill="FFFFFF"/>
        </w:rPr>
        <w:t>30</w:t>
      </w:r>
      <w:r>
        <w:rPr>
          <w:rFonts w:ascii="Calibri" w:hAnsi="Calibri" w:cs="Calibri"/>
          <w:color w:val="000000"/>
          <w:sz w:val="28"/>
          <w:szCs w:val="28"/>
          <w:shd w:val="clear" w:color="auto" w:fill="FFFFFF"/>
        </w:rPr>
        <w:t>:</w:t>
      </w:r>
      <w:r w:rsidR="001856E2">
        <w:rPr>
          <w:rFonts w:ascii="Calibri" w:hAnsi="Calibri" w:cs="Calibri"/>
          <w:color w:val="000000"/>
          <w:sz w:val="28"/>
          <w:szCs w:val="28"/>
          <w:shd w:val="clear" w:color="auto" w:fill="FFFFFF"/>
        </w:rPr>
        <w:t xml:space="preserve"> Presentation for beneficiaries and caregivers at the monthly Grandparents Connection meeting in San Diego</w:t>
      </w:r>
      <w:r w:rsidR="004F05F7">
        <w:rPr>
          <w:rFonts w:ascii="Calibri" w:hAnsi="Calibri" w:cs="Calibri"/>
          <w:color w:val="000000"/>
          <w:sz w:val="28"/>
          <w:szCs w:val="28"/>
          <w:shd w:val="clear" w:color="auto" w:fill="FFFFFF"/>
        </w:rPr>
        <w:t>.</w:t>
      </w:r>
    </w:p>
    <w:p w14:paraId="49A471A5" w14:textId="77777777" w:rsidR="001856E2" w:rsidRPr="00490973" w:rsidRDefault="001856E2" w:rsidP="006E7872">
      <w:pPr>
        <w:spacing w:before="100" w:beforeAutospacing="1" w:after="100" w:afterAutospacing="1" w:line="240" w:lineRule="auto"/>
        <w:rPr>
          <w:rFonts w:ascii="Calibri" w:hAnsi="Calibri" w:cs="Calibri"/>
          <w:sz w:val="28"/>
          <w:szCs w:val="28"/>
          <w:shd w:val="clear" w:color="auto" w:fill="FFFFFF"/>
        </w:rPr>
      </w:pPr>
    </w:p>
    <w:p w14:paraId="1798DE73" w14:textId="48F6BE6B" w:rsidR="001D77C6" w:rsidRPr="00490973" w:rsidRDefault="00D4666E" w:rsidP="006E7872">
      <w:pPr>
        <w:spacing w:before="100" w:beforeAutospacing="1" w:after="100" w:afterAutospacing="1" w:line="240" w:lineRule="auto"/>
        <w:rPr>
          <w:rFonts w:ascii="Calibri" w:hAnsi="Calibri" w:cs="Calibri"/>
          <w:sz w:val="28"/>
          <w:szCs w:val="28"/>
          <w:shd w:val="clear" w:color="auto" w:fill="FFFFFF"/>
        </w:rPr>
      </w:pPr>
      <w:r w:rsidRPr="00490973">
        <w:rPr>
          <w:rFonts w:ascii="Calibri" w:hAnsi="Calibri" w:cs="Calibri"/>
          <w:sz w:val="28"/>
          <w:szCs w:val="28"/>
          <w:shd w:val="clear" w:color="auto" w:fill="FFFFFF"/>
        </w:rPr>
        <w:t>Santa Clara County.</w:t>
      </w:r>
    </w:p>
    <w:p w14:paraId="5C748573" w14:textId="434C79FB" w:rsidR="004D3831" w:rsidRPr="00490973"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5</w:t>
      </w:r>
      <w:r>
        <w:rPr>
          <w:sz w:val="28"/>
          <w:szCs w:val="28"/>
        </w:rPr>
        <w:t>:</w:t>
      </w:r>
      <w:r w:rsidR="004D3831" w:rsidRPr="00490973">
        <w:rPr>
          <w:sz w:val="28"/>
          <w:szCs w:val="28"/>
        </w:rPr>
        <w:t xml:space="preserve"> </w:t>
      </w:r>
      <w:r w:rsidR="004D3831" w:rsidRPr="00490973">
        <w:rPr>
          <w:noProof/>
          <w:sz w:val="28"/>
          <w:szCs w:val="28"/>
        </w:rPr>
        <w:t>Resource table</w:t>
      </w:r>
      <w:r w:rsidR="004D3831" w:rsidRPr="00490973">
        <w:rPr>
          <w:sz w:val="28"/>
          <w:szCs w:val="28"/>
        </w:rPr>
        <w:t xml:space="preserve"> at </w:t>
      </w:r>
      <w:r w:rsidR="004D3831" w:rsidRPr="00490973">
        <w:rPr>
          <w:noProof/>
          <w:sz w:val="28"/>
          <w:szCs w:val="28"/>
        </w:rPr>
        <w:t>Maranatha Church</w:t>
      </w:r>
      <w:r w:rsidR="004D3831" w:rsidRPr="00490973">
        <w:rPr>
          <w:sz w:val="28"/>
          <w:szCs w:val="28"/>
        </w:rPr>
        <w:t xml:space="preserve"> in </w:t>
      </w:r>
      <w:r w:rsidR="004D3831" w:rsidRPr="00490973">
        <w:rPr>
          <w:noProof/>
          <w:sz w:val="28"/>
          <w:szCs w:val="28"/>
        </w:rPr>
        <w:t>San Jose</w:t>
      </w:r>
      <w:r w:rsidR="004F05F7">
        <w:rPr>
          <w:noProof/>
          <w:sz w:val="28"/>
          <w:szCs w:val="28"/>
        </w:rPr>
        <w:t>.</w:t>
      </w:r>
    </w:p>
    <w:p w14:paraId="7D30645D" w14:textId="157C5C53" w:rsidR="004D3831" w:rsidRPr="00490973"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8</w:t>
      </w:r>
      <w:r>
        <w:rPr>
          <w:sz w:val="28"/>
          <w:szCs w:val="28"/>
        </w:rPr>
        <w:t>:</w:t>
      </w:r>
      <w:r w:rsidR="004D3831" w:rsidRPr="00490973">
        <w:rPr>
          <w:sz w:val="28"/>
          <w:szCs w:val="28"/>
        </w:rPr>
        <w:t xml:space="preserve"> </w:t>
      </w:r>
      <w:r w:rsidR="004D3831" w:rsidRPr="00490973">
        <w:rPr>
          <w:noProof/>
          <w:sz w:val="28"/>
          <w:szCs w:val="28"/>
        </w:rPr>
        <w:t>Resource table</w:t>
      </w:r>
      <w:r w:rsidR="004D3831" w:rsidRPr="00490973">
        <w:rPr>
          <w:sz w:val="28"/>
          <w:szCs w:val="28"/>
        </w:rPr>
        <w:t xml:space="preserve"> at </w:t>
      </w:r>
      <w:r w:rsidR="004D3831" w:rsidRPr="00490973">
        <w:rPr>
          <w:noProof/>
          <w:sz w:val="28"/>
          <w:szCs w:val="28"/>
        </w:rPr>
        <w:t>San Jose Library’s Senior Day</w:t>
      </w:r>
      <w:r w:rsidR="004D3831" w:rsidRPr="00490973">
        <w:rPr>
          <w:sz w:val="28"/>
          <w:szCs w:val="28"/>
        </w:rPr>
        <w:t xml:space="preserve"> in </w:t>
      </w:r>
      <w:r w:rsidR="004D3831" w:rsidRPr="00490973">
        <w:rPr>
          <w:noProof/>
          <w:sz w:val="28"/>
          <w:szCs w:val="28"/>
        </w:rPr>
        <w:t>San Jose</w:t>
      </w:r>
      <w:r w:rsidR="004F05F7">
        <w:rPr>
          <w:noProof/>
          <w:sz w:val="28"/>
          <w:szCs w:val="28"/>
        </w:rPr>
        <w:t>.</w:t>
      </w:r>
    </w:p>
    <w:p w14:paraId="448750F3" w14:textId="0C08C2F8" w:rsidR="004D3831" w:rsidRPr="00490973"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8</w:t>
      </w:r>
      <w:r>
        <w:rPr>
          <w:sz w:val="28"/>
          <w:szCs w:val="28"/>
        </w:rPr>
        <w:t>:</w:t>
      </w:r>
      <w:r w:rsidR="004D3831" w:rsidRPr="00490973">
        <w:rPr>
          <w:sz w:val="28"/>
          <w:szCs w:val="28"/>
        </w:rPr>
        <w:t xml:space="preserve"> </w:t>
      </w:r>
      <w:r w:rsidR="004D3831" w:rsidRPr="00490973">
        <w:rPr>
          <w:noProof/>
          <w:sz w:val="28"/>
          <w:szCs w:val="28"/>
        </w:rPr>
        <w:t>Resource table</w:t>
      </w:r>
      <w:r w:rsidR="004D3831" w:rsidRPr="00490973">
        <w:rPr>
          <w:sz w:val="28"/>
          <w:szCs w:val="28"/>
        </w:rPr>
        <w:t xml:space="preserve"> at </w:t>
      </w:r>
      <w:r w:rsidR="004D3831" w:rsidRPr="00490973">
        <w:rPr>
          <w:noProof/>
          <w:sz w:val="28"/>
          <w:szCs w:val="28"/>
        </w:rPr>
        <w:t>Alma Senior Neighborhood Association</w:t>
      </w:r>
      <w:r w:rsidR="004D3831" w:rsidRPr="00490973">
        <w:rPr>
          <w:sz w:val="28"/>
          <w:szCs w:val="28"/>
        </w:rPr>
        <w:t xml:space="preserve"> in </w:t>
      </w:r>
      <w:r w:rsidR="004D3831" w:rsidRPr="00490973">
        <w:rPr>
          <w:noProof/>
          <w:sz w:val="28"/>
          <w:szCs w:val="28"/>
        </w:rPr>
        <w:t>San Jose</w:t>
      </w:r>
      <w:r w:rsidR="004F05F7">
        <w:rPr>
          <w:noProof/>
          <w:sz w:val="28"/>
          <w:szCs w:val="28"/>
        </w:rPr>
        <w:t>.</w:t>
      </w:r>
    </w:p>
    <w:p w14:paraId="16395C36" w14:textId="7D964590" w:rsidR="004D3831" w:rsidRPr="00490973" w:rsidRDefault="009B6881" w:rsidP="004D3831">
      <w:pPr>
        <w:rPr>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9</w:t>
      </w:r>
      <w:r>
        <w:rPr>
          <w:sz w:val="28"/>
          <w:szCs w:val="28"/>
        </w:rPr>
        <w:t>:</w:t>
      </w:r>
      <w:r w:rsidR="004D3831" w:rsidRPr="00490973">
        <w:rPr>
          <w:sz w:val="28"/>
          <w:szCs w:val="28"/>
        </w:rPr>
        <w:t xml:space="preserve"> </w:t>
      </w:r>
      <w:r w:rsidR="004D3831" w:rsidRPr="00490973">
        <w:rPr>
          <w:noProof/>
          <w:sz w:val="28"/>
          <w:szCs w:val="28"/>
        </w:rPr>
        <w:t>Resource table</w:t>
      </w:r>
      <w:r w:rsidR="004D3831" w:rsidRPr="00490973">
        <w:rPr>
          <w:sz w:val="28"/>
          <w:szCs w:val="28"/>
        </w:rPr>
        <w:t xml:space="preserve"> at </w:t>
      </w:r>
      <w:r w:rsidR="004D3831" w:rsidRPr="00490973">
        <w:rPr>
          <w:noProof/>
          <w:sz w:val="28"/>
          <w:szCs w:val="28"/>
        </w:rPr>
        <w:t>McLaughlin Senior Association</w:t>
      </w:r>
      <w:r w:rsidR="004D3831" w:rsidRPr="00490973">
        <w:rPr>
          <w:sz w:val="28"/>
          <w:szCs w:val="28"/>
        </w:rPr>
        <w:t xml:space="preserve"> in </w:t>
      </w:r>
      <w:r w:rsidR="004D3831" w:rsidRPr="00490973">
        <w:rPr>
          <w:noProof/>
          <w:sz w:val="28"/>
          <w:szCs w:val="28"/>
        </w:rPr>
        <w:t>San Jose</w:t>
      </w:r>
      <w:r w:rsidR="004F05F7">
        <w:rPr>
          <w:noProof/>
          <w:sz w:val="28"/>
          <w:szCs w:val="28"/>
        </w:rPr>
        <w:t>.</w:t>
      </w:r>
    </w:p>
    <w:p w14:paraId="3193469B" w14:textId="30563C2D" w:rsidR="004D3831" w:rsidRDefault="009B6881" w:rsidP="004D3831">
      <w:pPr>
        <w:rPr>
          <w:noProof/>
          <w:sz w:val="28"/>
          <w:szCs w:val="28"/>
        </w:rPr>
      </w:pPr>
      <w:r>
        <w:rPr>
          <w:rFonts w:ascii="Calibri" w:hAnsi="Calibri" w:cs="Calibri"/>
          <w:sz w:val="28"/>
          <w:szCs w:val="28"/>
          <w:shd w:val="clear" w:color="auto" w:fill="FFFFFF"/>
        </w:rPr>
        <w:t>August</w:t>
      </w:r>
      <w:r w:rsidRPr="00490973">
        <w:rPr>
          <w:noProof/>
          <w:sz w:val="28"/>
          <w:szCs w:val="28"/>
        </w:rPr>
        <w:t xml:space="preserve"> </w:t>
      </w:r>
      <w:r w:rsidR="004D3831" w:rsidRPr="00490973">
        <w:rPr>
          <w:noProof/>
          <w:sz w:val="28"/>
          <w:szCs w:val="28"/>
        </w:rPr>
        <w:t>17</w:t>
      </w:r>
      <w:r>
        <w:rPr>
          <w:sz w:val="28"/>
          <w:szCs w:val="28"/>
        </w:rPr>
        <w:t>:</w:t>
      </w:r>
      <w:r w:rsidR="004D3831" w:rsidRPr="00490973">
        <w:rPr>
          <w:sz w:val="28"/>
          <w:szCs w:val="28"/>
        </w:rPr>
        <w:t xml:space="preserve"> </w:t>
      </w:r>
      <w:r w:rsidR="004D3831" w:rsidRPr="00490973">
        <w:rPr>
          <w:noProof/>
          <w:sz w:val="28"/>
          <w:szCs w:val="28"/>
        </w:rPr>
        <w:t>Resource table</w:t>
      </w:r>
      <w:r w:rsidR="004D3831" w:rsidRPr="00490973">
        <w:rPr>
          <w:sz w:val="28"/>
          <w:szCs w:val="28"/>
        </w:rPr>
        <w:t xml:space="preserve"> at </w:t>
      </w:r>
      <w:r w:rsidR="004D3831" w:rsidRPr="00490973">
        <w:rPr>
          <w:noProof/>
          <w:sz w:val="28"/>
          <w:szCs w:val="28"/>
        </w:rPr>
        <w:t>India Community Center</w:t>
      </w:r>
      <w:r w:rsidR="004D3831" w:rsidRPr="00490973">
        <w:rPr>
          <w:sz w:val="28"/>
          <w:szCs w:val="28"/>
        </w:rPr>
        <w:t xml:space="preserve"> in </w:t>
      </w:r>
      <w:r w:rsidR="004D3831" w:rsidRPr="00490973">
        <w:rPr>
          <w:noProof/>
          <w:sz w:val="28"/>
          <w:szCs w:val="28"/>
        </w:rPr>
        <w:t>Milpitas</w:t>
      </w:r>
      <w:r w:rsidR="004F05F7">
        <w:rPr>
          <w:noProof/>
          <w:sz w:val="28"/>
          <w:szCs w:val="28"/>
        </w:rPr>
        <w:t>.</w:t>
      </w:r>
    </w:p>
    <w:p w14:paraId="0C9F0907" w14:textId="5F788224" w:rsidR="00A14A8E" w:rsidRPr="00490973" w:rsidRDefault="009B6881" w:rsidP="004D3831">
      <w:pPr>
        <w:rPr>
          <w:sz w:val="28"/>
          <w:szCs w:val="28"/>
        </w:rPr>
      </w:pPr>
      <w:r>
        <w:rPr>
          <w:rFonts w:ascii="Calibri" w:hAnsi="Calibri" w:cs="Calibri"/>
          <w:sz w:val="28"/>
          <w:szCs w:val="28"/>
          <w:shd w:val="clear" w:color="auto" w:fill="FFFFFF"/>
        </w:rPr>
        <w:t>August</w:t>
      </w:r>
      <w:r>
        <w:rPr>
          <w:sz w:val="28"/>
          <w:szCs w:val="28"/>
        </w:rPr>
        <w:t xml:space="preserve"> </w:t>
      </w:r>
      <w:r w:rsidR="00A14A8E">
        <w:rPr>
          <w:sz w:val="28"/>
          <w:szCs w:val="28"/>
        </w:rPr>
        <w:t>29</w:t>
      </w:r>
      <w:r>
        <w:rPr>
          <w:sz w:val="28"/>
          <w:szCs w:val="28"/>
        </w:rPr>
        <w:t>:</w:t>
      </w:r>
      <w:r w:rsidR="00A14A8E">
        <w:rPr>
          <w:sz w:val="28"/>
          <w:szCs w:val="28"/>
        </w:rPr>
        <w:t xml:space="preserve"> Presentation for case management staff at Santa Clara Valley Health and Hospital System in San Jose</w:t>
      </w:r>
      <w:r w:rsidR="004F05F7">
        <w:rPr>
          <w:sz w:val="28"/>
          <w:szCs w:val="28"/>
        </w:rPr>
        <w:t>.</w:t>
      </w:r>
    </w:p>
    <w:p w14:paraId="3CF3E7D0" w14:textId="77777777" w:rsidR="006E7872" w:rsidRPr="006E7872" w:rsidRDefault="006E7872" w:rsidP="006E7872">
      <w:pPr>
        <w:spacing w:before="100" w:beforeAutospacing="1" w:after="100" w:afterAutospacing="1" w:line="240" w:lineRule="auto"/>
        <w:rPr>
          <w:rFonts w:ascii="Calibri" w:hAnsi="Calibri" w:cs="Calibri"/>
          <w:sz w:val="28"/>
          <w:szCs w:val="28"/>
          <w:shd w:val="clear" w:color="auto" w:fill="FFFFFF"/>
        </w:rPr>
      </w:pPr>
    </w:p>
    <w:p w14:paraId="1A7358D3" w14:textId="4DD8F76D" w:rsidR="00BF3131" w:rsidRPr="00566C67" w:rsidRDefault="00CF4D7F" w:rsidP="00566C67">
      <w:pPr>
        <w:pStyle w:val="Heading2"/>
        <w:spacing w:before="0" w:after="160" w:line="240" w:lineRule="auto"/>
        <w:rPr>
          <w:rFonts w:ascii="Calibri" w:hAnsi="Calibri" w:cs="Calibri"/>
          <w:color w:val="auto"/>
          <w:sz w:val="28"/>
          <w:szCs w:val="28"/>
        </w:rPr>
      </w:pPr>
      <w:r w:rsidRPr="007B1D68">
        <w:rPr>
          <w:rFonts w:ascii="Calibri" w:hAnsi="Calibri" w:cs="Calibri"/>
          <w:color w:val="auto"/>
          <w:sz w:val="28"/>
          <w:szCs w:val="28"/>
        </w:rPr>
        <w:lastRenderedPageBreak/>
        <w:t>Future CC</w:t>
      </w:r>
      <w:r w:rsidR="000D24E3">
        <w:rPr>
          <w:rFonts w:ascii="Calibri" w:hAnsi="Calibri" w:cs="Calibri"/>
          <w:color w:val="auto"/>
          <w:sz w:val="28"/>
          <w:szCs w:val="28"/>
        </w:rPr>
        <w:t>I</w:t>
      </w:r>
      <w:r w:rsidRPr="007B1D68">
        <w:rPr>
          <w:rFonts w:ascii="Calibri" w:hAnsi="Calibri" w:cs="Calibri"/>
          <w:color w:val="auto"/>
          <w:sz w:val="28"/>
          <w:szCs w:val="28"/>
        </w:rPr>
        <w:t xml:space="preserve"> Outreach.</w:t>
      </w:r>
    </w:p>
    <w:p w14:paraId="2352A07D" w14:textId="45BF9D80" w:rsidR="00BF3131" w:rsidRDefault="002306D1" w:rsidP="00566C67">
      <w:pPr>
        <w:suppressAutoHyphens/>
        <w:spacing w:line="240" w:lineRule="auto"/>
        <w:rPr>
          <w:rFonts w:ascii="Calibri" w:eastAsia="Times New Roman" w:hAnsi="Calibri" w:cs="Calibri"/>
          <w:sz w:val="28"/>
          <w:szCs w:val="28"/>
          <w:shd w:val="clear" w:color="auto" w:fill="FFFFFF"/>
        </w:rPr>
      </w:pPr>
      <w:hyperlink r:id="rId14"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0A05E0" w14:textId="77777777" w:rsidR="00746750" w:rsidRPr="00566C67" w:rsidRDefault="00746750" w:rsidP="00566C67">
      <w:pPr>
        <w:suppressAutoHyphens/>
        <w:spacing w:line="240" w:lineRule="auto"/>
        <w:rPr>
          <w:rFonts w:ascii="Calibri" w:eastAsia="Times New Roman" w:hAnsi="Calibri" w:cs="Calibri"/>
          <w:sz w:val="28"/>
          <w:szCs w:val="28"/>
          <w:shd w:val="clear" w:color="auto" w:fill="FFFFFF"/>
        </w:rPr>
      </w:pPr>
    </w:p>
    <w:p w14:paraId="63F83692" w14:textId="56234D20" w:rsidR="00A63838" w:rsidRPr="007B1D68" w:rsidRDefault="00CF4D7F" w:rsidP="00566C67">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5BFB3C90" w14:textId="5B759AA0" w:rsidR="006C2C38" w:rsidRPr="007B1D68" w:rsidRDefault="00CF4D7F" w:rsidP="00C420C0">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Please join us for free</w:t>
      </w:r>
      <w:r w:rsidR="00F31D20"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7B1D68">
        <w:rPr>
          <w:rFonts w:ascii="Calibri" w:eastAsia="Calibri" w:hAnsi="Calibri" w:cs="Calibri"/>
          <w:sz w:val="28"/>
          <w:szCs w:val="28"/>
        </w:rPr>
        <w:t xml:space="preserve">. </w:t>
      </w:r>
      <w:r w:rsidR="00CE1E82" w:rsidRPr="007B1D68">
        <w:rPr>
          <w:rFonts w:ascii="Calibri" w:eastAsia="Calibri" w:hAnsi="Calibri" w:cs="Calibri"/>
          <w:sz w:val="28"/>
          <w:szCs w:val="28"/>
        </w:rPr>
        <w:t xml:space="preserve">To register for </w:t>
      </w:r>
      <w:r w:rsidR="00DE7CB3" w:rsidRPr="007B1D68">
        <w:rPr>
          <w:rFonts w:ascii="Calibri" w:eastAsia="Calibri" w:hAnsi="Calibri" w:cs="Calibri"/>
          <w:sz w:val="28"/>
          <w:szCs w:val="28"/>
        </w:rPr>
        <w:t>upcoming</w:t>
      </w:r>
      <w:r w:rsidR="00BF1C20" w:rsidRPr="007B1D68">
        <w:rPr>
          <w:rFonts w:ascii="Calibri" w:eastAsia="Calibri" w:hAnsi="Calibri" w:cs="Calibri"/>
          <w:sz w:val="28"/>
          <w:szCs w:val="28"/>
        </w:rPr>
        <w:t xml:space="preserve"> </w:t>
      </w:r>
      <w:r w:rsidR="00DE7CB3" w:rsidRPr="007B1D68">
        <w:rPr>
          <w:rFonts w:ascii="Calibri" w:eastAsia="Calibri" w:hAnsi="Calibri" w:cs="Calibri"/>
          <w:sz w:val="28"/>
          <w:szCs w:val="28"/>
        </w:rPr>
        <w:t>webinars</w:t>
      </w:r>
      <w:r w:rsidR="00CE1E82" w:rsidRPr="007B1D68">
        <w:rPr>
          <w:rFonts w:ascii="Calibri" w:eastAsia="Calibri" w:hAnsi="Calibri" w:cs="Calibri"/>
          <w:sz w:val="28"/>
          <w:szCs w:val="28"/>
        </w:rPr>
        <w:t xml:space="preserve">, please use the </w:t>
      </w:r>
      <w:r w:rsidRPr="007B1D68">
        <w:rPr>
          <w:rFonts w:ascii="Calibri" w:eastAsia="Calibri" w:hAnsi="Calibri" w:cs="Calibri"/>
          <w:sz w:val="28"/>
          <w:szCs w:val="28"/>
        </w:rPr>
        <w:t>links below</w:t>
      </w:r>
      <w:r w:rsidR="00CE1E82" w:rsidRPr="007B1D68">
        <w:rPr>
          <w:rFonts w:ascii="Calibri" w:eastAsia="Calibri" w:hAnsi="Calibri" w:cs="Calibri"/>
          <w:sz w:val="28"/>
          <w:szCs w:val="28"/>
        </w:rPr>
        <w:t>.</w:t>
      </w:r>
    </w:p>
    <w:p w14:paraId="7F953716" w14:textId="1D9B7A62" w:rsidR="007F3856" w:rsidRPr="007B1D68" w:rsidRDefault="002306D1"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5" w:history="1">
        <w:r w:rsidR="00665F03" w:rsidRPr="007B1D68">
          <w:rPr>
            <w:rStyle w:val="Hyperlink"/>
            <w:rFonts w:ascii="Calibri" w:hAnsi="Calibri" w:cs="Calibri"/>
            <w:color w:val="0000FF"/>
            <w:sz w:val="28"/>
            <w:szCs w:val="28"/>
          </w:rPr>
          <w:t>Webinar for Los Angeles County Providers</w:t>
        </w:r>
      </w:hyperlink>
      <w:r w:rsidR="00687C25" w:rsidRPr="007B1D68">
        <w:rPr>
          <w:rFonts w:ascii="Calibri" w:hAnsi="Calibri" w:cs="Calibri"/>
          <w:color w:val="0000FF"/>
          <w:sz w:val="28"/>
          <w:szCs w:val="28"/>
        </w:rPr>
        <w:t>.</w:t>
      </w:r>
    </w:p>
    <w:p w14:paraId="1854DAFE" w14:textId="72E32B41" w:rsidR="00CB6B71" w:rsidRPr="007B1D68" w:rsidRDefault="002306D1"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6" w:history="1">
        <w:r w:rsidR="00951420" w:rsidRPr="007B1D68">
          <w:rPr>
            <w:rStyle w:val="Hyperlink"/>
            <w:rFonts w:ascii="Calibri" w:hAnsi="Calibri" w:cs="Calibri"/>
            <w:color w:val="0000FF"/>
            <w:sz w:val="28"/>
            <w:szCs w:val="28"/>
          </w:rPr>
          <w:t>Webinar for Orange County Providers</w:t>
        </w:r>
      </w:hyperlink>
      <w:r w:rsidR="00A56698" w:rsidRPr="007B1D68">
        <w:rPr>
          <w:rFonts w:ascii="Calibri" w:hAnsi="Calibri" w:cs="Calibri"/>
          <w:sz w:val="28"/>
          <w:szCs w:val="28"/>
        </w:rPr>
        <w:t>.</w:t>
      </w:r>
    </w:p>
    <w:p w14:paraId="65A1BE5B" w14:textId="703FC62F" w:rsidR="00CB6B71" w:rsidRPr="008F7E12" w:rsidRDefault="002306D1"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7" w:history="1">
        <w:r w:rsidR="00951420" w:rsidRPr="00267A5B">
          <w:rPr>
            <w:rStyle w:val="Hyperlink"/>
            <w:rFonts w:ascii="Calibri" w:hAnsi="Calibri" w:cs="Calibri"/>
            <w:color w:val="0000FF"/>
            <w:sz w:val="28"/>
            <w:szCs w:val="28"/>
          </w:rPr>
          <w:t>Webinar for Riverside and San Bernardino County Providers</w:t>
        </w:r>
      </w:hyperlink>
      <w:r w:rsidR="00A56698" w:rsidRPr="008F7E12">
        <w:rPr>
          <w:rFonts w:ascii="Calibri" w:hAnsi="Calibri" w:cs="Calibri"/>
          <w:sz w:val="28"/>
          <w:szCs w:val="28"/>
        </w:rPr>
        <w:t>.</w:t>
      </w:r>
    </w:p>
    <w:p w14:paraId="6D559BE2" w14:textId="3F576161" w:rsidR="002B147A" w:rsidRPr="008F7E12" w:rsidRDefault="002306D1"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8" w:history="1">
        <w:r w:rsidR="002B147A" w:rsidRPr="00342F24">
          <w:rPr>
            <w:rStyle w:val="Hyperlink"/>
            <w:rFonts w:ascii="Calibri" w:hAnsi="Calibri" w:cs="Calibri"/>
            <w:color w:val="0000FF"/>
            <w:sz w:val="28"/>
            <w:szCs w:val="28"/>
          </w:rPr>
          <w:t>Webinar for San Diego County Providers</w:t>
        </w:r>
      </w:hyperlink>
      <w:r w:rsidR="002B147A" w:rsidRPr="008F7E12">
        <w:rPr>
          <w:rFonts w:ascii="Calibri" w:hAnsi="Calibri" w:cs="Calibri"/>
          <w:sz w:val="28"/>
          <w:szCs w:val="28"/>
        </w:rPr>
        <w:t>.</w:t>
      </w:r>
    </w:p>
    <w:p w14:paraId="19FB0FFA" w14:textId="0F19C0A8" w:rsidR="003121BD" w:rsidRPr="007B1D68" w:rsidRDefault="002306D1"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9" w:history="1">
        <w:r w:rsidR="00665F03" w:rsidRPr="00A864D4">
          <w:rPr>
            <w:rStyle w:val="Hyperlink"/>
            <w:rFonts w:ascii="Calibri" w:hAnsi="Calibri" w:cs="Calibri"/>
            <w:color w:val="0000FF"/>
            <w:sz w:val="28"/>
            <w:szCs w:val="28"/>
          </w:rPr>
          <w:t>Webinar for Santa Clara County Providers</w:t>
        </w:r>
      </w:hyperlink>
      <w:r w:rsidR="00A56698" w:rsidRPr="007B1D68">
        <w:rPr>
          <w:rFonts w:ascii="Calibri" w:hAnsi="Calibri" w:cs="Calibri"/>
          <w:sz w:val="28"/>
          <w:szCs w:val="28"/>
        </w:rPr>
        <w:t>.</w:t>
      </w:r>
    </w:p>
    <w:p w14:paraId="6D535542" w14:textId="50653F62" w:rsidR="00841B2C"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20">
        <w:r w:rsidRPr="007B1D68">
          <w:rPr>
            <w:rFonts w:ascii="Calibri" w:eastAsia="Calibri" w:hAnsi="Calibri" w:cs="Calibri"/>
            <w:color w:val="0000FF"/>
            <w:sz w:val="28"/>
            <w:szCs w:val="28"/>
            <w:u w:val="single"/>
          </w:rPr>
          <w:t>click here to fill out a request form.</w:t>
        </w:r>
      </w:hyperlink>
    </w:p>
    <w:p w14:paraId="2DA5ED66" w14:textId="27E01B68" w:rsidR="003E5F28" w:rsidRPr="007B1D68" w:rsidRDefault="00A61772" w:rsidP="00D53A1F">
      <w:pPr>
        <w:pStyle w:val="Heading2"/>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Information</w:t>
      </w:r>
      <w:r w:rsidR="00CF4D7F" w:rsidRPr="007B1D68">
        <w:rPr>
          <w:rFonts w:ascii="Calibri" w:hAnsi="Calibri" w:cs="Calibri"/>
          <w:color w:val="auto"/>
          <w:sz w:val="28"/>
          <w:szCs w:val="28"/>
        </w:rPr>
        <w:t xml:space="preserve">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2" w:name="_Hlk461180518"/>
      <w:r w:rsidR="00350842" w:rsidRPr="007B1D68">
        <w:rPr>
          <w:rFonts w:ascii="Calibri" w:eastAsia="Calibri" w:hAnsi="Calibri" w:cs="Calibri"/>
          <w:color w:val="0000FF"/>
          <w:sz w:val="28"/>
          <w:szCs w:val="28"/>
        </w:rPr>
        <w:fldChar w:fldCharType="begin"/>
      </w:r>
      <w:r w:rsidR="00D9678E" w:rsidRPr="007B1D68">
        <w:rPr>
          <w:rFonts w:ascii="Calibri" w:eastAsia="Calibri" w:hAnsi="Calibri" w:cs="Calibri"/>
          <w:color w:val="0000FF"/>
          <w:sz w:val="28"/>
          <w:szCs w:val="28"/>
        </w:rPr>
        <w:instrText>HYPERLINK "http://calduals.org/learn-more-resources/toolkits/beneficiary-toolkit/"</w:instrText>
      </w:r>
      <w:r w:rsidR="00350842" w:rsidRPr="007B1D68">
        <w:rPr>
          <w:rFonts w:ascii="Calibri" w:eastAsia="Calibri" w:hAnsi="Calibri" w:cs="Calibri"/>
          <w:color w:val="0000FF"/>
          <w:sz w:val="28"/>
          <w:szCs w:val="28"/>
        </w:rPr>
        <w:fldChar w:fldCharType="separate"/>
      </w:r>
      <w:r w:rsidR="00350842" w:rsidRPr="007B1D68">
        <w:rPr>
          <w:rStyle w:val="Hyperlink"/>
          <w:rFonts w:ascii="Calibri" w:eastAsia="Calibri" w:hAnsi="Calibri" w:cs="Calibri"/>
          <w:color w:val="0000FF"/>
          <w:sz w:val="28"/>
          <w:szCs w:val="28"/>
        </w:rPr>
        <w:t>click here to access the Beneficiary Toolki</w:t>
      </w:r>
      <w:bookmarkEnd w:id="2"/>
      <w:r w:rsidR="00350842" w:rsidRPr="007B1D68">
        <w:rPr>
          <w:rStyle w:val="Hyperlink"/>
          <w:rFonts w:ascii="Calibri" w:eastAsia="Calibri" w:hAnsi="Calibri" w:cs="Calibri"/>
          <w:color w:val="0000FF"/>
          <w:sz w:val="28"/>
          <w:szCs w:val="28"/>
        </w:rPr>
        <w:t>t</w:t>
      </w:r>
      <w:r w:rsidR="00350842" w:rsidRPr="007B1D68">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21">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he Cal MediConnect</w:t>
      </w:r>
      <w:r w:rsidR="007230C4" w:rsidRPr="007B1D68">
        <w:rPr>
          <w:rFonts w:ascii="Calibri" w:eastAsia="Calibri" w:hAnsi="Calibri" w:cs="Calibri"/>
          <w:sz w:val="28"/>
          <w:szCs w:val="28"/>
        </w:rPr>
        <w:t xml:space="preserve"> </w:t>
      </w:r>
      <w:hyperlink r:id="rId22"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067CBCE5"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23"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lastRenderedPageBreak/>
        <w:t>To request copies of the Beneficiary Toolkit or Physician Toolkit</w:t>
      </w:r>
      <w:r w:rsidR="00AD6C6E" w:rsidRPr="007B1D68">
        <w:rPr>
          <w:rFonts w:ascii="Calibri" w:eastAsia="Calibri" w:hAnsi="Calibri" w:cs="Calibri"/>
          <w:sz w:val="28"/>
          <w:szCs w:val="28"/>
        </w:rPr>
        <w:t xml:space="preserve"> be mailed to you, email </w:t>
      </w:r>
      <w:hyperlink r:id="rId24"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2306D1" w:rsidP="00D759FB">
      <w:pPr>
        <w:suppressAutoHyphens/>
        <w:spacing w:before="100" w:beforeAutospacing="1" w:after="100" w:afterAutospacing="1" w:line="240" w:lineRule="auto"/>
        <w:rPr>
          <w:rFonts w:ascii="Calibri" w:eastAsia="Calibri" w:hAnsi="Calibri" w:cs="Calibri"/>
          <w:sz w:val="28"/>
          <w:szCs w:val="28"/>
        </w:rPr>
      </w:pPr>
      <w:hyperlink r:id="rId25"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26">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496F1C99" w14:textId="3FFCBEF7" w:rsidR="00EA65C9" w:rsidRPr="007B1D68" w:rsidRDefault="00CF4D7F" w:rsidP="00267A5B">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sectPr w:rsidR="00EA65C9" w:rsidRPr="007B1D68" w:rsidSect="00004FE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9A55A" w14:textId="77777777" w:rsidR="002306D1" w:rsidRDefault="002306D1" w:rsidP="009814F5">
      <w:pPr>
        <w:spacing w:after="0" w:line="240" w:lineRule="auto"/>
      </w:pPr>
      <w:r>
        <w:separator/>
      </w:r>
    </w:p>
  </w:endnote>
  <w:endnote w:type="continuationSeparator" w:id="0">
    <w:p w14:paraId="705C6CF9" w14:textId="77777777" w:rsidR="002306D1" w:rsidRDefault="002306D1"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217BC5" w:rsidRDefault="0021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1B256" w14:textId="77777777" w:rsidR="002306D1" w:rsidRDefault="002306D1" w:rsidP="009814F5">
      <w:pPr>
        <w:spacing w:after="0" w:line="240" w:lineRule="auto"/>
      </w:pPr>
      <w:r>
        <w:separator/>
      </w:r>
    </w:p>
  </w:footnote>
  <w:footnote w:type="continuationSeparator" w:id="0">
    <w:p w14:paraId="61E937C4" w14:textId="77777777" w:rsidR="002306D1" w:rsidRDefault="002306D1"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B5761"/>
    <w:multiLevelType w:val="multilevel"/>
    <w:tmpl w:val="BF46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B2971"/>
    <w:multiLevelType w:val="multilevel"/>
    <w:tmpl w:val="2728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123DE4"/>
    <w:multiLevelType w:val="hybridMultilevel"/>
    <w:tmpl w:val="476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5"/>
  </w:num>
  <w:num w:numId="4">
    <w:abstractNumId w:val="9"/>
  </w:num>
  <w:num w:numId="5">
    <w:abstractNumId w:val="17"/>
  </w:num>
  <w:num w:numId="6">
    <w:abstractNumId w:val="12"/>
  </w:num>
  <w:num w:numId="7">
    <w:abstractNumId w:val="3"/>
  </w:num>
  <w:num w:numId="8">
    <w:abstractNumId w:val="1"/>
  </w:num>
  <w:num w:numId="9">
    <w:abstractNumId w:val="5"/>
  </w:num>
  <w:num w:numId="10">
    <w:abstractNumId w:val="6"/>
  </w:num>
  <w:num w:numId="11">
    <w:abstractNumId w:val="2"/>
  </w:num>
  <w:num w:numId="12">
    <w:abstractNumId w:val="7"/>
  </w:num>
  <w:num w:numId="13">
    <w:abstractNumId w:val="18"/>
  </w:num>
  <w:num w:numId="14">
    <w:abstractNumId w:val="0"/>
  </w:num>
  <w:num w:numId="15">
    <w:abstractNumId w:val="13"/>
  </w:num>
  <w:num w:numId="16">
    <w:abstractNumId w:val="8"/>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0851"/>
    <w:rsid w:val="00001125"/>
    <w:rsid w:val="0000157C"/>
    <w:rsid w:val="00002C17"/>
    <w:rsid w:val="00002E76"/>
    <w:rsid w:val="00002FC6"/>
    <w:rsid w:val="00003389"/>
    <w:rsid w:val="000038C6"/>
    <w:rsid w:val="0000408C"/>
    <w:rsid w:val="000046D4"/>
    <w:rsid w:val="00004735"/>
    <w:rsid w:val="00004FEC"/>
    <w:rsid w:val="00005F24"/>
    <w:rsid w:val="00007013"/>
    <w:rsid w:val="00007AD2"/>
    <w:rsid w:val="00007C91"/>
    <w:rsid w:val="00010059"/>
    <w:rsid w:val="00010267"/>
    <w:rsid w:val="00011B68"/>
    <w:rsid w:val="00014966"/>
    <w:rsid w:val="000150D9"/>
    <w:rsid w:val="00015BE2"/>
    <w:rsid w:val="00016E1F"/>
    <w:rsid w:val="00020446"/>
    <w:rsid w:val="00020EDB"/>
    <w:rsid w:val="00021893"/>
    <w:rsid w:val="00023288"/>
    <w:rsid w:val="00023D64"/>
    <w:rsid w:val="000247D4"/>
    <w:rsid w:val="000248B6"/>
    <w:rsid w:val="0002509A"/>
    <w:rsid w:val="00025513"/>
    <w:rsid w:val="00025807"/>
    <w:rsid w:val="000264D8"/>
    <w:rsid w:val="000269E0"/>
    <w:rsid w:val="00027006"/>
    <w:rsid w:val="00027195"/>
    <w:rsid w:val="000301B2"/>
    <w:rsid w:val="000307A8"/>
    <w:rsid w:val="00030B3F"/>
    <w:rsid w:val="00032FAE"/>
    <w:rsid w:val="0003335F"/>
    <w:rsid w:val="00034858"/>
    <w:rsid w:val="000349DD"/>
    <w:rsid w:val="00034D3A"/>
    <w:rsid w:val="00036298"/>
    <w:rsid w:val="00037352"/>
    <w:rsid w:val="00037BDB"/>
    <w:rsid w:val="000414DE"/>
    <w:rsid w:val="0004360D"/>
    <w:rsid w:val="000452BC"/>
    <w:rsid w:val="00045446"/>
    <w:rsid w:val="00045F4B"/>
    <w:rsid w:val="000467C7"/>
    <w:rsid w:val="000472E9"/>
    <w:rsid w:val="00050459"/>
    <w:rsid w:val="00050490"/>
    <w:rsid w:val="00050EEC"/>
    <w:rsid w:val="000529C4"/>
    <w:rsid w:val="00052BA7"/>
    <w:rsid w:val="000535DC"/>
    <w:rsid w:val="00053FB1"/>
    <w:rsid w:val="00054134"/>
    <w:rsid w:val="00054324"/>
    <w:rsid w:val="0005551F"/>
    <w:rsid w:val="00055925"/>
    <w:rsid w:val="00055F67"/>
    <w:rsid w:val="0005654A"/>
    <w:rsid w:val="0005666B"/>
    <w:rsid w:val="0005675A"/>
    <w:rsid w:val="00056CC3"/>
    <w:rsid w:val="00056FD2"/>
    <w:rsid w:val="00057734"/>
    <w:rsid w:val="0006337D"/>
    <w:rsid w:val="00063DF1"/>
    <w:rsid w:val="00064A44"/>
    <w:rsid w:val="00065C83"/>
    <w:rsid w:val="000660C8"/>
    <w:rsid w:val="0006637C"/>
    <w:rsid w:val="000669A5"/>
    <w:rsid w:val="00066F0F"/>
    <w:rsid w:val="0006757C"/>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4286"/>
    <w:rsid w:val="0008428D"/>
    <w:rsid w:val="0008551D"/>
    <w:rsid w:val="00085AB4"/>
    <w:rsid w:val="00086289"/>
    <w:rsid w:val="00086A5B"/>
    <w:rsid w:val="00086A6E"/>
    <w:rsid w:val="00090249"/>
    <w:rsid w:val="00090C70"/>
    <w:rsid w:val="0009185C"/>
    <w:rsid w:val="00092A27"/>
    <w:rsid w:val="00093316"/>
    <w:rsid w:val="00094113"/>
    <w:rsid w:val="00094F1C"/>
    <w:rsid w:val="00095D7E"/>
    <w:rsid w:val="000979F1"/>
    <w:rsid w:val="000A08B4"/>
    <w:rsid w:val="000A11F3"/>
    <w:rsid w:val="000A23E6"/>
    <w:rsid w:val="000A274A"/>
    <w:rsid w:val="000A3228"/>
    <w:rsid w:val="000A3930"/>
    <w:rsid w:val="000A4019"/>
    <w:rsid w:val="000A4FC0"/>
    <w:rsid w:val="000A588C"/>
    <w:rsid w:val="000A58C8"/>
    <w:rsid w:val="000A5FE5"/>
    <w:rsid w:val="000A6265"/>
    <w:rsid w:val="000A6857"/>
    <w:rsid w:val="000A7207"/>
    <w:rsid w:val="000B05A1"/>
    <w:rsid w:val="000B082C"/>
    <w:rsid w:val="000B0C63"/>
    <w:rsid w:val="000B1595"/>
    <w:rsid w:val="000B1653"/>
    <w:rsid w:val="000B17DE"/>
    <w:rsid w:val="000B19CE"/>
    <w:rsid w:val="000B2061"/>
    <w:rsid w:val="000B2B5C"/>
    <w:rsid w:val="000B4268"/>
    <w:rsid w:val="000B4B5F"/>
    <w:rsid w:val="000B68D5"/>
    <w:rsid w:val="000B724D"/>
    <w:rsid w:val="000B794D"/>
    <w:rsid w:val="000C07EE"/>
    <w:rsid w:val="000C0B15"/>
    <w:rsid w:val="000C1638"/>
    <w:rsid w:val="000C2E57"/>
    <w:rsid w:val="000C324A"/>
    <w:rsid w:val="000C3713"/>
    <w:rsid w:val="000C3B10"/>
    <w:rsid w:val="000C4359"/>
    <w:rsid w:val="000C44BE"/>
    <w:rsid w:val="000C4961"/>
    <w:rsid w:val="000C5458"/>
    <w:rsid w:val="000C5AE1"/>
    <w:rsid w:val="000C6134"/>
    <w:rsid w:val="000C7D18"/>
    <w:rsid w:val="000D081E"/>
    <w:rsid w:val="000D1210"/>
    <w:rsid w:val="000D1E8F"/>
    <w:rsid w:val="000D1EE7"/>
    <w:rsid w:val="000D24E3"/>
    <w:rsid w:val="000D31E8"/>
    <w:rsid w:val="000D324F"/>
    <w:rsid w:val="000D32FC"/>
    <w:rsid w:val="000D351E"/>
    <w:rsid w:val="000D3AB6"/>
    <w:rsid w:val="000D4475"/>
    <w:rsid w:val="000D47D7"/>
    <w:rsid w:val="000D5D62"/>
    <w:rsid w:val="000D6268"/>
    <w:rsid w:val="000D6FF3"/>
    <w:rsid w:val="000D7969"/>
    <w:rsid w:val="000D7FCA"/>
    <w:rsid w:val="000E0DB0"/>
    <w:rsid w:val="000E0DDF"/>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6C4"/>
    <w:rsid w:val="00103B2C"/>
    <w:rsid w:val="00103DDC"/>
    <w:rsid w:val="00103EC0"/>
    <w:rsid w:val="00104867"/>
    <w:rsid w:val="00104E13"/>
    <w:rsid w:val="00105C63"/>
    <w:rsid w:val="0010610D"/>
    <w:rsid w:val="00106682"/>
    <w:rsid w:val="001068AF"/>
    <w:rsid w:val="0010724F"/>
    <w:rsid w:val="0010725B"/>
    <w:rsid w:val="00107686"/>
    <w:rsid w:val="001109DE"/>
    <w:rsid w:val="00110E4D"/>
    <w:rsid w:val="00111CC6"/>
    <w:rsid w:val="00112FDB"/>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4C5"/>
    <w:rsid w:val="0012392D"/>
    <w:rsid w:val="00123A9E"/>
    <w:rsid w:val="00124311"/>
    <w:rsid w:val="001258A9"/>
    <w:rsid w:val="00125BFE"/>
    <w:rsid w:val="00125F2F"/>
    <w:rsid w:val="0012657D"/>
    <w:rsid w:val="0012677D"/>
    <w:rsid w:val="00126BA9"/>
    <w:rsid w:val="00127826"/>
    <w:rsid w:val="00127A3F"/>
    <w:rsid w:val="00127E72"/>
    <w:rsid w:val="00127F78"/>
    <w:rsid w:val="0013051F"/>
    <w:rsid w:val="00130D1F"/>
    <w:rsid w:val="00133754"/>
    <w:rsid w:val="0013473E"/>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F03"/>
    <w:rsid w:val="0014738A"/>
    <w:rsid w:val="00147C62"/>
    <w:rsid w:val="00150194"/>
    <w:rsid w:val="0015099B"/>
    <w:rsid w:val="00150F97"/>
    <w:rsid w:val="00151390"/>
    <w:rsid w:val="00151BC4"/>
    <w:rsid w:val="00151D2C"/>
    <w:rsid w:val="001535CC"/>
    <w:rsid w:val="001538B8"/>
    <w:rsid w:val="001538D1"/>
    <w:rsid w:val="00153BB7"/>
    <w:rsid w:val="00154778"/>
    <w:rsid w:val="00154D1C"/>
    <w:rsid w:val="00155C15"/>
    <w:rsid w:val="00155FF3"/>
    <w:rsid w:val="0015727B"/>
    <w:rsid w:val="001579C5"/>
    <w:rsid w:val="001606B0"/>
    <w:rsid w:val="00160751"/>
    <w:rsid w:val="00161DE5"/>
    <w:rsid w:val="00161F8A"/>
    <w:rsid w:val="0016262F"/>
    <w:rsid w:val="00163287"/>
    <w:rsid w:val="0016349C"/>
    <w:rsid w:val="00164A43"/>
    <w:rsid w:val="00164A97"/>
    <w:rsid w:val="0016521D"/>
    <w:rsid w:val="00165736"/>
    <w:rsid w:val="00165C00"/>
    <w:rsid w:val="0016717D"/>
    <w:rsid w:val="0016721C"/>
    <w:rsid w:val="00167281"/>
    <w:rsid w:val="001676DD"/>
    <w:rsid w:val="001677C1"/>
    <w:rsid w:val="00167828"/>
    <w:rsid w:val="00167C36"/>
    <w:rsid w:val="0017007C"/>
    <w:rsid w:val="001703FB"/>
    <w:rsid w:val="00170E9C"/>
    <w:rsid w:val="00171888"/>
    <w:rsid w:val="00171A9A"/>
    <w:rsid w:val="001727CC"/>
    <w:rsid w:val="001734AF"/>
    <w:rsid w:val="001743C5"/>
    <w:rsid w:val="0017441C"/>
    <w:rsid w:val="0017508B"/>
    <w:rsid w:val="001752F1"/>
    <w:rsid w:val="00175519"/>
    <w:rsid w:val="00175522"/>
    <w:rsid w:val="00176B4A"/>
    <w:rsid w:val="00177D72"/>
    <w:rsid w:val="001807AB"/>
    <w:rsid w:val="00181FAC"/>
    <w:rsid w:val="001822E2"/>
    <w:rsid w:val="001842C6"/>
    <w:rsid w:val="0018483B"/>
    <w:rsid w:val="001855BE"/>
    <w:rsid w:val="001856E2"/>
    <w:rsid w:val="00185EF2"/>
    <w:rsid w:val="00186927"/>
    <w:rsid w:val="00187451"/>
    <w:rsid w:val="00187E66"/>
    <w:rsid w:val="00190899"/>
    <w:rsid w:val="00190B1A"/>
    <w:rsid w:val="00191BE8"/>
    <w:rsid w:val="00192554"/>
    <w:rsid w:val="00192990"/>
    <w:rsid w:val="00192D09"/>
    <w:rsid w:val="00192F3E"/>
    <w:rsid w:val="0019316D"/>
    <w:rsid w:val="0019374F"/>
    <w:rsid w:val="001943A1"/>
    <w:rsid w:val="0019470F"/>
    <w:rsid w:val="00197539"/>
    <w:rsid w:val="0019780F"/>
    <w:rsid w:val="00197D94"/>
    <w:rsid w:val="001A0CD2"/>
    <w:rsid w:val="001A14DB"/>
    <w:rsid w:val="001A1715"/>
    <w:rsid w:val="001A2667"/>
    <w:rsid w:val="001A2B21"/>
    <w:rsid w:val="001A2B85"/>
    <w:rsid w:val="001A4055"/>
    <w:rsid w:val="001A4386"/>
    <w:rsid w:val="001A5ACE"/>
    <w:rsid w:val="001A5B40"/>
    <w:rsid w:val="001A6F84"/>
    <w:rsid w:val="001B1EAB"/>
    <w:rsid w:val="001B2E22"/>
    <w:rsid w:val="001B38F9"/>
    <w:rsid w:val="001B3B7D"/>
    <w:rsid w:val="001B667E"/>
    <w:rsid w:val="001B6C00"/>
    <w:rsid w:val="001B6DA3"/>
    <w:rsid w:val="001B6EB9"/>
    <w:rsid w:val="001B7037"/>
    <w:rsid w:val="001B7294"/>
    <w:rsid w:val="001C060A"/>
    <w:rsid w:val="001C079D"/>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495E"/>
    <w:rsid w:val="001D5147"/>
    <w:rsid w:val="001D5575"/>
    <w:rsid w:val="001D66CC"/>
    <w:rsid w:val="001D77C6"/>
    <w:rsid w:val="001D7CFC"/>
    <w:rsid w:val="001E2279"/>
    <w:rsid w:val="001E2E1D"/>
    <w:rsid w:val="001E3679"/>
    <w:rsid w:val="001E3933"/>
    <w:rsid w:val="001E4060"/>
    <w:rsid w:val="001E50C0"/>
    <w:rsid w:val="001E5EE5"/>
    <w:rsid w:val="001E691A"/>
    <w:rsid w:val="001E697B"/>
    <w:rsid w:val="001E70FE"/>
    <w:rsid w:val="001E75FA"/>
    <w:rsid w:val="001E79AA"/>
    <w:rsid w:val="001E7FCE"/>
    <w:rsid w:val="001F0665"/>
    <w:rsid w:val="001F0A45"/>
    <w:rsid w:val="001F1720"/>
    <w:rsid w:val="001F200A"/>
    <w:rsid w:val="001F3996"/>
    <w:rsid w:val="001F44A9"/>
    <w:rsid w:val="001F4DC5"/>
    <w:rsid w:val="001F5115"/>
    <w:rsid w:val="001F6895"/>
    <w:rsid w:val="001F68CB"/>
    <w:rsid w:val="001F6A99"/>
    <w:rsid w:val="00201548"/>
    <w:rsid w:val="0020291A"/>
    <w:rsid w:val="0020313D"/>
    <w:rsid w:val="002032C4"/>
    <w:rsid w:val="00203CA0"/>
    <w:rsid w:val="00204476"/>
    <w:rsid w:val="00206152"/>
    <w:rsid w:val="0020616F"/>
    <w:rsid w:val="00206204"/>
    <w:rsid w:val="002066C4"/>
    <w:rsid w:val="00207793"/>
    <w:rsid w:val="00207ABF"/>
    <w:rsid w:val="00207D92"/>
    <w:rsid w:val="002106BA"/>
    <w:rsid w:val="00210EA5"/>
    <w:rsid w:val="002113F2"/>
    <w:rsid w:val="0021289B"/>
    <w:rsid w:val="002128A2"/>
    <w:rsid w:val="00213332"/>
    <w:rsid w:val="0021429A"/>
    <w:rsid w:val="00214C1B"/>
    <w:rsid w:val="002154DB"/>
    <w:rsid w:val="002156BF"/>
    <w:rsid w:val="00215B77"/>
    <w:rsid w:val="00216301"/>
    <w:rsid w:val="002178D1"/>
    <w:rsid w:val="00217BC5"/>
    <w:rsid w:val="00220793"/>
    <w:rsid w:val="00220B0B"/>
    <w:rsid w:val="00221C8C"/>
    <w:rsid w:val="00223062"/>
    <w:rsid w:val="0022464F"/>
    <w:rsid w:val="00224BA3"/>
    <w:rsid w:val="00225726"/>
    <w:rsid w:val="002257E5"/>
    <w:rsid w:val="00226364"/>
    <w:rsid w:val="0022671D"/>
    <w:rsid w:val="0022771C"/>
    <w:rsid w:val="00227E7A"/>
    <w:rsid w:val="0023058A"/>
    <w:rsid w:val="002306D1"/>
    <w:rsid w:val="0023192C"/>
    <w:rsid w:val="00231974"/>
    <w:rsid w:val="0023241A"/>
    <w:rsid w:val="00232ADC"/>
    <w:rsid w:val="0023436D"/>
    <w:rsid w:val="002350E5"/>
    <w:rsid w:val="00235390"/>
    <w:rsid w:val="0023625E"/>
    <w:rsid w:val="00236B61"/>
    <w:rsid w:val="00240116"/>
    <w:rsid w:val="00241968"/>
    <w:rsid w:val="0024197F"/>
    <w:rsid w:val="0024292A"/>
    <w:rsid w:val="00242B5C"/>
    <w:rsid w:val="0024331C"/>
    <w:rsid w:val="00243C3A"/>
    <w:rsid w:val="00244741"/>
    <w:rsid w:val="00246719"/>
    <w:rsid w:val="0024692C"/>
    <w:rsid w:val="0025007C"/>
    <w:rsid w:val="00250CB5"/>
    <w:rsid w:val="00250D49"/>
    <w:rsid w:val="00251406"/>
    <w:rsid w:val="00252651"/>
    <w:rsid w:val="00252BE5"/>
    <w:rsid w:val="00252D46"/>
    <w:rsid w:val="00253234"/>
    <w:rsid w:val="0025361C"/>
    <w:rsid w:val="00253CBB"/>
    <w:rsid w:val="00254702"/>
    <w:rsid w:val="00254860"/>
    <w:rsid w:val="00255455"/>
    <w:rsid w:val="00255E75"/>
    <w:rsid w:val="00256462"/>
    <w:rsid w:val="002570F1"/>
    <w:rsid w:val="00257650"/>
    <w:rsid w:val="00257E86"/>
    <w:rsid w:val="00260A64"/>
    <w:rsid w:val="00261924"/>
    <w:rsid w:val="0026196D"/>
    <w:rsid w:val="0026264B"/>
    <w:rsid w:val="00262734"/>
    <w:rsid w:val="002629E3"/>
    <w:rsid w:val="00262F20"/>
    <w:rsid w:val="00264117"/>
    <w:rsid w:val="002643F7"/>
    <w:rsid w:val="00264757"/>
    <w:rsid w:val="00265962"/>
    <w:rsid w:val="00265BC2"/>
    <w:rsid w:val="002678C8"/>
    <w:rsid w:val="00267A5B"/>
    <w:rsid w:val="00270153"/>
    <w:rsid w:val="00270221"/>
    <w:rsid w:val="00270707"/>
    <w:rsid w:val="002715F8"/>
    <w:rsid w:val="0027170A"/>
    <w:rsid w:val="00273973"/>
    <w:rsid w:val="00273D64"/>
    <w:rsid w:val="00274150"/>
    <w:rsid w:val="002741E2"/>
    <w:rsid w:val="002749B7"/>
    <w:rsid w:val="00274F86"/>
    <w:rsid w:val="00275A23"/>
    <w:rsid w:val="00275DF1"/>
    <w:rsid w:val="00276A32"/>
    <w:rsid w:val="00276C45"/>
    <w:rsid w:val="00276E66"/>
    <w:rsid w:val="00277829"/>
    <w:rsid w:val="00277F3F"/>
    <w:rsid w:val="0028122D"/>
    <w:rsid w:val="00281900"/>
    <w:rsid w:val="0028357E"/>
    <w:rsid w:val="00287927"/>
    <w:rsid w:val="00290909"/>
    <w:rsid w:val="00291DDF"/>
    <w:rsid w:val="00291ED2"/>
    <w:rsid w:val="0029221D"/>
    <w:rsid w:val="00292547"/>
    <w:rsid w:val="00293AAF"/>
    <w:rsid w:val="002952EE"/>
    <w:rsid w:val="00296289"/>
    <w:rsid w:val="00297040"/>
    <w:rsid w:val="00297F19"/>
    <w:rsid w:val="002A02AD"/>
    <w:rsid w:val="002A03CD"/>
    <w:rsid w:val="002A0AE8"/>
    <w:rsid w:val="002A2611"/>
    <w:rsid w:val="002A314B"/>
    <w:rsid w:val="002A35CC"/>
    <w:rsid w:val="002A4838"/>
    <w:rsid w:val="002A5133"/>
    <w:rsid w:val="002A5199"/>
    <w:rsid w:val="002A53FA"/>
    <w:rsid w:val="002A6C5C"/>
    <w:rsid w:val="002A728C"/>
    <w:rsid w:val="002B01A8"/>
    <w:rsid w:val="002B0469"/>
    <w:rsid w:val="002B0ECA"/>
    <w:rsid w:val="002B147A"/>
    <w:rsid w:val="002B1798"/>
    <w:rsid w:val="002B27C6"/>
    <w:rsid w:val="002B3030"/>
    <w:rsid w:val="002B3F83"/>
    <w:rsid w:val="002B40A1"/>
    <w:rsid w:val="002B48ED"/>
    <w:rsid w:val="002B56B0"/>
    <w:rsid w:val="002B6CBD"/>
    <w:rsid w:val="002B7C80"/>
    <w:rsid w:val="002C1468"/>
    <w:rsid w:val="002C153D"/>
    <w:rsid w:val="002C1D4C"/>
    <w:rsid w:val="002C266E"/>
    <w:rsid w:val="002C2F8D"/>
    <w:rsid w:val="002C34EE"/>
    <w:rsid w:val="002C39DA"/>
    <w:rsid w:val="002C3CAC"/>
    <w:rsid w:val="002C3D3D"/>
    <w:rsid w:val="002C41CC"/>
    <w:rsid w:val="002C431C"/>
    <w:rsid w:val="002C4570"/>
    <w:rsid w:val="002C4959"/>
    <w:rsid w:val="002C507A"/>
    <w:rsid w:val="002C5251"/>
    <w:rsid w:val="002C5A56"/>
    <w:rsid w:val="002C5BFB"/>
    <w:rsid w:val="002C6993"/>
    <w:rsid w:val="002C6D25"/>
    <w:rsid w:val="002C7304"/>
    <w:rsid w:val="002D0738"/>
    <w:rsid w:val="002D09EE"/>
    <w:rsid w:val="002D0BF3"/>
    <w:rsid w:val="002D1271"/>
    <w:rsid w:val="002D2149"/>
    <w:rsid w:val="002D2819"/>
    <w:rsid w:val="002D2DC6"/>
    <w:rsid w:val="002D302D"/>
    <w:rsid w:val="002D3505"/>
    <w:rsid w:val="002D560A"/>
    <w:rsid w:val="002D58B1"/>
    <w:rsid w:val="002D6049"/>
    <w:rsid w:val="002D639D"/>
    <w:rsid w:val="002D6C7F"/>
    <w:rsid w:val="002D6E2E"/>
    <w:rsid w:val="002D7A78"/>
    <w:rsid w:val="002D7FB9"/>
    <w:rsid w:val="002E16EF"/>
    <w:rsid w:val="002E18D1"/>
    <w:rsid w:val="002E1AB6"/>
    <w:rsid w:val="002E2084"/>
    <w:rsid w:val="002E27BA"/>
    <w:rsid w:val="002E2A6F"/>
    <w:rsid w:val="002E344B"/>
    <w:rsid w:val="002E37A2"/>
    <w:rsid w:val="002E3E50"/>
    <w:rsid w:val="002E40E3"/>
    <w:rsid w:val="002E42EC"/>
    <w:rsid w:val="002E468D"/>
    <w:rsid w:val="002E6612"/>
    <w:rsid w:val="002E7518"/>
    <w:rsid w:val="002F0506"/>
    <w:rsid w:val="002F0786"/>
    <w:rsid w:val="002F1D85"/>
    <w:rsid w:val="002F1DA4"/>
    <w:rsid w:val="002F20EC"/>
    <w:rsid w:val="002F2549"/>
    <w:rsid w:val="002F3294"/>
    <w:rsid w:val="002F3560"/>
    <w:rsid w:val="002F41F4"/>
    <w:rsid w:val="002F5515"/>
    <w:rsid w:val="002F5F9E"/>
    <w:rsid w:val="002F6960"/>
    <w:rsid w:val="002F7728"/>
    <w:rsid w:val="002F78EA"/>
    <w:rsid w:val="002F7B8F"/>
    <w:rsid w:val="00300245"/>
    <w:rsid w:val="0030083A"/>
    <w:rsid w:val="0030096B"/>
    <w:rsid w:val="00300E92"/>
    <w:rsid w:val="00301953"/>
    <w:rsid w:val="00302500"/>
    <w:rsid w:val="003026BD"/>
    <w:rsid w:val="00303463"/>
    <w:rsid w:val="003035B0"/>
    <w:rsid w:val="00303E13"/>
    <w:rsid w:val="003044A2"/>
    <w:rsid w:val="00305D13"/>
    <w:rsid w:val="003069C6"/>
    <w:rsid w:val="003073C3"/>
    <w:rsid w:val="00307A79"/>
    <w:rsid w:val="00310809"/>
    <w:rsid w:val="003111B9"/>
    <w:rsid w:val="003121BD"/>
    <w:rsid w:val="0031237E"/>
    <w:rsid w:val="00312B08"/>
    <w:rsid w:val="003131CC"/>
    <w:rsid w:val="003138ED"/>
    <w:rsid w:val="00313BAA"/>
    <w:rsid w:val="00313DCF"/>
    <w:rsid w:val="00316C31"/>
    <w:rsid w:val="003178E4"/>
    <w:rsid w:val="00320C71"/>
    <w:rsid w:val="003210C5"/>
    <w:rsid w:val="003213BD"/>
    <w:rsid w:val="00321963"/>
    <w:rsid w:val="00321B41"/>
    <w:rsid w:val="00322D6C"/>
    <w:rsid w:val="003230B5"/>
    <w:rsid w:val="00323EF0"/>
    <w:rsid w:val="00324A6E"/>
    <w:rsid w:val="00325422"/>
    <w:rsid w:val="003258D9"/>
    <w:rsid w:val="003261C6"/>
    <w:rsid w:val="00326A3C"/>
    <w:rsid w:val="003271AC"/>
    <w:rsid w:val="00327481"/>
    <w:rsid w:val="00327696"/>
    <w:rsid w:val="00330352"/>
    <w:rsid w:val="00330AE7"/>
    <w:rsid w:val="00331873"/>
    <w:rsid w:val="00331B60"/>
    <w:rsid w:val="00331CC4"/>
    <w:rsid w:val="00332B80"/>
    <w:rsid w:val="003334D4"/>
    <w:rsid w:val="00335617"/>
    <w:rsid w:val="00336F1A"/>
    <w:rsid w:val="00337E1A"/>
    <w:rsid w:val="003402E2"/>
    <w:rsid w:val="00340F83"/>
    <w:rsid w:val="00342067"/>
    <w:rsid w:val="0034277A"/>
    <w:rsid w:val="00342813"/>
    <w:rsid w:val="00342ABD"/>
    <w:rsid w:val="00342F24"/>
    <w:rsid w:val="00343302"/>
    <w:rsid w:val="003435EE"/>
    <w:rsid w:val="00344553"/>
    <w:rsid w:val="00344D4C"/>
    <w:rsid w:val="00345FD7"/>
    <w:rsid w:val="00346B52"/>
    <w:rsid w:val="00347064"/>
    <w:rsid w:val="003477A4"/>
    <w:rsid w:val="00347F0A"/>
    <w:rsid w:val="003505A8"/>
    <w:rsid w:val="00350842"/>
    <w:rsid w:val="003513BC"/>
    <w:rsid w:val="003521E2"/>
    <w:rsid w:val="003528A3"/>
    <w:rsid w:val="0035368A"/>
    <w:rsid w:val="00353E2E"/>
    <w:rsid w:val="00353E9B"/>
    <w:rsid w:val="003540AD"/>
    <w:rsid w:val="00356703"/>
    <w:rsid w:val="00356781"/>
    <w:rsid w:val="003571A1"/>
    <w:rsid w:val="00357228"/>
    <w:rsid w:val="0036054B"/>
    <w:rsid w:val="00360F03"/>
    <w:rsid w:val="00360FB7"/>
    <w:rsid w:val="0036388B"/>
    <w:rsid w:val="0036483E"/>
    <w:rsid w:val="00364BEE"/>
    <w:rsid w:val="003657EE"/>
    <w:rsid w:val="00365E1D"/>
    <w:rsid w:val="003661B3"/>
    <w:rsid w:val="00367260"/>
    <w:rsid w:val="003676F7"/>
    <w:rsid w:val="003710C6"/>
    <w:rsid w:val="00371710"/>
    <w:rsid w:val="0037191F"/>
    <w:rsid w:val="0037261C"/>
    <w:rsid w:val="00373D58"/>
    <w:rsid w:val="00373DC5"/>
    <w:rsid w:val="003741ED"/>
    <w:rsid w:val="00374692"/>
    <w:rsid w:val="00374A9C"/>
    <w:rsid w:val="00374D4C"/>
    <w:rsid w:val="00375747"/>
    <w:rsid w:val="00376519"/>
    <w:rsid w:val="003768BF"/>
    <w:rsid w:val="00376F73"/>
    <w:rsid w:val="00377061"/>
    <w:rsid w:val="00377540"/>
    <w:rsid w:val="00377C2D"/>
    <w:rsid w:val="00380190"/>
    <w:rsid w:val="00380217"/>
    <w:rsid w:val="003804A4"/>
    <w:rsid w:val="00380807"/>
    <w:rsid w:val="00381367"/>
    <w:rsid w:val="003818E5"/>
    <w:rsid w:val="003831A4"/>
    <w:rsid w:val="0038468A"/>
    <w:rsid w:val="0038534F"/>
    <w:rsid w:val="0038739A"/>
    <w:rsid w:val="00390445"/>
    <w:rsid w:val="00390A5F"/>
    <w:rsid w:val="00390DAF"/>
    <w:rsid w:val="00392716"/>
    <w:rsid w:val="00392F87"/>
    <w:rsid w:val="00392FEF"/>
    <w:rsid w:val="003930C9"/>
    <w:rsid w:val="00394993"/>
    <w:rsid w:val="00396141"/>
    <w:rsid w:val="0039657D"/>
    <w:rsid w:val="00397D5C"/>
    <w:rsid w:val="00397DB1"/>
    <w:rsid w:val="003A00CA"/>
    <w:rsid w:val="003A1A1D"/>
    <w:rsid w:val="003A1DCA"/>
    <w:rsid w:val="003A2AB7"/>
    <w:rsid w:val="003A2D0B"/>
    <w:rsid w:val="003A351E"/>
    <w:rsid w:val="003A3AF3"/>
    <w:rsid w:val="003A4477"/>
    <w:rsid w:val="003A5B5F"/>
    <w:rsid w:val="003B0BFF"/>
    <w:rsid w:val="003B0C62"/>
    <w:rsid w:val="003B1379"/>
    <w:rsid w:val="003B18A5"/>
    <w:rsid w:val="003B288C"/>
    <w:rsid w:val="003B2914"/>
    <w:rsid w:val="003B320B"/>
    <w:rsid w:val="003B3B56"/>
    <w:rsid w:val="003B44F0"/>
    <w:rsid w:val="003B4BE0"/>
    <w:rsid w:val="003B4D43"/>
    <w:rsid w:val="003B4F08"/>
    <w:rsid w:val="003B5663"/>
    <w:rsid w:val="003B6693"/>
    <w:rsid w:val="003B73B5"/>
    <w:rsid w:val="003C0280"/>
    <w:rsid w:val="003C152F"/>
    <w:rsid w:val="003C1E9B"/>
    <w:rsid w:val="003C338F"/>
    <w:rsid w:val="003C3FC6"/>
    <w:rsid w:val="003C501B"/>
    <w:rsid w:val="003C568A"/>
    <w:rsid w:val="003C63DF"/>
    <w:rsid w:val="003D059B"/>
    <w:rsid w:val="003D0DAF"/>
    <w:rsid w:val="003D1669"/>
    <w:rsid w:val="003D1AA2"/>
    <w:rsid w:val="003D3835"/>
    <w:rsid w:val="003D4033"/>
    <w:rsid w:val="003D41FF"/>
    <w:rsid w:val="003D4D69"/>
    <w:rsid w:val="003D5B95"/>
    <w:rsid w:val="003D5DD4"/>
    <w:rsid w:val="003D610C"/>
    <w:rsid w:val="003D6112"/>
    <w:rsid w:val="003D61FB"/>
    <w:rsid w:val="003D6673"/>
    <w:rsid w:val="003D6BBD"/>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0FE"/>
    <w:rsid w:val="003F298D"/>
    <w:rsid w:val="003F3399"/>
    <w:rsid w:val="003F354D"/>
    <w:rsid w:val="003F3670"/>
    <w:rsid w:val="003F4419"/>
    <w:rsid w:val="003F4DBF"/>
    <w:rsid w:val="003F4FD2"/>
    <w:rsid w:val="003F53BD"/>
    <w:rsid w:val="003F5CCF"/>
    <w:rsid w:val="003F6B80"/>
    <w:rsid w:val="003F6F19"/>
    <w:rsid w:val="003F79FF"/>
    <w:rsid w:val="00400ED7"/>
    <w:rsid w:val="00401523"/>
    <w:rsid w:val="004028B1"/>
    <w:rsid w:val="00403236"/>
    <w:rsid w:val="004040C4"/>
    <w:rsid w:val="0040447B"/>
    <w:rsid w:val="00404D8B"/>
    <w:rsid w:val="00404E3D"/>
    <w:rsid w:val="004052EC"/>
    <w:rsid w:val="00405CD5"/>
    <w:rsid w:val="00406FD9"/>
    <w:rsid w:val="00407183"/>
    <w:rsid w:val="004074A0"/>
    <w:rsid w:val="00407749"/>
    <w:rsid w:val="004077E9"/>
    <w:rsid w:val="0040788D"/>
    <w:rsid w:val="004100C0"/>
    <w:rsid w:val="0041132F"/>
    <w:rsid w:val="00412C5E"/>
    <w:rsid w:val="004130A1"/>
    <w:rsid w:val="00413E01"/>
    <w:rsid w:val="00414705"/>
    <w:rsid w:val="00414E24"/>
    <w:rsid w:val="00416F9A"/>
    <w:rsid w:val="00417949"/>
    <w:rsid w:val="0042062D"/>
    <w:rsid w:val="00423879"/>
    <w:rsid w:val="004250A5"/>
    <w:rsid w:val="00426891"/>
    <w:rsid w:val="0042768C"/>
    <w:rsid w:val="00427D94"/>
    <w:rsid w:val="0043095C"/>
    <w:rsid w:val="00430D2B"/>
    <w:rsid w:val="00430E93"/>
    <w:rsid w:val="00430EE5"/>
    <w:rsid w:val="004311CB"/>
    <w:rsid w:val="00431D8D"/>
    <w:rsid w:val="004329EC"/>
    <w:rsid w:val="00433D16"/>
    <w:rsid w:val="00433FF0"/>
    <w:rsid w:val="004348E4"/>
    <w:rsid w:val="00434ACC"/>
    <w:rsid w:val="00435C55"/>
    <w:rsid w:val="00436773"/>
    <w:rsid w:val="00440819"/>
    <w:rsid w:val="00441984"/>
    <w:rsid w:val="00442A8F"/>
    <w:rsid w:val="00442ACE"/>
    <w:rsid w:val="00442EAB"/>
    <w:rsid w:val="00442EC4"/>
    <w:rsid w:val="004438AB"/>
    <w:rsid w:val="00444838"/>
    <w:rsid w:val="00444A8D"/>
    <w:rsid w:val="004450E9"/>
    <w:rsid w:val="0044641D"/>
    <w:rsid w:val="00446CAB"/>
    <w:rsid w:val="00447F1B"/>
    <w:rsid w:val="00447F83"/>
    <w:rsid w:val="00451427"/>
    <w:rsid w:val="004516FC"/>
    <w:rsid w:val="00452BBD"/>
    <w:rsid w:val="00452E7C"/>
    <w:rsid w:val="004536D3"/>
    <w:rsid w:val="0045494A"/>
    <w:rsid w:val="00454972"/>
    <w:rsid w:val="00454A20"/>
    <w:rsid w:val="0045567F"/>
    <w:rsid w:val="00455E63"/>
    <w:rsid w:val="00455F71"/>
    <w:rsid w:val="00456092"/>
    <w:rsid w:val="004564DE"/>
    <w:rsid w:val="0045688D"/>
    <w:rsid w:val="00456922"/>
    <w:rsid w:val="00457142"/>
    <w:rsid w:val="00457E23"/>
    <w:rsid w:val="00457F70"/>
    <w:rsid w:val="00460542"/>
    <w:rsid w:val="0046122F"/>
    <w:rsid w:val="00461F72"/>
    <w:rsid w:val="004637DD"/>
    <w:rsid w:val="00465B34"/>
    <w:rsid w:val="00466204"/>
    <w:rsid w:val="00466835"/>
    <w:rsid w:val="00470ECB"/>
    <w:rsid w:val="00471284"/>
    <w:rsid w:val="004714CA"/>
    <w:rsid w:val="004725B2"/>
    <w:rsid w:val="004729E4"/>
    <w:rsid w:val="00472B00"/>
    <w:rsid w:val="00473505"/>
    <w:rsid w:val="004735D2"/>
    <w:rsid w:val="00473ECF"/>
    <w:rsid w:val="0047465A"/>
    <w:rsid w:val="004757BE"/>
    <w:rsid w:val="0047677E"/>
    <w:rsid w:val="00476ADD"/>
    <w:rsid w:val="00476E9A"/>
    <w:rsid w:val="004775C2"/>
    <w:rsid w:val="00477996"/>
    <w:rsid w:val="004803CD"/>
    <w:rsid w:val="004804D5"/>
    <w:rsid w:val="00480907"/>
    <w:rsid w:val="0048140E"/>
    <w:rsid w:val="00481A3E"/>
    <w:rsid w:val="004824FD"/>
    <w:rsid w:val="00482CC7"/>
    <w:rsid w:val="00483F49"/>
    <w:rsid w:val="004846EA"/>
    <w:rsid w:val="00484D19"/>
    <w:rsid w:val="00487A19"/>
    <w:rsid w:val="00490973"/>
    <w:rsid w:val="00491451"/>
    <w:rsid w:val="00491F9B"/>
    <w:rsid w:val="00492188"/>
    <w:rsid w:val="00492CE2"/>
    <w:rsid w:val="00494472"/>
    <w:rsid w:val="004951B0"/>
    <w:rsid w:val="004952E0"/>
    <w:rsid w:val="0049575A"/>
    <w:rsid w:val="00495B8F"/>
    <w:rsid w:val="004967F5"/>
    <w:rsid w:val="00496D71"/>
    <w:rsid w:val="00497929"/>
    <w:rsid w:val="00497F8A"/>
    <w:rsid w:val="004A06C7"/>
    <w:rsid w:val="004A08F8"/>
    <w:rsid w:val="004A144C"/>
    <w:rsid w:val="004A1587"/>
    <w:rsid w:val="004A2F41"/>
    <w:rsid w:val="004A3CD6"/>
    <w:rsid w:val="004A3DA5"/>
    <w:rsid w:val="004A48AB"/>
    <w:rsid w:val="004A4F4C"/>
    <w:rsid w:val="004A529B"/>
    <w:rsid w:val="004A6CE7"/>
    <w:rsid w:val="004A7682"/>
    <w:rsid w:val="004A7D52"/>
    <w:rsid w:val="004B206F"/>
    <w:rsid w:val="004B24CC"/>
    <w:rsid w:val="004B27C5"/>
    <w:rsid w:val="004B35D8"/>
    <w:rsid w:val="004B38C8"/>
    <w:rsid w:val="004B3C70"/>
    <w:rsid w:val="004B3D72"/>
    <w:rsid w:val="004B4FE0"/>
    <w:rsid w:val="004B52FD"/>
    <w:rsid w:val="004B6AEC"/>
    <w:rsid w:val="004B6B82"/>
    <w:rsid w:val="004C01D7"/>
    <w:rsid w:val="004C06C4"/>
    <w:rsid w:val="004C0BE1"/>
    <w:rsid w:val="004C1043"/>
    <w:rsid w:val="004C13F7"/>
    <w:rsid w:val="004C187D"/>
    <w:rsid w:val="004C3030"/>
    <w:rsid w:val="004C4062"/>
    <w:rsid w:val="004C5710"/>
    <w:rsid w:val="004C6C1C"/>
    <w:rsid w:val="004C7D44"/>
    <w:rsid w:val="004D038B"/>
    <w:rsid w:val="004D199A"/>
    <w:rsid w:val="004D2325"/>
    <w:rsid w:val="004D2DC6"/>
    <w:rsid w:val="004D3831"/>
    <w:rsid w:val="004D3D8B"/>
    <w:rsid w:val="004D3DF0"/>
    <w:rsid w:val="004D4348"/>
    <w:rsid w:val="004D47B8"/>
    <w:rsid w:val="004D6062"/>
    <w:rsid w:val="004D7142"/>
    <w:rsid w:val="004E20E1"/>
    <w:rsid w:val="004E3773"/>
    <w:rsid w:val="004E4484"/>
    <w:rsid w:val="004E452B"/>
    <w:rsid w:val="004E5214"/>
    <w:rsid w:val="004E5B4C"/>
    <w:rsid w:val="004E668C"/>
    <w:rsid w:val="004E674C"/>
    <w:rsid w:val="004E7011"/>
    <w:rsid w:val="004E7BCC"/>
    <w:rsid w:val="004F0458"/>
    <w:rsid w:val="004F05F7"/>
    <w:rsid w:val="004F2298"/>
    <w:rsid w:val="004F2D8E"/>
    <w:rsid w:val="004F39DF"/>
    <w:rsid w:val="004F473F"/>
    <w:rsid w:val="004F486A"/>
    <w:rsid w:val="004F5063"/>
    <w:rsid w:val="004F6960"/>
    <w:rsid w:val="004F773B"/>
    <w:rsid w:val="004F78E7"/>
    <w:rsid w:val="004F7ED6"/>
    <w:rsid w:val="00500B55"/>
    <w:rsid w:val="00500C86"/>
    <w:rsid w:val="00501477"/>
    <w:rsid w:val="005020FC"/>
    <w:rsid w:val="00502FEA"/>
    <w:rsid w:val="0050329A"/>
    <w:rsid w:val="0050332C"/>
    <w:rsid w:val="005039A9"/>
    <w:rsid w:val="00503B94"/>
    <w:rsid w:val="00504028"/>
    <w:rsid w:val="00504BE4"/>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898"/>
    <w:rsid w:val="00520A70"/>
    <w:rsid w:val="00521B13"/>
    <w:rsid w:val="00521C9C"/>
    <w:rsid w:val="00522339"/>
    <w:rsid w:val="00522E3F"/>
    <w:rsid w:val="005238BA"/>
    <w:rsid w:val="00524515"/>
    <w:rsid w:val="0052475E"/>
    <w:rsid w:val="00524B38"/>
    <w:rsid w:val="005254C9"/>
    <w:rsid w:val="00525EAB"/>
    <w:rsid w:val="005267E0"/>
    <w:rsid w:val="00527035"/>
    <w:rsid w:val="00527545"/>
    <w:rsid w:val="00527E8A"/>
    <w:rsid w:val="005304C3"/>
    <w:rsid w:val="00530C94"/>
    <w:rsid w:val="00533F27"/>
    <w:rsid w:val="0053479F"/>
    <w:rsid w:val="00534A35"/>
    <w:rsid w:val="00535918"/>
    <w:rsid w:val="00535985"/>
    <w:rsid w:val="005365AD"/>
    <w:rsid w:val="00536A21"/>
    <w:rsid w:val="0053746C"/>
    <w:rsid w:val="005374A1"/>
    <w:rsid w:val="00537760"/>
    <w:rsid w:val="0053786F"/>
    <w:rsid w:val="0054042F"/>
    <w:rsid w:val="00543EE7"/>
    <w:rsid w:val="005440E1"/>
    <w:rsid w:val="005466CA"/>
    <w:rsid w:val="00546889"/>
    <w:rsid w:val="005477F6"/>
    <w:rsid w:val="00547DB3"/>
    <w:rsid w:val="005509E5"/>
    <w:rsid w:val="00552418"/>
    <w:rsid w:val="00552A58"/>
    <w:rsid w:val="00554278"/>
    <w:rsid w:val="00554C54"/>
    <w:rsid w:val="00556184"/>
    <w:rsid w:val="00556EEF"/>
    <w:rsid w:val="00557A96"/>
    <w:rsid w:val="00560079"/>
    <w:rsid w:val="005616B9"/>
    <w:rsid w:val="0056249F"/>
    <w:rsid w:val="0056274F"/>
    <w:rsid w:val="00563BAF"/>
    <w:rsid w:val="00563C95"/>
    <w:rsid w:val="00564070"/>
    <w:rsid w:val="00564C73"/>
    <w:rsid w:val="00564DDA"/>
    <w:rsid w:val="00565C0C"/>
    <w:rsid w:val="00566C67"/>
    <w:rsid w:val="0057005F"/>
    <w:rsid w:val="0057024A"/>
    <w:rsid w:val="00570A6D"/>
    <w:rsid w:val="00571EA1"/>
    <w:rsid w:val="00573294"/>
    <w:rsid w:val="00574874"/>
    <w:rsid w:val="00574E06"/>
    <w:rsid w:val="005758D6"/>
    <w:rsid w:val="005764A9"/>
    <w:rsid w:val="0057698F"/>
    <w:rsid w:val="00577A6F"/>
    <w:rsid w:val="00577AD2"/>
    <w:rsid w:val="00580A7E"/>
    <w:rsid w:val="00580F71"/>
    <w:rsid w:val="005810C8"/>
    <w:rsid w:val="00581ED2"/>
    <w:rsid w:val="00582419"/>
    <w:rsid w:val="005828A8"/>
    <w:rsid w:val="00582960"/>
    <w:rsid w:val="00583490"/>
    <w:rsid w:val="00583C4E"/>
    <w:rsid w:val="00585618"/>
    <w:rsid w:val="005856A1"/>
    <w:rsid w:val="0058660F"/>
    <w:rsid w:val="00586711"/>
    <w:rsid w:val="00586E5C"/>
    <w:rsid w:val="00587060"/>
    <w:rsid w:val="00587AA3"/>
    <w:rsid w:val="00587E5E"/>
    <w:rsid w:val="005901C5"/>
    <w:rsid w:val="005902DB"/>
    <w:rsid w:val="005904AE"/>
    <w:rsid w:val="00592CDC"/>
    <w:rsid w:val="0059308E"/>
    <w:rsid w:val="00593E2B"/>
    <w:rsid w:val="00594639"/>
    <w:rsid w:val="00594861"/>
    <w:rsid w:val="00594C31"/>
    <w:rsid w:val="005959B5"/>
    <w:rsid w:val="0059651B"/>
    <w:rsid w:val="005973F5"/>
    <w:rsid w:val="00597430"/>
    <w:rsid w:val="00597569"/>
    <w:rsid w:val="005A1051"/>
    <w:rsid w:val="005A14B0"/>
    <w:rsid w:val="005A1B67"/>
    <w:rsid w:val="005A2657"/>
    <w:rsid w:val="005A2B70"/>
    <w:rsid w:val="005A3020"/>
    <w:rsid w:val="005A3904"/>
    <w:rsid w:val="005A3B2C"/>
    <w:rsid w:val="005A45A3"/>
    <w:rsid w:val="005A5A9A"/>
    <w:rsid w:val="005A6CF0"/>
    <w:rsid w:val="005A6E0F"/>
    <w:rsid w:val="005A7176"/>
    <w:rsid w:val="005A779C"/>
    <w:rsid w:val="005B032C"/>
    <w:rsid w:val="005B06B7"/>
    <w:rsid w:val="005B0EF3"/>
    <w:rsid w:val="005B2822"/>
    <w:rsid w:val="005B2FC5"/>
    <w:rsid w:val="005B4301"/>
    <w:rsid w:val="005B4BE8"/>
    <w:rsid w:val="005B504B"/>
    <w:rsid w:val="005B5DD8"/>
    <w:rsid w:val="005B6B76"/>
    <w:rsid w:val="005B7246"/>
    <w:rsid w:val="005B757F"/>
    <w:rsid w:val="005B773C"/>
    <w:rsid w:val="005B7E73"/>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4A7"/>
    <w:rsid w:val="005D1CC0"/>
    <w:rsid w:val="005D3653"/>
    <w:rsid w:val="005D4C9C"/>
    <w:rsid w:val="005D56C2"/>
    <w:rsid w:val="005D5CF1"/>
    <w:rsid w:val="005D646A"/>
    <w:rsid w:val="005D7389"/>
    <w:rsid w:val="005E1F93"/>
    <w:rsid w:val="005E2142"/>
    <w:rsid w:val="005E2FFE"/>
    <w:rsid w:val="005E39FF"/>
    <w:rsid w:val="005E4349"/>
    <w:rsid w:val="005E4424"/>
    <w:rsid w:val="005E4608"/>
    <w:rsid w:val="005E4C81"/>
    <w:rsid w:val="005E4E2D"/>
    <w:rsid w:val="005E5235"/>
    <w:rsid w:val="005E5580"/>
    <w:rsid w:val="005E56C4"/>
    <w:rsid w:val="005E5C88"/>
    <w:rsid w:val="005E5FF3"/>
    <w:rsid w:val="005E60CE"/>
    <w:rsid w:val="005E7716"/>
    <w:rsid w:val="005F05CC"/>
    <w:rsid w:val="005F1035"/>
    <w:rsid w:val="005F2016"/>
    <w:rsid w:val="005F2595"/>
    <w:rsid w:val="005F29C4"/>
    <w:rsid w:val="005F2EB4"/>
    <w:rsid w:val="005F2F92"/>
    <w:rsid w:val="005F3893"/>
    <w:rsid w:val="005F4429"/>
    <w:rsid w:val="005F4D20"/>
    <w:rsid w:val="005F4DE8"/>
    <w:rsid w:val="005F58A0"/>
    <w:rsid w:val="005F5FC8"/>
    <w:rsid w:val="005F667B"/>
    <w:rsid w:val="005F6BC4"/>
    <w:rsid w:val="005F761C"/>
    <w:rsid w:val="005F7E44"/>
    <w:rsid w:val="00600AED"/>
    <w:rsid w:val="0060109C"/>
    <w:rsid w:val="00601288"/>
    <w:rsid w:val="00601A50"/>
    <w:rsid w:val="006029AC"/>
    <w:rsid w:val="00602B5D"/>
    <w:rsid w:val="006033D0"/>
    <w:rsid w:val="00604CFF"/>
    <w:rsid w:val="006051CE"/>
    <w:rsid w:val="00605553"/>
    <w:rsid w:val="00605612"/>
    <w:rsid w:val="00605FD3"/>
    <w:rsid w:val="006064D2"/>
    <w:rsid w:val="006067CF"/>
    <w:rsid w:val="00606AB9"/>
    <w:rsid w:val="00607062"/>
    <w:rsid w:val="00607E70"/>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1879"/>
    <w:rsid w:val="00622839"/>
    <w:rsid w:val="00622E96"/>
    <w:rsid w:val="006233DC"/>
    <w:rsid w:val="006249CB"/>
    <w:rsid w:val="006249F7"/>
    <w:rsid w:val="00625990"/>
    <w:rsid w:val="00627738"/>
    <w:rsid w:val="006278B0"/>
    <w:rsid w:val="00627B6C"/>
    <w:rsid w:val="00627DC8"/>
    <w:rsid w:val="006304CF"/>
    <w:rsid w:val="00630EB7"/>
    <w:rsid w:val="00631213"/>
    <w:rsid w:val="00631726"/>
    <w:rsid w:val="006325F0"/>
    <w:rsid w:val="006325F1"/>
    <w:rsid w:val="006328AB"/>
    <w:rsid w:val="00635706"/>
    <w:rsid w:val="00636062"/>
    <w:rsid w:val="0063612F"/>
    <w:rsid w:val="00636211"/>
    <w:rsid w:val="00636237"/>
    <w:rsid w:val="00636506"/>
    <w:rsid w:val="0063700C"/>
    <w:rsid w:val="006406A4"/>
    <w:rsid w:val="00641450"/>
    <w:rsid w:val="00644A81"/>
    <w:rsid w:val="006455C8"/>
    <w:rsid w:val="00645881"/>
    <w:rsid w:val="0064633C"/>
    <w:rsid w:val="006476D1"/>
    <w:rsid w:val="00647D5A"/>
    <w:rsid w:val="00650076"/>
    <w:rsid w:val="00651DA7"/>
    <w:rsid w:val="00651E35"/>
    <w:rsid w:val="00652538"/>
    <w:rsid w:val="0065255A"/>
    <w:rsid w:val="006528D3"/>
    <w:rsid w:val="0065304E"/>
    <w:rsid w:val="00653361"/>
    <w:rsid w:val="00653F27"/>
    <w:rsid w:val="00654000"/>
    <w:rsid w:val="00654A23"/>
    <w:rsid w:val="00654B91"/>
    <w:rsid w:val="00654C83"/>
    <w:rsid w:val="00655759"/>
    <w:rsid w:val="006559EA"/>
    <w:rsid w:val="00655DCE"/>
    <w:rsid w:val="006564C2"/>
    <w:rsid w:val="006566A3"/>
    <w:rsid w:val="0065781E"/>
    <w:rsid w:val="00661484"/>
    <w:rsid w:val="00662CCD"/>
    <w:rsid w:val="006633B1"/>
    <w:rsid w:val="00663C34"/>
    <w:rsid w:val="00663E0A"/>
    <w:rsid w:val="00664151"/>
    <w:rsid w:val="006642ED"/>
    <w:rsid w:val="00665043"/>
    <w:rsid w:val="00665074"/>
    <w:rsid w:val="00665102"/>
    <w:rsid w:val="00665396"/>
    <w:rsid w:val="00665F03"/>
    <w:rsid w:val="00666FA5"/>
    <w:rsid w:val="0066716D"/>
    <w:rsid w:val="0066731C"/>
    <w:rsid w:val="00670D8F"/>
    <w:rsid w:val="006712EE"/>
    <w:rsid w:val="0067175A"/>
    <w:rsid w:val="006719E4"/>
    <w:rsid w:val="006726A0"/>
    <w:rsid w:val="00672721"/>
    <w:rsid w:val="00673D0C"/>
    <w:rsid w:val="00674871"/>
    <w:rsid w:val="0067538B"/>
    <w:rsid w:val="00675641"/>
    <w:rsid w:val="0067617D"/>
    <w:rsid w:val="00677D23"/>
    <w:rsid w:val="00680B3E"/>
    <w:rsid w:val="00680C53"/>
    <w:rsid w:val="00680CB9"/>
    <w:rsid w:val="00681902"/>
    <w:rsid w:val="006833DF"/>
    <w:rsid w:val="0068432B"/>
    <w:rsid w:val="006843D9"/>
    <w:rsid w:val="00684FB6"/>
    <w:rsid w:val="00686151"/>
    <w:rsid w:val="006874EF"/>
    <w:rsid w:val="00687C25"/>
    <w:rsid w:val="00690C19"/>
    <w:rsid w:val="00691FB6"/>
    <w:rsid w:val="006921FD"/>
    <w:rsid w:val="00692606"/>
    <w:rsid w:val="00692DA7"/>
    <w:rsid w:val="00693CCC"/>
    <w:rsid w:val="00694083"/>
    <w:rsid w:val="00694E34"/>
    <w:rsid w:val="00695449"/>
    <w:rsid w:val="0069553B"/>
    <w:rsid w:val="00696C74"/>
    <w:rsid w:val="00696CCB"/>
    <w:rsid w:val="00696E7B"/>
    <w:rsid w:val="00697FCB"/>
    <w:rsid w:val="006A1863"/>
    <w:rsid w:val="006A2864"/>
    <w:rsid w:val="006A33C4"/>
    <w:rsid w:val="006A4558"/>
    <w:rsid w:val="006A4D74"/>
    <w:rsid w:val="006A57C6"/>
    <w:rsid w:val="006A6DAD"/>
    <w:rsid w:val="006A7B6A"/>
    <w:rsid w:val="006B1235"/>
    <w:rsid w:val="006B21B5"/>
    <w:rsid w:val="006B2A44"/>
    <w:rsid w:val="006B2E97"/>
    <w:rsid w:val="006B2EC6"/>
    <w:rsid w:val="006B3899"/>
    <w:rsid w:val="006B71E0"/>
    <w:rsid w:val="006C06A1"/>
    <w:rsid w:val="006C169B"/>
    <w:rsid w:val="006C2770"/>
    <w:rsid w:val="006C27BE"/>
    <w:rsid w:val="006C2956"/>
    <w:rsid w:val="006C2C38"/>
    <w:rsid w:val="006C35D9"/>
    <w:rsid w:val="006C5423"/>
    <w:rsid w:val="006C5A4F"/>
    <w:rsid w:val="006C60D2"/>
    <w:rsid w:val="006C6361"/>
    <w:rsid w:val="006C6459"/>
    <w:rsid w:val="006C6B3B"/>
    <w:rsid w:val="006C6D78"/>
    <w:rsid w:val="006C7587"/>
    <w:rsid w:val="006C7CAD"/>
    <w:rsid w:val="006D0998"/>
    <w:rsid w:val="006D099C"/>
    <w:rsid w:val="006D09AC"/>
    <w:rsid w:val="006D0EC7"/>
    <w:rsid w:val="006D12DC"/>
    <w:rsid w:val="006D164C"/>
    <w:rsid w:val="006D23C7"/>
    <w:rsid w:val="006D2AD6"/>
    <w:rsid w:val="006D2DA9"/>
    <w:rsid w:val="006D2F1C"/>
    <w:rsid w:val="006D331A"/>
    <w:rsid w:val="006D39B2"/>
    <w:rsid w:val="006D5281"/>
    <w:rsid w:val="006D7827"/>
    <w:rsid w:val="006D7C5D"/>
    <w:rsid w:val="006E0F2A"/>
    <w:rsid w:val="006E12D5"/>
    <w:rsid w:val="006E1E23"/>
    <w:rsid w:val="006E203C"/>
    <w:rsid w:val="006E278A"/>
    <w:rsid w:val="006E289B"/>
    <w:rsid w:val="006E347B"/>
    <w:rsid w:val="006E3619"/>
    <w:rsid w:val="006E3D03"/>
    <w:rsid w:val="006E3E1A"/>
    <w:rsid w:val="006E6613"/>
    <w:rsid w:val="006E75DD"/>
    <w:rsid w:val="006E7872"/>
    <w:rsid w:val="006E790F"/>
    <w:rsid w:val="006E797B"/>
    <w:rsid w:val="006E7AEB"/>
    <w:rsid w:val="006F1315"/>
    <w:rsid w:val="006F1AC6"/>
    <w:rsid w:val="006F2294"/>
    <w:rsid w:val="006F2E6C"/>
    <w:rsid w:val="006F3499"/>
    <w:rsid w:val="006F3C6B"/>
    <w:rsid w:val="006F4E8C"/>
    <w:rsid w:val="006F52DA"/>
    <w:rsid w:val="006F5B6A"/>
    <w:rsid w:val="006F6416"/>
    <w:rsid w:val="006F64BA"/>
    <w:rsid w:val="006F7557"/>
    <w:rsid w:val="006F7AA6"/>
    <w:rsid w:val="006F7BF7"/>
    <w:rsid w:val="006F7DBA"/>
    <w:rsid w:val="00701158"/>
    <w:rsid w:val="007013E4"/>
    <w:rsid w:val="007021EC"/>
    <w:rsid w:val="0070232F"/>
    <w:rsid w:val="00702415"/>
    <w:rsid w:val="00703182"/>
    <w:rsid w:val="00703582"/>
    <w:rsid w:val="00704209"/>
    <w:rsid w:val="00704AFE"/>
    <w:rsid w:val="00705B2C"/>
    <w:rsid w:val="00705F4C"/>
    <w:rsid w:val="00706104"/>
    <w:rsid w:val="007064C4"/>
    <w:rsid w:val="007073FC"/>
    <w:rsid w:val="0071082F"/>
    <w:rsid w:val="00712659"/>
    <w:rsid w:val="007132EF"/>
    <w:rsid w:val="00713BA0"/>
    <w:rsid w:val="00714E25"/>
    <w:rsid w:val="007154C9"/>
    <w:rsid w:val="007159F7"/>
    <w:rsid w:val="00716447"/>
    <w:rsid w:val="00716F8D"/>
    <w:rsid w:val="007178D5"/>
    <w:rsid w:val="007202E8"/>
    <w:rsid w:val="00720898"/>
    <w:rsid w:val="0072128F"/>
    <w:rsid w:val="007215C4"/>
    <w:rsid w:val="007230C4"/>
    <w:rsid w:val="0072474D"/>
    <w:rsid w:val="00724FA9"/>
    <w:rsid w:val="0072527E"/>
    <w:rsid w:val="0072571A"/>
    <w:rsid w:val="00726C3A"/>
    <w:rsid w:val="00727253"/>
    <w:rsid w:val="00727AB6"/>
    <w:rsid w:val="00727BD9"/>
    <w:rsid w:val="00727DB9"/>
    <w:rsid w:val="00730898"/>
    <w:rsid w:val="00731268"/>
    <w:rsid w:val="00731360"/>
    <w:rsid w:val="007318B5"/>
    <w:rsid w:val="00732476"/>
    <w:rsid w:val="00732B8C"/>
    <w:rsid w:val="00732E28"/>
    <w:rsid w:val="00732FFB"/>
    <w:rsid w:val="007345FE"/>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089"/>
    <w:rsid w:val="00744135"/>
    <w:rsid w:val="0074443B"/>
    <w:rsid w:val="007449A9"/>
    <w:rsid w:val="0074610A"/>
    <w:rsid w:val="00746750"/>
    <w:rsid w:val="0075002C"/>
    <w:rsid w:val="00750F72"/>
    <w:rsid w:val="007512D8"/>
    <w:rsid w:val="00751CF0"/>
    <w:rsid w:val="00754503"/>
    <w:rsid w:val="0075551A"/>
    <w:rsid w:val="00755E74"/>
    <w:rsid w:val="00755EB1"/>
    <w:rsid w:val="00756045"/>
    <w:rsid w:val="007560A5"/>
    <w:rsid w:val="007579B7"/>
    <w:rsid w:val="00757D6E"/>
    <w:rsid w:val="00757F94"/>
    <w:rsid w:val="007604B1"/>
    <w:rsid w:val="007612A6"/>
    <w:rsid w:val="007618EC"/>
    <w:rsid w:val="00761BD8"/>
    <w:rsid w:val="00762A82"/>
    <w:rsid w:val="00764502"/>
    <w:rsid w:val="00764F15"/>
    <w:rsid w:val="007650EA"/>
    <w:rsid w:val="007656AA"/>
    <w:rsid w:val="00765D54"/>
    <w:rsid w:val="00766E5C"/>
    <w:rsid w:val="0077073E"/>
    <w:rsid w:val="007730AC"/>
    <w:rsid w:val="00774142"/>
    <w:rsid w:val="007747F6"/>
    <w:rsid w:val="007749F6"/>
    <w:rsid w:val="00774AFD"/>
    <w:rsid w:val="007752B2"/>
    <w:rsid w:val="00775484"/>
    <w:rsid w:val="007760DF"/>
    <w:rsid w:val="007772A9"/>
    <w:rsid w:val="00777670"/>
    <w:rsid w:val="007804C9"/>
    <w:rsid w:val="0078099C"/>
    <w:rsid w:val="007815C1"/>
    <w:rsid w:val="007817AE"/>
    <w:rsid w:val="00781A16"/>
    <w:rsid w:val="00781E52"/>
    <w:rsid w:val="00782414"/>
    <w:rsid w:val="0078244C"/>
    <w:rsid w:val="007824E1"/>
    <w:rsid w:val="00782F80"/>
    <w:rsid w:val="00783C2A"/>
    <w:rsid w:val="007844A2"/>
    <w:rsid w:val="007844E7"/>
    <w:rsid w:val="00784F9D"/>
    <w:rsid w:val="007858BF"/>
    <w:rsid w:val="00785C6A"/>
    <w:rsid w:val="00786CB5"/>
    <w:rsid w:val="00787152"/>
    <w:rsid w:val="0078798A"/>
    <w:rsid w:val="00787B53"/>
    <w:rsid w:val="00790822"/>
    <w:rsid w:val="00791AC1"/>
    <w:rsid w:val="00791E65"/>
    <w:rsid w:val="00791F45"/>
    <w:rsid w:val="00792C4C"/>
    <w:rsid w:val="00793C4C"/>
    <w:rsid w:val="007948DE"/>
    <w:rsid w:val="007959EA"/>
    <w:rsid w:val="00796E82"/>
    <w:rsid w:val="007972EC"/>
    <w:rsid w:val="00797C8E"/>
    <w:rsid w:val="007A0029"/>
    <w:rsid w:val="007A0AD4"/>
    <w:rsid w:val="007A1EDC"/>
    <w:rsid w:val="007A241A"/>
    <w:rsid w:val="007A288E"/>
    <w:rsid w:val="007A2A21"/>
    <w:rsid w:val="007A2FF6"/>
    <w:rsid w:val="007A3BF0"/>
    <w:rsid w:val="007A3DB1"/>
    <w:rsid w:val="007A4324"/>
    <w:rsid w:val="007A4A44"/>
    <w:rsid w:val="007A4C99"/>
    <w:rsid w:val="007A4DB1"/>
    <w:rsid w:val="007A50FE"/>
    <w:rsid w:val="007B0026"/>
    <w:rsid w:val="007B0164"/>
    <w:rsid w:val="007B02F7"/>
    <w:rsid w:val="007B072F"/>
    <w:rsid w:val="007B0BA7"/>
    <w:rsid w:val="007B0BD2"/>
    <w:rsid w:val="007B0C5D"/>
    <w:rsid w:val="007B1940"/>
    <w:rsid w:val="007B1D68"/>
    <w:rsid w:val="007B2CF9"/>
    <w:rsid w:val="007B3133"/>
    <w:rsid w:val="007B3A1B"/>
    <w:rsid w:val="007B3B3C"/>
    <w:rsid w:val="007B4F10"/>
    <w:rsid w:val="007B50E7"/>
    <w:rsid w:val="007B5A51"/>
    <w:rsid w:val="007B6C9A"/>
    <w:rsid w:val="007B76CA"/>
    <w:rsid w:val="007B7EC9"/>
    <w:rsid w:val="007B7F69"/>
    <w:rsid w:val="007C0143"/>
    <w:rsid w:val="007C056B"/>
    <w:rsid w:val="007C15DD"/>
    <w:rsid w:val="007C1E25"/>
    <w:rsid w:val="007C1EFA"/>
    <w:rsid w:val="007C1F45"/>
    <w:rsid w:val="007C1FFE"/>
    <w:rsid w:val="007C3296"/>
    <w:rsid w:val="007C3C17"/>
    <w:rsid w:val="007C42D4"/>
    <w:rsid w:val="007C46DC"/>
    <w:rsid w:val="007C4F28"/>
    <w:rsid w:val="007C51A9"/>
    <w:rsid w:val="007C5442"/>
    <w:rsid w:val="007C5EB5"/>
    <w:rsid w:val="007C68CD"/>
    <w:rsid w:val="007D076B"/>
    <w:rsid w:val="007D0B23"/>
    <w:rsid w:val="007D4F1F"/>
    <w:rsid w:val="007D5ECE"/>
    <w:rsid w:val="007D5F2C"/>
    <w:rsid w:val="007D60FE"/>
    <w:rsid w:val="007D623A"/>
    <w:rsid w:val="007D6573"/>
    <w:rsid w:val="007D7426"/>
    <w:rsid w:val="007D7CAB"/>
    <w:rsid w:val="007E18C0"/>
    <w:rsid w:val="007E2314"/>
    <w:rsid w:val="007E28E8"/>
    <w:rsid w:val="007E3370"/>
    <w:rsid w:val="007E43A9"/>
    <w:rsid w:val="007E49A3"/>
    <w:rsid w:val="007E4BCA"/>
    <w:rsid w:val="007E4D46"/>
    <w:rsid w:val="007E79BE"/>
    <w:rsid w:val="007F0439"/>
    <w:rsid w:val="007F0AE8"/>
    <w:rsid w:val="007F1681"/>
    <w:rsid w:val="007F1A5A"/>
    <w:rsid w:val="007F1BF1"/>
    <w:rsid w:val="007F1C20"/>
    <w:rsid w:val="007F30E9"/>
    <w:rsid w:val="007F3856"/>
    <w:rsid w:val="007F46A8"/>
    <w:rsid w:val="007F5349"/>
    <w:rsid w:val="007F63C0"/>
    <w:rsid w:val="007F677F"/>
    <w:rsid w:val="007F6D8E"/>
    <w:rsid w:val="007F6E23"/>
    <w:rsid w:val="007F7987"/>
    <w:rsid w:val="007F7E62"/>
    <w:rsid w:val="00801555"/>
    <w:rsid w:val="00801A11"/>
    <w:rsid w:val="00801BDC"/>
    <w:rsid w:val="00801C17"/>
    <w:rsid w:val="008029B2"/>
    <w:rsid w:val="008032AD"/>
    <w:rsid w:val="008044F4"/>
    <w:rsid w:val="00804693"/>
    <w:rsid w:val="00804D6E"/>
    <w:rsid w:val="008050D3"/>
    <w:rsid w:val="0080576A"/>
    <w:rsid w:val="00805C49"/>
    <w:rsid w:val="00805D08"/>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128"/>
    <w:rsid w:val="00816920"/>
    <w:rsid w:val="00816BAC"/>
    <w:rsid w:val="00817112"/>
    <w:rsid w:val="008173E2"/>
    <w:rsid w:val="00817785"/>
    <w:rsid w:val="008205CF"/>
    <w:rsid w:val="008206FD"/>
    <w:rsid w:val="00820915"/>
    <w:rsid w:val="0082118A"/>
    <w:rsid w:val="008216D8"/>
    <w:rsid w:val="008224FC"/>
    <w:rsid w:val="00822F38"/>
    <w:rsid w:val="008231E5"/>
    <w:rsid w:val="00823B39"/>
    <w:rsid w:val="008240DC"/>
    <w:rsid w:val="0082447E"/>
    <w:rsid w:val="00825084"/>
    <w:rsid w:val="00825647"/>
    <w:rsid w:val="0082630D"/>
    <w:rsid w:val="00826681"/>
    <w:rsid w:val="008267DE"/>
    <w:rsid w:val="008267E2"/>
    <w:rsid w:val="00827F26"/>
    <w:rsid w:val="0083025D"/>
    <w:rsid w:val="00830D24"/>
    <w:rsid w:val="00831C16"/>
    <w:rsid w:val="00832BDF"/>
    <w:rsid w:val="008331C5"/>
    <w:rsid w:val="00833998"/>
    <w:rsid w:val="00834ABA"/>
    <w:rsid w:val="008358FC"/>
    <w:rsid w:val="00836CC0"/>
    <w:rsid w:val="00837821"/>
    <w:rsid w:val="00837A38"/>
    <w:rsid w:val="00837EA4"/>
    <w:rsid w:val="008400C0"/>
    <w:rsid w:val="00840CD0"/>
    <w:rsid w:val="00841B2C"/>
    <w:rsid w:val="0084205D"/>
    <w:rsid w:val="008435D9"/>
    <w:rsid w:val="008438D0"/>
    <w:rsid w:val="00843920"/>
    <w:rsid w:val="0084410F"/>
    <w:rsid w:val="008447A7"/>
    <w:rsid w:val="008449A6"/>
    <w:rsid w:val="00845AB5"/>
    <w:rsid w:val="008468AD"/>
    <w:rsid w:val="00846E0E"/>
    <w:rsid w:val="008475E8"/>
    <w:rsid w:val="00847676"/>
    <w:rsid w:val="00850208"/>
    <w:rsid w:val="008509CE"/>
    <w:rsid w:val="00850D7F"/>
    <w:rsid w:val="008516BA"/>
    <w:rsid w:val="00852180"/>
    <w:rsid w:val="00852989"/>
    <w:rsid w:val="00852AB7"/>
    <w:rsid w:val="00852CEB"/>
    <w:rsid w:val="00853832"/>
    <w:rsid w:val="0085389D"/>
    <w:rsid w:val="00853D49"/>
    <w:rsid w:val="00854935"/>
    <w:rsid w:val="00854F13"/>
    <w:rsid w:val="00856306"/>
    <w:rsid w:val="008564FC"/>
    <w:rsid w:val="0085756A"/>
    <w:rsid w:val="008608B5"/>
    <w:rsid w:val="00861822"/>
    <w:rsid w:val="008618CC"/>
    <w:rsid w:val="008621CE"/>
    <w:rsid w:val="00863B15"/>
    <w:rsid w:val="00863CB5"/>
    <w:rsid w:val="008648DA"/>
    <w:rsid w:val="00864CA1"/>
    <w:rsid w:val="00865818"/>
    <w:rsid w:val="00865A78"/>
    <w:rsid w:val="008660C8"/>
    <w:rsid w:val="008669D2"/>
    <w:rsid w:val="00866B62"/>
    <w:rsid w:val="008675A0"/>
    <w:rsid w:val="00870E8F"/>
    <w:rsid w:val="00871664"/>
    <w:rsid w:val="00871A6B"/>
    <w:rsid w:val="008727E2"/>
    <w:rsid w:val="00872CDE"/>
    <w:rsid w:val="008733BD"/>
    <w:rsid w:val="0087352B"/>
    <w:rsid w:val="00873543"/>
    <w:rsid w:val="008737EF"/>
    <w:rsid w:val="0087428E"/>
    <w:rsid w:val="008743C8"/>
    <w:rsid w:val="008757E4"/>
    <w:rsid w:val="00875CA1"/>
    <w:rsid w:val="00875E07"/>
    <w:rsid w:val="00877569"/>
    <w:rsid w:val="00877616"/>
    <w:rsid w:val="00877A7A"/>
    <w:rsid w:val="00877C8C"/>
    <w:rsid w:val="00880398"/>
    <w:rsid w:val="00880809"/>
    <w:rsid w:val="00881A97"/>
    <w:rsid w:val="00883A73"/>
    <w:rsid w:val="00884021"/>
    <w:rsid w:val="0088464A"/>
    <w:rsid w:val="00884A76"/>
    <w:rsid w:val="00885655"/>
    <w:rsid w:val="00885A04"/>
    <w:rsid w:val="00885F44"/>
    <w:rsid w:val="00886ACF"/>
    <w:rsid w:val="008872D4"/>
    <w:rsid w:val="00887D64"/>
    <w:rsid w:val="0089106F"/>
    <w:rsid w:val="00891493"/>
    <w:rsid w:val="00891B85"/>
    <w:rsid w:val="008921C3"/>
    <w:rsid w:val="00892AEE"/>
    <w:rsid w:val="00892D19"/>
    <w:rsid w:val="008932F7"/>
    <w:rsid w:val="0089390A"/>
    <w:rsid w:val="00894084"/>
    <w:rsid w:val="00895EAC"/>
    <w:rsid w:val="008A2880"/>
    <w:rsid w:val="008A33F6"/>
    <w:rsid w:val="008A52FB"/>
    <w:rsid w:val="008A5A36"/>
    <w:rsid w:val="008A695A"/>
    <w:rsid w:val="008A7212"/>
    <w:rsid w:val="008A7B8F"/>
    <w:rsid w:val="008B0245"/>
    <w:rsid w:val="008B0891"/>
    <w:rsid w:val="008B0C1B"/>
    <w:rsid w:val="008B21BE"/>
    <w:rsid w:val="008B289F"/>
    <w:rsid w:val="008B3DA1"/>
    <w:rsid w:val="008B4E95"/>
    <w:rsid w:val="008B588A"/>
    <w:rsid w:val="008B5ECC"/>
    <w:rsid w:val="008B6F73"/>
    <w:rsid w:val="008B6FD1"/>
    <w:rsid w:val="008B738E"/>
    <w:rsid w:val="008B758B"/>
    <w:rsid w:val="008B76FD"/>
    <w:rsid w:val="008B7C25"/>
    <w:rsid w:val="008C057E"/>
    <w:rsid w:val="008C130C"/>
    <w:rsid w:val="008C1756"/>
    <w:rsid w:val="008C17C1"/>
    <w:rsid w:val="008C2F70"/>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535A"/>
    <w:rsid w:val="008D552C"/>
    <w:rsid w:val="008D6C8D"/>
    <w:rsid w:val="008D7C55"/>
    <w:rsid w:val="008E1D80"/>
    <w:rsid w:val="008E2061"/>
    <w:rsid w:val="008E3DF3"/>
    <w:rsid w:val="008E5881"/>
    <w:rsid w:val="008E64AC"/>
    <w:rsid w:val="008E6F01"/>
    <w:rsid w:val="008E7553"/>
    <w:rsid w:val="008E7C00"/>
    <w:rsid w:val="008F00AE"/>
    <w:rsid w:val="008F048C"/>
    <w:rsid w:val="008F0749"/>
    <w:rsid w:val="008F09C0"/>
    <w:rsid w:val="008F1036"/>
    <w:rsid w:val="008F3641"/>
    <w:rsid w:val="008F3ABE"/>
    <w:rsid w:val="008F440C"/>
    <w:rsid w:val="008F45BF"/>
    <w:rsid w:val="008F45D3"/>
    <w:rsid w:val="008F5739"/>
    <w:rsid w:val="008F6B36"/>
    <w:rsid w:val="008F78EF"/>
    <w:rsid w:val="008F7E12"/>
    <w:rsid w:val="00900839"/>
    <w:rsid w:val="0090253A"/>
    <w:rsid w:val="009027E8"/>
    <w:rsid w:val="00903674"/>
    <w:rsid w:val="00903E4C"/>
    <w:rsid w:val="009060C8"/>
    <w:rsid w:val="00906D8A"/>
    <w:rsid w:val="009077B1"/>
    <w:rsid w:val="00910C6C"/>
    <w:rsid w:val="00911911"/>
    <w:rsid w:val="009120DF"/>
    <w:rsid w:val="0091324F"/>
    <w:rsid w:val="009133A6"/>
    <w:rsid w:val="00914AFF"/>
    <w:rsid w:val="00914C35"/>
    <w:rsid w:val="009154B5"/>
    <w:rsid w:val="009156D7"/>
    <w:rsid w:val="00915EAB"/>
    <w:rsid w:val="009167CA"/>
    <w:rsid w:val="00916821"/>
    <w:rsid w:val="00916DCF"/>
    <w:rsid w:val="00917527"/>
    <w:rsid w:val="00917586"/>
    <w:rsid w:val="00917EE3"/>
    <w:rsid w:val="00920397"/>
    <w:rsid w:val="00920EA1"/>
    <w:rsid w:val="00921EA8"/>
    <w:rsid w:val="009226A9"/>
    <w:rsid w:val="009231A1"/>
    <w:rsid w:val="009239A8"/>
    <w:rsid w:val="00924ADA"/>
    <w:rsid w:val="00924C80"/>
    <w:rsid w:val="00924E18"/>
    <w:rsid w:val="0092507E"/>
    <w:rsid w:val="00925864"/>
    <w:rsid w:val="0092591B"/>
    <w:rsid w:val="00926864"/>
    <w:rsid w:val="00926A40"/>
    <w:rsid w:val="00927672"/>
    <w:rsid w:val="0093057C"/>
    <w:rsid w:val="0093108E"/>
    <w:rsid w:val="00931CB5"/>
    <w:rsid w:val="00932FAB"/>
    <w:rsid w:val="00934A54"/>
    <w:rsid w:val="009352AF"/>
    <w:rsid w:val="00935591"/>
    <w:rsid w:val="0093677A"/>
    <w:rsid w:val="00936822"/>
    <w:rsid w:val="00936DEE"/>
    <w:rsid w:val="009375CD"/>
    <w:rsid w:val="009378B1"/>
    <w:rsid w:val="00937A8A"/>
    <w:rsid w:val="00940000"/>
    <w:rsid w:val="0094087B"/>
    <w:rsid w:val="00940883"/>
    <w:rsid w:val="0094222C"/>
    <w:rsid w:val="00942A1D"/>
    <w:rsid w:val="00942ED2"/>
    <w:rsid w:val="009430D5"/>
    <w:rsid w:val="00943E6D"/>
    <w:rsid w:val="009444B3"/>
    <w:rsid w:val="00944AA3"/>
    <w:rsid w:val="00950035"/>
    <w:rsid w:val="009501F3"/>
    <w:rsid w:val="0095038C"/>
    <w:rsid w:val="0095092F"/>
    <w:rsid w:val="00950E1B"/>
    <w:rsid w:val="009513FD"/>
    <w:rsid w:val="00951420"/>
    <w:rsid w:val="00951F51"/>
    <w:rsid w:val="009524FF"/>
    <w:rsid w:val="00953592"/>
    <w:rsid w:val="00953EBB"/>
    <w:rsid w:val="00954243"/>
    <w:rsid w:val="009546C5"/>
    <w:rsid w:val="009554EE"/>
    <w:rsid w:val="009565FF"/>
    <w:rsid w:val="00956D3D"/>
    <w:rsid w:val="00957028"/>
    <w:rsid w:val="00957560"/>
    <w:rsid w:val="00957ADE"/>
    <w:rsid w:val="0096192F"/>
    <w:rsid w:val="0096281E"/>
    <w:rsid w:val="00963447"/>
    <w:rsid w:val="00963A15"/>
    <w:rsid w:val="00966688"/>
    <w:rsid w:val="00966EF6"/>
    <w:rsid w:val="00967576"/>
    <w:rsid w:val="009748E5"/>
    <w:rsid w:val="009754B9"/>
    <w:rsid w:val="00975A24"/>
    <w:rsid w:val="009761D4"/>
    <w:rsid w:val="009762D0"/>
    <w:rsid w:val="00976943"/>
    <w:rsid w:val="00977249"/>
    <w:rsid w:val="009772D3"/>
    <w:rsid w:val="00980060"/>
    <w:rsid w:val="0098015B"/>
    <w:rsid w:val="009805FB"/>
    <w:rsid w:val="00980D51"/>
    <w:rsid w:val="009814F5"/>
    <w:rsid w:val="00981547"/>
    <w:rsid w:val="00982038"/>
    <w:rsid w:val="009820D8"/>
    <w:rsid w:val="00982E6E"/>
    <w:rsid w:val="00982EB0"/>
    <w:rsid w:val="00983556"/>
    <w:rsid w:val="009842B9"/>
    <w:rsid w:val="009859F4"/>
    <w:rsid w:val="00985C38"/>
    <w:rsid w:val="009861B7"/>
    <w:rsid w:val="009876A8"/>
    <w:rsid w:val="00992A29"/>
    <w:rsid w:val="00992FDE"/>
    <w:rsid w:val="00993396"/>
    <w:rsid w:val="009945FB"/>
    <w:rsid w:val="00994CE6"/>
    <w:rsid w:val="00995B45"/>
    <w:rsid w:val="00996E4E"/>
    <w:rsid w:val="00997BD9"/>
    <w:rsid w:val="00997C2E"/>
    <w:rsid w:val="009A072C"/>
    <w:rsid w:val="009A09A1"/>
    <w:rsid w:val="009A0B96"/>
    <w:rsid w:val="009A11D2"/>
    <w:rsid w:val="009A1C48"/>
    <w:rsid w:val="009A2918"/>
    <w:rsid w:val="009A3B2F"/>
    <w:rsid w:val="009A3D45"/>
    <w:rsid w:val="009A4055"/>
    <w:rsid w:val="009A5682"/>
    <w:rsid w:val="009A5B56"/>
    <w:rsid w:val="009A5D59"/>
    <w:rsid w:val="009A7977"/>
    <w:rsid w:val="009B0CB8"/>
    <w:rsid w:val="009B0CCF"/>
    <w:rsid w:val="009B0EDC"/>
    <w:rsid w:val="009B16B2"/>
    <w:rsid w:val="009B1D4D"/>
    <w:rsid w:val="009B2052"/>
    <w:rsid w:val="009B230E"/>
    <w:rsid w:val="009B2315"/>
    <w:rsid w:val="009B312E"/>
    <w:rsid w:val="009B4C6C"/>
    <w:rsid w:val="009B51D1"/>
    <w:rsid w:val="009B6881"/>
    <w:rsid w:val="009B7078"/>
    <w:rsid w:val="009B77FD"/>
    <w:rsid w:val="009B7F92"/>
    <w:rsid w:val="009C0BC2"/>
    <w:rsid w:val="009C0FB2"/>
    <w:rsid w:val="009C2474"/>
    <w:rsid w:val="009C24D4"/>
    <w:rsid w:val="009C2809"/>
    <w:rsid w:val="009C2846"/>
    <w:rsid w:val="009C2953"/>
    <w:rsid w:val="009C304A"/>
    <w:rsid w:val="009C3278"/>
    <w:rsid w:val="009C39B2"/>
    <w:rsid w:val="009C3A13"/>
    <w:rsid w:val="009C5D6C"/>
    <w:rsid w:val="009C6339"/>
    <w:rsid w:val="009C69E3"/>
    <w:rsid w:val="009C6A99"/>
    <w:rsid w:val="009C73B6"/>
    <w:rsid w:val="009C7D09"/>
    <w:rsid w:val="009D0C4C"/>
    <w:rsid w:val="009D0CD7"/>
    <w:rsid w:val="009D0E4B"/>
    <w:rsid w:val="009D285C"/>
    <w:rsid w:val="009D33A9"/>
    <w:rsid w:val="009D3ABC"/>
    <w:rsid w:val="009D3F21"/>
    <w:rsid w:val="009D4818"/>
    <w:rsid w:val="009D53F1"/>
    <w:rsid w:val="009D5495"/>
    <w:rsid w:val="009D55C1"/>
    <w:rsid w:val="009D588E"/>
    <w:rsid w:val="009D63E4"/>
    <w:rsid w:val="009D671C"/>
    <w:rsid w:val="009D7BC4"/>
    <w:rsid w:val="009E08BD"/>
    <w:rsid w:val="009E1023"/>
    <w:rsid w:val="009E1FCA"/>
    <w:rsid w:val="009E2D40"/>
    <w:rsid w:val="009E3B74"/>
    <w:rsid w:val="009E3C4C"/>
    <w:rsid w:val="009E4553"/>
    <w:rsid w:val="009E4EEB"/>
    <w:rsid w:val="009E4F55"/>
    <w:rsid w:val="009E5092"/>
    <w:rsid w:val="009E6603"/>
    <w:rsid w:val="009E68D9"/>
    <w:rsid w:val="009E6AC9"/>
    <w:rsid w:val="009E734E"/>
    <w:rsid w:val="009E73AC"/>
    <w:rsid w:val="009E7957"/>
    <w:rsid w:val="009F0463"/>
    <w:rsid w:val="009F072B"/>
    <w:rsid w:val="009F11AC"/>
    <w:rsid w:val="009F1C26"/>
    <w:rsid w:val="009F2DD1"/>
    <w:rsid w:val="009F498D"/>
    <w:rsid w:val="009F52AB"/>
    <w:rsid w:val="009F52BF"/>
    <w:rsid w:val="009F61BD"/>
    <w:rsid w:val="009F6641"/>
    <w:rsid w:val="009F7063"/>
    <w:rsid w:val="009F75D4"/>
    <w:rsid w:val="00A002F8"/>
    <w:rsid w:val="00A01C6E"/>
    <w:rsid w:val="00A02369"/>
    <w:rsid w:val="00A0241D"/>
    <w:rsid w:val="00A0453E"/>
    <w:rsid w:val="00A050CE"/>
    <w:rsid w:val="00A05492"/>
    <w:rsid w:val="00A0594E"/>
    <w:rsid w:val="00A06932"/>
    <w:rsid w:val="00A07787"/>
    <w:rsid w:val="00A07917"/>
    <w:rsid w:val="00A10092"/>
    <w:rsid w:val="00A10182"/>
    <w:rsid w:val="00A103BC"/>
    <w:rsid w:val="00A10652"/>
    <w:rsid w:val="00A108EF"/>
    <w:rsid w:val="00A10F4A"/>
    <w:rsid w:val="00A11D3A"/>
    <w:rsid w:val="00A1246B"/>
    <w:rsid w:val="00A127FD"/>
    <w:rsid w:val="00A14A8E"/>
    <w:rsid w:val="00A161E4"/>
    <w:rsid w:val="00A169E8"/>
    <w:rsid w:val="00A16A5C"/>
    <w:rsid w:val="00A171AF"/>
    <w:rsid w:val="00A174B9"/>
    <w:rsid w:val="00A17E7B"/>
    <w:rsid w:val="00A20C4E"/>
    <w:rsid w:val="00A21949"/>
    <w:rsid w:val="00A22204"/>
    <w:rsid w:val="00A22D33"/>
    <w:rsid w:val="00A22EC7"/>
    <w:rsid w:val="00A24303"/>
    <w:rsid w:val="00A24F9B"/>
    <w:rsid w:val="00A25F05"/>
    <w:rsid w:val="00A262E0"/>
    <w:rsid w:val="00A27245"/>
    <w:rsid w:val="00A274B8"/>
    <w:rsid w:val="00A27BF1"/>
    <w:rsid w:val="00A27E4C"/>
    <w:rsid w:val="00A3248C"/>
    <w:rsid w:val="00A32E34"/>
    <w:rsid w:val="00A3304F"/>
    <w:rsid w:val="00A33C04"/>
    <w:rsid w:val="00A3403F"/>
    <w:rsid w:val="00A3460D"/>
    <w:rsid w:val="00A34C22"/>
    <w:rsid w:val="00A34E7F"/>
    <w:rsid w:val="00A34EFE"/>
    <w:rsid w:val="00A3536F"/>
    <w:rsid w:val="00A356BD"/>
    <w:rsid w:val="00A35F8B"/>
    <w:rsid w:val="00A36D49"/>
    <w:rsid w:val="00A375B6"/>
    <w:rsid w:val="00A37E93"/>
    <w:rsid w:val="00A37EFA"/>
    <w:rsid w:val="00A37F23"/>
    <w:rsid w:val="00A41374"/>
    <w:rsid w:val="00A415CC"/>
    <w:rsid w:val="00A41A98"/>
    <w:rsid w:val="00A421AE"/>
    <w:rsid w:val="00A428EE"/>
    <w:rsid w:val="00A4380C"/>
    <w:rsid w:val="00A43DF2"/>
    <w:rsid w:val="00A44243"/>
    <w:rsid w:val="00A45767"/>
    <w:rsid w:val="00A45B3F"/>
    <w:rsid w:val="00A46DAA"/>
    <w:rsid w:val="00A470DA"/>
    <w:rsid w:val="00A478F8"/>
    <w:rsid w:val="00A531E5"/>
    <w:rsid w:val="00A53B67"/>
    <w:rsid w:val="00A53D07"/>
    <w:rsid w:val="00A54224"/>
    <w:rsid w:val="00A54DEB"/>
    <w:rsid w:val="00A561ED"/>
    <w:rsid w:val="00A56509"/>
    <w:rsid w:val="00A56698"/>
    <w:rsid w:val="00A5685F"/>
    <w:rsid w:val="00A56FB2"/>
    <w:rsid w:val="00A573BB"/>
    <w:rsid w:val="00A576E7"/>
    <w:rsid w:val="00A61568"/>
    <w:rsid w:val="00A61772"/>
    <w:rsid w:val="00A63687"/>
    <w:rsid w:val="00A63838"/>
    <w:rsid w:val="00A63A6B"/>
    <w:rsid w:val="00A6633E"/>
    <w:rsid w:val="00A663E8"/>
    <w:rsid w:val="00A66D47"/>
    <w:rsid w:val="00A6760E"/>
    <w:rsid w:val="00A705FC"/>
    <w:rsid w:val="00A70D31"/>
    <w:rsid w:val="00A7132F"/>
    <w:rsid w:val="00A7237C"/>
    <w:rsid w:val="00A74E5C"/>
    <w:rsid w:val="00A75116"/>
    <w:rsid w:val="00A75339"/>
    <w:rsid w:val="00A75685"/>
    <w:rsid w:val="00A75FD6"/>
    <w:rsid w:val="00A76DC3"/>
    <w:rsid w:val="00A76FC3"/>
    <w:rsid w:val="00A76FD4"/>
    <w:rsid w:val="00A77043"/>
    <w:rsid w:val="00A7732B"/>
    <w:rsid w:val="00A77C38"/>
    <w:rsid w:val="00A800E2"/>
    <w:rsid w:val="00A8109B"/>
    <w:rsid w:val="00A81325"/>
    <w:rsid w:val="00A813E0"/>
    <w:rsid w:val="00A82A8B"/>
    <w:rsid w:val="00A83C3B"/>
    <w:rsid w:val="00A84663"/>
    <w:rsid w:val="00A864D4"/>
    <w:rsid w:val="00A86C08"/>
    <w:rsid w:val="00A90B22"/>
    <w:rsid w:val="00A91F79"/>
    <w:rsid w:val="00A922E4"/>
    <w:rsid w:val="00A92546"/>
    <w:rsid w:val="00A941E8"/>
    <w:rsid w:val="00A944D7"/>
    <w:rsid w:val="00A9520E"/>
    <w:rsid w:val="00A95CB2"/>
    <w:rsid w:val="00A96F13"/>
    <w:rsid w:val="00A97339"/>
    <w:rsid w:val="00A978CD"/>
    <w:rsid w:val="00AA0B99"/>
    <w:rsid w:val="00AA1248"/>
    <w:rsid w:val="00AA1B3E"/>
    <w:rsid w:val="00AA1B44"/>
    <w:rsid w:val="00AA1D52"/>
    <w:rsid w:val="00AA3883"/>
    <w:rsid w:val="00AA3C89"/>
    <w:rsid w:val="00AA3C9B"/>
    <w:rsid w:val="00AA5849"/>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5991"/>
    <w:rsid w:val="00AB6C3E"/>
    <w:rsid w:val="00AB6C4D"/>
    <w:rsid w:val="00AB6D6B"/>
    <w:rsid w:val="00AB7755"/>
    <w:rsid w:val="00AB7F08"/>
    <w:rsid w:val="00AC00A8"/>
    <w:rsid w:val="00AC0614"/>
    <w:rsid w:val="00AC0C51"/>
    <w:rsid w:val="00AC0D33"/>
    <w:rsid w:val="00AC0F84"/>
    <w:rsid w:val="00AC1E25"/>
    <w:rsid w:val="00AC245A"/>
    <w:rsid w:val="00AC2CDE"/>
    <w:rsid w:val="00AC35F8"/>
    <w:rsid w:val="00AC4909"/>
    <w:rsid w:val="00AC4A1B"/>
    <w:rsid w:val="00AC5649"/>
    <w:rsid w:val="00AC5CC5"/>
    <w:rsid w:val="00AC681E"/>
    <w:rsid w:val="00AC68E6"/>
    <w:rsid w:val="00AC7785"/>
    <w:rsid w:val="00AD1472"/>
    <w:rsid w:val="00AD36C6"/>
    <w:rsid w:val="00AD431B"/>
    <w:rsid w:val="00AD454B"/>
    <w:rsid w:val="00AD4654"/>
    <w:rsid w:val="00AD482F"/>
    <w:rsid w:val="00AD4D48"/>
    <w:rsid w:val="00AD6C6E"/>
    <w:rsid w:val="00AD6D3A"/>
    <w:rsid w:val="00AD700B"/>
    <w:rsid w:val="00AD7CEC"/>
    <w:rsid w:val="00AE012E"/>
    <w:rsid w:val="00AE04CA"/>
    <w:rsid w:val="00AE16B8"/>
    <w:rsid w:val="00AE1969"/>
    <w:rsid w:val="00AE1B1E"/>
    <w:rsid w:val="00AE2340"/>
    <w:rsid w:val="00AE2774"/>
    <w:rsid w:val="00AE4098"/>
    <w:rsid w:val="00AE62A8"/>
    <w:rsid w:val="00AE6B28"/>
    <w:rsid w:val="00AE6FC0"/>
    <w:rsid w:val="00AF0318"/>
    <w:rsid w:val="00AF1039"/>
    <w:rsid w:val="00AF11AC"/>
    <w:rsid w:val="00AF1878"/>
    <w:rsid w:val="00AF2073"/>
    <w:rsid w:val="00AF4D56"/>
    <w:rsid w:val="00AF51E6"/>
    <w:rsid w:val="00AF5A8E"/>
    <w:rsid w:val="00AF635C"/>
    <w:rsid w:val="00B006F1"/>
    <w:rsid w:val="00B00C12"/>
    <w:rsid w:val="00B01151"/>
    <w:rsid w:val="00B01C04"/>
    <w:rsid w:val="00B02744"/>
    <w:rsid w:val="00B02951"/>
    <w:rsid w:val="00B0330F"/>
    <w:rsid w:val="00B03DCF"/>
    <w:rsid w:val="00B04FCB"/>
    <w:rsid w:val="00B05C9E"/>
    <w:rsid w:val="00B06059"/>
    <w:rsid w:val="00B06BAC"/>
    <w:rsid w:val="00B072A4"/>
    <w:rsid w:val="00B07930"/>
    <w:rsid w:val="00B07EA0"/>
    <w:rsid w:val="00B104AD"/>
    <w:rsid w:val="00B11077"/>
    <w:rsid w:val="00B12571"/>
    <w:rsid w:val="00B126EC"/>
    <w:rsid w:val="00B13578"/>
    <w:rsid w:val="00B135B0"/>
    <w:rsid w:val="00B13943"/>
    <w:rsid w:val="00B13D27"/>
    <w:rsid w:val="00B147CF"/>
    <w:rsid w:val="00B14C67"/>
    <w:rsid w:val="00B15B81"/>
    <w:rsid w:val="00B1766B"/>
    <w:rsid w:val="00B17D39"/>
    <w:rsid w:val="00B203A7"/>
    <w:rsid w:val="00B20643"/>
    <w:rsid w:val="00B20743"/>
    <w:rsid w:val="00B221C0"/>
    <w:rsid w:val="00B226F5"/>
    <w:rsid w:val="00B22E07"/>
    <w:rsid w:val="00B23552"/>
    <w:rsid w:val="00B246A0"/>
    <w:rsid w:val="00B25FC6"/>
    <w:rsid w:val="00B2630A"/>
    <w:rsid w:val="00B26FC7"/>
    <w:rsid w:val="00B272C8"/>
    <w:rsid w:val="00B27892"/>
    <w:rsid w:val="00B27F49"/>
    <w:rsid w:val="00B3038C"/>
    <w:rsid w:val="00B30445"/>
    <w:rsid w:val="00B30A36"/>
    <w:rsid w:val="00B31C7D"/>
    <w:rsid w:val="00B338B4"/>
    <w:rsid w:val="00B35294"/>
    <w:rsid w:val="00B36708"/>
    <w:rsid w:val="00B36AF4"/>
    <w:rsid w:val="00B36F1D"/>
    <w:rsid w:val="00B37358"/>
    <w:rsid w:val="00B401CA"/>
    <w:rsid w:val="00B42042"/>
    <w:rsid w:val="00B42B93"/>
    <w:rsid w:val="00B44781"/>
    <w:rsid w:val="00B44AB9"/>
    <w:rsid w:val="00B44D00"/>
    <w:rsid w:val="00B45E01"/>
    <w:rsid w:val="00B45F5A"/>
    <w:rsid w:val="00B47458"/>
    <w:rsid w:val="00B47A0C"/>
    <w:rsid w:val="00B505CD"/>
    <w:rsid w:val="00B50A4B"/>
    <w:rsid w:val="00B50ECE"/>
    <w:rsid w:val="00B510E5"/>
    <w:rsid w:val="00B51462"/>
    <w:rsid w:val="00B51CA1"/>
    <w:rsid w:val="00B523BD"/>
    <w:rsid w:val="00B52590"/>
    <w:rsid w:val="00B53889"/>
    <w:rsid w:val="00B53A7C"/>
    <w:rsid w:val="00B53B5A"/>
    <w:rsid w:val="00B5599E"/>
    <w:rsid w:val="00B57B43"/>
    <w:rsid w:val="00B6050C"/>
    <w:rsid w:val="00B611E8"/>
    <w:rsid w:val="00B61BCA"/>
    <w:rsid w:val="00B62BE7"/>
    <w:rsid w:val="00B63265"/>
    <w:rsid w:val="00B6355B"/>
    <w:rsid w:val="00B641A5"/>
    <w:rsid w:val="00B64295"/>
    <w:rsid w:val="00B647FF"/>
    <w:rsid w:val="00B648CC"/>
    <w:rsid w:val="00B648FE"/>
    <w:rsid w:val="00B64DA9"/>
    <w:rsid w:val="00B65D81"/>
    <w:rsid w:val="00B66ADE"/>
    <w:rsid w:val="00B66CAE"/>
    <w:rsid w:val="00B66E01"/>
    <w:rsid w:val="00B70C66"/>
    <w:rsid w:val="00B70EB8"/>
    <w:rsid w:val="00B70FB7"/>
    <w:rsid w:val="00B71103"/>
    <w:rsid w:val="00B71D64"/>
    <w:rsid w:val="00B72319"/>
    <w:rsid w:val="00B72E1F"/>
    <w:rsid w:val="00B7326E"/>
    <w:rsid w:val="00B737B5"/>
    <w:rsid w:val="00B73B44"/>
    <w:rsid w:val="00B73D10"/>
    <w:rsid w:val="00B73E93"/>
    <w:rsid w:val="00B74F1F"/>
    <w:rsid w:val="00B76BEF"/>
    <w:rsid w:val="00B772E1"/>
    <w:rsid w:val="00B77D9E"/>
    <w:rsid w:val="00B814ED"/>
    <w:rsid w:val="00B81829"/>
    <w:rsid w:val="00B81C0F"/>
    <w:rsid w:val="00B81D90"/>
    <w:rsid w:val="00B8266A"/>
    <w:rsid w:val="00B82A4B"/>
    <w:rsid w:val="00B85065"/>
    <w:rsid w:val="00B85AE1"/>
    <w:rsid w:val="00B875A3"/>
    <w:rsid w:val="00B909EE"/>
    <w:rsid w:val="00B9203F"/>
    <w:rsid w:val="00B922E7"/>
    <w:rsid w:val="00B92F20"/>
    <w:rsid w:val="00B93915"/>
    <w:rsid w:val="00B949C6"/>
    <w:rsid w:val="00B967A0"/>
    <w:rsid w:val="00BA0253"/>
    <w:rsid w:val="00BA1BA3"/>
    <w:rsid w:val="00BA21B0"/>
    <w:rsid w:val="00BA32A0"/>
    <w:rsid w:val="00BA35D9"/>
    <w:rsid w:val="00BA3906"/>
    <w:rsid w:val="00BA3FE6"/>
    <w:rsid w:val="00BA4460"/>
    <w:rsid w:val="00BA50AC"/>
    <w:rsid w:val="00BA6460"/>
    <w:rsid w:val="00BA66B7"/>
    <w:rsid w:val="00BA6A6D"/>
    <w:rsid w:val="00BA711B"/>
    <w:rsid w:val="00BA7819"/>
    <w:rsid w:val="00BA7C00"/>
    <w:rsid w:val="00BA7E95"/>
    <w:rsid w:val="00BB0315"/>
    <w:rsid w:val="00BB09D5"/>
    <w:rsid w:val="00BB0DF0"/>
    <w:rsid w:val="00BB1F72"/>
    <w:rsid w:val="00BB2F33"/>
    <w:rsid w:val="00BB3524"/>
    <w:rsid w:val="00BB39A2"/>
    <w:rsid w:val="00BB5511"/>
    <w:rsid w:val="00BB7127"/>
    <w:rsid w:val="00BB7700"/>
    <w:rsid w:val="00BC01DD"/>
    <w:rsid w:val="00BC0C49"/>
    <w:rsid w:val="00BC33C2"/>
    <w:rsid w:val="00BC3FAD"/>
    <w:rsid w:val="00BC466C"/>
    <w:rsid w:val="00BC4804"/>
    <w:rsid w:val="00BC499A"/>
    <w:rsid w:val="00BC503D"/>
    <w:rsid w:val="00BC622A"/>
    <w:rsid w:val="00BC6EDB"/>
    <w:rsid w:val="00BC6FFB"/>
    <w:rsid w:val="00BC716C"/>
    <w:rsid w:val="00BC74F3"/>
    <w:rsid w:val="00BC7931"/>
    <w:rsid w:val="00BD011E"/>
    <w:rsid w:val="00BD07E5"/>
    <w:rsid w:val="00BD0ACF"/>
    <w:rsid w:val="00BD0B51"/>
    <w:rsid w:val="00BD18D1"/>
    <w:rsid w:val="00BD280D"/>
    <w:rsid w:val="00BD29E3"/>
    <w:rsid w:val="00BD2C69"/>
    <w:rsid w:val="00BD39D9"/>
    <w:rsid w:val="00BD4FF0"/>
    <w:rsid w:val="00BD5155"/>
    <w:rsid w:val="00BD67C6"/>
    <w:rsid w:val="00BD78F9"/>
    <w:rsid w:val="00BD7AFC"/>
    <w:rsid w:val="00BE1FD0"/>
    <w:rsid w:val="00BE3115"/>
    <w:rsid w:val="00BE33F1"/>
    <w:rsid w:val="00BE36BA"/>
    <w:rsid w:val="00BE36CF"/>
    <w:rsid w:val="00BE37A3"/>
    <w:rsid w:val="00BE407F"/>
    <w:rsid w:val="00BE47F4"/>
    <w:rsid w:val="00BE47FD"/>
    <w:rsid w:val="00BE4B46"/>
    <w:rsid w:val="00BE52CF"/>
    <w:rsid w:val="00BE5CDB"/>
    <w:rsid w:val="00BE5E9F"/>
    <w:rsid w:val="00BE653F"/>
    <w:rsid w:val="00BE73C4"/>
    <w:rsid w:val="00BE78D3"/>
    <w:rsid w:val="00BF0506"/>
    <w:rsid w:val="00BF083B"/>
    <w:rsid w:val="00BF1C20"/>
    <w:rsid w:val="00BF2048"/>
    <w:rsid w:val="00BF2F81"/>
    <w:rsid w:val="00BF3131"/>
    <w:rsid w:val="00BF51DF"/>
    <w:rsid w:val="00BF58FF"/>
    <w:rsid w:val="00BF5A51"/>
    <w:rsid w:val="00BF7078"/>
    <w:rsid w:val="00BF796D"/>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C58"/>
    <w:rsid w:val="00C10E3B"/>
    <w:rsid w:val="00C11079"/>
    <w:rsid w:val="00C114B5"/>
    <w:rsid w:val="00C11511"/>
    <w:rsid w:val="00C1153D"/>
    <w:rsid w:val="00C1483F"/>
    <w:rsid w:val="00C1507B"/>
    <w:rsid w:val="00C15977"/>
    <w:rsid w:val="00C15AD4"/>
    <w:rsid w:val="00C166AF"/>
    <w:rsid w:val="00C171AC"/>
    <w:rsid w:val="00C17B73"/>
    <w:rsid w:val="00C17C29"/>
    <w:rsid w:val="00C20DA6"/>
    <w:rsid w:val="00C21C5A"/>
    <w:rsid w:val="00C24868"/>
    <w:rsid w:val="00C24F9A"/>
    <w:rsid w:val="00C26520"/>
    <w:rsid w:val="00C26543"/>
    <w:rsid w:val="00C26796"/>
    <w:rsid w:val="00C26C04"/>
    <w:rsid w:val="00C27058"/>
    <w:rsid w:val="00C27755"/>
    <w:rsid w:val="00C27960"/>
    <w:rsid w:val="00C27DA7"/>
    <w:rsid w:val="00C3013B"/>
    <w:rsid w:val="00C3018D"/>
    <w:rsid w:val="00C31217"/>
    <w:rsid w:val="00C3151D"/>
    <w:rsid w:val="00C315BF"/>
    <w:rsid w:val="00C32FA9"/>
    <w:rsid w:val="00C33B74"/>
    <w:rsid w:val="00C34C8D"/>
    <w:rsid w:val="00C35E1C"/>
    <w:rsid w:val="00C36A8B"/>
    <w:rsid w:val="00C36D12"/>
    <w:rsid w:val="00C37050"/>
    <w:rsid w:val="00C376BA"/>
    <w:rsid w:val="00C40906"/>
    <w:rsid w:val="00C409B5"/>
    <w:rsid w:val="00C420C0"/>
    <w:rsid w:val="00C42E22"/>
    <w:rsid w:val="00C43CA9"/>
    <w:rsid w:val="00C443FE"/>
    <w:rsid w:val="00C4476E"/>
    <w:rsid w:val="00C447B0"/>
    <w:rsid w:val="00C44928"/>
    <w:rsid w:val="00C452D3"/>
    <w:rsid w:val="00C45734"/>
    <w:rsid w:val="00C45949"/>
    <w:rsid w:val="00C459DC"/>
    <w:rsid w:val="00C45DD1"/>
    <w:rsid w:val="00C463E1"/>
    <w:rsid w:val="00C46544"/>
    <w:rsid w:val="00C4754A"/>
    <w:rsid w:val="00C478D6"/>
    <w:rsid w:val="00C51343"/>
    <w:rsid w:val="00C516FC"/>
    <w:rsid w:val="00C5297A"/>
    <w:rsid w:val="00C5300D"/>
    <w:rsid w:val="00C53781"/>
    <w:rsid w:val="00C540FD"/>
    <w:rsid w:val="00C543EA"/>
    <w:rsid w:val="00C566C9"/>
    <w:rsid w:val="00C567C9"/>
    <w:rsid w:val="00C60017"/>
    <w:rsid w:val="00C624CB"/>
    <w:rsid w:val="00C639BF"/>
    <w:rsid w:val="00C64A20"/>
    <w:rsid w:val="00C660A0"/>
    <w:rsid w:val="00C6798B"/>
    <w:rsid w:val="00C67C0D"/>
    <w:rsid w:val="00C7020F"/>
    <w:rsid w:val="00C7053B"/>
    <w:rsid w:val="00C71449"/>
    <w:rsid w:val="00C71FEB"/>
    <w:rsid w:val="00C727BF"/>
    <w:rsid w:val="00C7298C"/>
    <w:rsid w:val="00C72D7F"/>
    <w:rsid w:val="00C72EC8"/>
    <w:rsid w:val="00C7301F"/>
    <w:rsid w:val="00C7461E"/>
    <w:rsid w:val="00C754A1"/>
    <w:rsid w:val="00C76353"/>
    <w:rsid w:val="00C77021"/>
    <w:rsid w:val="00C774C9"/>
    <w:rsid w:val="00C7777F"/>
    <w:rsid w:val="00C77B5F"/>
    <w:rsid w:val="00C77D04"/>
    <w:rsid w:val="00C81D3D"/>
    <w:rsid w:val="00C8243D"/>
    <w:rsid w:val="00C83310"/>
    <w:rsid w:val="00C839B7"/>
    <w:rsid w:val="00C844F2"/>
    <w:rsid w:val="00C856C3"/>
    <w:rsid w:val="00C85EF6"/>
    <w:rsid w:val="00C86192"/>
    <w:rsid w:val="00C861D9"/>
    <w:rsid w:val="00C861F4"/>
    <w:rsid w:val="00C866E1"/>
    <w:rsid w:val="00C9088D"/>
    <w:rsid w:val="00C910E1"/>
    <w:rsid w:val="00C9239F"/>
    <w:rsid w:val="00C925E3"/>
    <w:rsid w:val="00C926ED"/>
    <w:rsid w:val="00C9323B"/>
    <w:rsid w:val="00C94714"/>
    <w:rsid w:val="00C95075"/>
    <w:rsid w:val="00C959C0"/>
    <w:rsid w:val="00C95B46"/>
    <w:rsid w:val="00C961FA"/>
    <w:rsid w:val="00C96415"/>
    <w:rsid w:val="00C96A9E"/>
    <w:rsid w:val="00C96B0A"/>
    <w:rsid w:val="00C9736B"/>
    <w:rsid w:val="00C97798"/>
    <w:rsid w:val="00CA05D7"/>
    <w:rsid w:val="00CA0FF3"/>
    <w:rsid w:val="00CA12EF"/>
    <w:rsid w:val="00CA208E"/>
    <w:rsid w:val="00CA25B9"/>
    <w:rsid w:val="00CA2721"/>
    <w:rsid w:val="00CA2ABD"/>
    <w:rsid w:val="00CA2BAF"/>
    <w:rsid w:val="00CA2CED"/>
    <w:rsid w:val="00CA3A64"/>
    <w:rsid w:val="00CA3CA2"/>
    <w:rsid w:val="00CA5251"/>
    <w:rsid w:val="00CA59DC"/>
    <w:rsid w:val="00CA5F2C"/>
    <w:rsid w:val="00CA6464"/>
    <w:rsid w:val="00CA777C"/>
    <w:rsid w:val="00CB0566"/>
    <w:rsid w:val="00CB0AA5"/>
    <w:rsid w:val="00CB12B4"/>
    <w:rsid w:val="00CB1EB3"/>
    <w:rsid w:val="00CB274F"/>
    <w:rsid w:val="00CB2843"/>
    <w:rsid w:val="00CB3B18"/>
    <w:rsid w:val="00CB3E97"/>
    <w:rsid w:val="00CB441E"/>
    <w:rsid w:val="00CB524F"/>
    <w:rsid w:val="00CB69DD"/>
    <w:rsid w:val="00CB6B71"/>
    <w:rsid w:val="00CB6B89"/>
    <w:rsid w:val="00CB6D0B"/>
    <w:rsid w:val="00CB7E88"/>
    <w:rsid w:val="00CC0160"/>
    <w:rsid w:val="00CC04D2"/>
    <w:rsid w:val="00CC092A"/>
    <w:rsid w:val="00CC0D84"/>
    <w:rsid w:val="00CC2D27"/>
    <w:rsid w:val="00CC2FD3"/>
    <w:rsid w:val="00CC4466"/>
    <w:rsid w:val="00CC4DBA"/>
    <w:rsid w:val="00CC554C"/>
    <w:rsid w:val="00CC57E6"/>
    <w:rsid w:val="00CC5E45"/>
    <w:rsid w:val="00CC663A"/>
    <w:rsid w:val="00CC7531"/>
    <w:rsid w:val="00CC7B94"/>
    <w:rsid w:val="00CD0297"/>
    <w:rsid w:val="00CD0AB3"/>
    <w:rsid w:val="00CD1CC0"/>
    <w:rsid w:val="00CD29E6"/>
    <w:rsid w:val="00CD2BCA"/>
    <w:rsid w:val="00CD487D"/>
    <w:rsid w:val="00CD5991"/>
    <w:rsid w:val="00CD63E3"/>
    <w:rsid w:val="00CD64A6"/>
    <w:rsid w:val="00CD6E5C"/>
    <w:rsid w:val="00CD7512"/>
    <w:rsid w:val="00CD79EC"/>
    <w:rsid w:val="00CE09FA"/>
    <w:rsid w:val="00CE15DD"/>
    <w:rsid w:val="00CE1E82"/>
    <w:rsid w:val="00CE220B"/>
    <w:rsid w:val="00CE24C1"/>
    <w:rsid w:val="00CE2C51"/>
    <w:rsid w:val="00CE4BEC"/>
    <w:rsid w:val="00CE5440"/>
    <w:rsid w:val="00CE5BEC"/>
    <w:rsid w:val="00CE72C3"/>
    <w:rsid w:val="00CF02FE"/>
    <w:rsid w:val="00CF0422"/>
    <w:rsid w:val="00CF1008"/>
    <w:rsid w:val="00CF13A2"/>
    <w:rsid w:val="00CF3557"/>
    <w:rsid w:val="00CF38CD"/>
    <w:rsid w:val="00CF4019"/>
    <w:rsid w:val="00CF4CD6"/>
    <w:rsid w:val="00CF4D7F"/>
    <w:rsid w:val="00CF6680"/>
    <w:rsid w:val="00D0065C"/>
    <w:rsid w:val="00D00786"/>
    <w:rsid w:val="00D01AAC"/>
    <w:rsid w:val="00D02573"/>
    <w:rsid w:val="00D02814"/>
    <w:rsid w:val="00D02F74"/>
    <w:rsid w:val="00D030B9"/>
    <w:rsid w:val="00D03508"/>
    <w:rsid w:val="00D04F84"/>
    <w:rsid w:val="00D05E1D"/>
    <w:rsid w:val="00D064CE"/>
    <w:rsid w:val="00D06873"/>
    <w:rsid w:val="00D07443"/>
    <w:rsid w:val="00D076BF"/>
    <w:rsid w:val="00D07B99"/>
    <w:rsid w:val="00D07E99"/>
    <w:rsid w:val="00D1056E"/>
    <w:rsid w:val="00D10CCD"/>
    <w:rsid w:val="00D112D1"/>
    <w:rsid w:val="00D11708"/>
    <w:rsid w:val="00D11D09"/>
    <w:rsid w:val="00D11F8D"/>
    <w:rsid w:val="00D122D5"/>
    <w:rsid w:val="00D13AA9"/>
    <w:rsid w:val="00D141B9"/>
    <w:rsid w:val="00D16E91"/>
    <w:rsid w:val="00D17BC5"/>
    <w:rsid w:val="00D17D82"/>
    <w:rsid w:val="00D20432"/>
    <w:rsid w:val="00D208A0"/>
    <w:rsid w:val="00D20AF3"/>
    <w:rsid w:val="00D2156C"/>
    <w:rsid w:val="00D2196D"/>
    <w:rsid w:val="00D21F30"/>
    <w:rsid w:val="00D2209F"/>
    <w:rsid w:val="00D2378B"/>
    <w:rsid w:val="00D24088"/>
    <w:rsid w:val="00D24864"/>
    <w:rsid w:val="00D2501A"/>
    <w:rsid w:val="00D253D6"/>
    <w:rsid w:val="00D26284"/>
    <w:rsid w:val="00D266D7"/>
    <w:rsid w:val="00D267A7"/>
    <w:rsid w:val="00D27EA8"/>
    <w:rsid w:val="00D3017D"/>
    <w:rsid w:val="00D305DA"/>
    <w:rsid w:val="00D317AA"/>
    <w:rsid w:val="00D327A2"/>
    <w:rsid w:val="00D32A66"/>
    <w:rsid w:val="00D335EC"/>
    <w:rsid w:val="00D33ED6"/>
    <w:rsid w:val="00D354DD"/>
    <w:rsid w:val="00D35FB7"/>
    <w:rsid w:val="00D361A6"/>
    <w:rsid w:val="00D367F9"/>
    <w:rsid w:val="00D3736A"/>
    <w:rsid w:val="00D37785"/>
    <w:rsid w:val="00D40112"/>
    <w:rsid w:val="00D409C7"/>
    <w:rsid w:val="00D4105F"/>
    <w:rsid w:val="00D41D54"/>
    <w:rsid w:val="00D425D4"/>
    <w:rsid w:val="00D42AF6"/>
    <w:rsid w:val="00D43BD5"/>
    <w:rsid w:val="00D44085"/>
    <w:rsid w:val="00D457CD"/>
    <w:rsid w:val="00D45953"/>
    <w:rsid w:val="00D4648B"/>
    <w:rsid w:val="00D4666E"/>
    <w:rsid w:val="00D46BDE"/>
    <w:rsid w:val="00D477AF"/>
    <w:rsid w:val="00D4784F"/>
    <w:rsid w:val="00D52837"/>
    <w:rsid w:val="00D535A4"/>
    <w:rsid w:val="00D53A1F"/>
    <w:rsid w:val="00D53F85"/>
    <w:rsid w:val="00D54235"/>
    <w:rsid w:val="00D54B7F"/>
    <w:rsid w:val="00D561FB"/>
    <w:rsid w:val="00D5635F"/>
    <w:rsid w:val="00D5673C"/>
    <w:rsid w:val="00D56903"/>
    <w:rsid w:val="00D56C9D"/>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0C37"/>
    <w:rsid w:val="00D719D8"/>
    <w:rsid w:val="00D728F4"/>
    <w:rsid w:val="00D736CC"/>
    <w:rsid w:val="00D73C4D"/>
    <w:rsid w:val="00D7426F"/>
    <w:rsid w:val="00D74C5C"/>
    <w:rsid w:val="00D74ECF"/>
    <w:rsid w:val="00D753BF"/>
    <w:rsid w:val="00D75443"/>
    <w:rsid w:val="00D758C2"/>
    <w:rsid w:val="00D759FB"/>
    <w:rsid w:val="00D75D0B"/>
    <w:rsid w:val="00D80B26"/>
    <w:rsid w:val="00D81AD2"/>
    <w:rsid w:val="00D81BC3"/>
    <w:rsid w:val="00D825C1"/>
    <w:rsid w:val="00D82E83"/>
    <w:rsid w:val="00D83705"/>
    <w:rsid w:val="00D850FA"/>
    <w:rsid w:val="00D8655B"/>
    <w:rsid w:val="00D86B51"/>
    <w:rsid w:val="00D87B09"/>
    <w:rsid w:val="00D87F68"/>
    <w:rsid w:val="00D90C0C"/>
    <w:rsid w:val="00D90E0C"/>
    <w:rsid w:val="00D9140D"/>
    <w:rsid w:val="00D91C32"/>
    <w:rsid w:val="00D9300D"/>
    <w:rsid w:val="00D930B0"/>
    <w:rsid w:val="00D93361"/>
    <w:rsid w:val="00D934D5"/>
    <w:rsid w:val="00D93B9B"/>
    <w:rsid w:val="00D94B49"/>
    <w:rsid w:val="00D951D7"/>
    <w:rsid w:val="00D9678E"/>
    <w:rsid w:val="00D96CFF"/>
    <w:rsid w:val="00D97020"/>
    <w:rsid w:val="00D97E46"/>
    <w:rsid w:val="00D97F72"/>
    <w:rsid w:val="00DA01A8"/>
    <w:rsid w:val="00DA04B9"/>
    <w:rsid w:val="00DA0749"/>
    <w:rsid w:val="00DA22C9"/>
    <w:rsid w:val="00DA2DE4"/>
    <w:rsid w:val="00DA32C9"/>
    <w:rsid w:val="00DA53AC"/>
    <w:rsid w:val="00DA5505"/>
    <w:rsid w:val="00DA5515"/>
    <w:rsid w:val="00DA66C7"/>
    <w:rsid w:val="00DA66D0"/>
    <w:rsid w:val="00DA7861"/>
    <w:rsid w:val="00DB0670"/>
    <w:rsid w:val="00DB083E"/>
    <w:rsid w:val="00DB0945"/>
    <w:rsid w:val="00DB14EC"/>
    <w:rsid w:val="00DB1F0D"/>
    <w:rsid w:val="00DB200F"/>
    <w:rsid w:val="00DB447D"/>
    <w:rsid w:val="00DB45D6"/>
    <w:rsid w:val="00DB4CD6"/>
    <w:rsid w:val="00DB5D92"/>
    <w:rsid w:val="00DB5E12"/>
    <w:rsid w:val="00DB63A9"/>
    <w:rsid w:val="00DB7A45"/>
    <w:rsid w:val="00DB7B6D"/>
    <w:rsid w:val="00DC03D5"/>
    <w:rsid w:val="00DC06E3"/>
    <w:rsid w:val="00DC08C7"/>
    <w:rsid w:val="00DC0CF2"/>
    <w:rsid w:val="00DC3592"/>
    <w:rsid w:val="00DC450A"/>
    <w:rsid w:val="00DC456F"/>
    <w:rsid w:val="00DC468A"/>
    <w:rsid w:val="00DC5C1D"/>
    <w:rsid w:val="00DC6442"/>
    <w:rsid w:val="00DD031C"/>
    <w:rsid w:val="00DD12DF"/>
    <w:rsid w:val="00DD136D"/>
    <w:rsid w:val="00DD1FD8"/>
    <w:rsid w:val="00DD21CF"/>
    <w:rsid w:val="00DD2F56"/>
    <w:rsid w:val="00DD34C5"/>
    <w:rsid w:val="00DD35BF"/>
    <w:rsid w:val="00DD3D96"/>
    <w:rsid w:val="00DD3ED6"/>
    <w:rsid w:val="00DD4654"/>
    <w:rsid w:val="00DD508F"/>
    <w:rsid w:val="00DD66D5"/>
    <w:rsid w:val="00DD6FEF"/>
    <w:rsid w:val="00DE0460"/>
    <w:rsid w:val="00DE23A7"/>
    <w:rsid w:val="00DE2EA0"/>
    <w:rsid w:val="00DE3C8B"/>
    <w:rsid w:val="00DE58F9"/>
    <w:rsid w:val="00DE60F1"/>
    <w:rsid w:val="00DE63E2"/>
    <w:rsid w:val="00DE67CD"/>
    <w:rsid w:val="00DE7CB3"/>
    <w:rsid w:val="00DF0D9C"/>
    <w:rsid w:val="00DF0E0B"/>
    <w:rsid w:val="00DF0FE0"/>
    <w:rsid w:val="00DF1197"/>
    <w:rsid w:val="00DF14E8"/>
    <w:rsid w:val="00DF20A5"/>
    <w:rsid w:val="00DF2F57"/>
    <w:rsid w:val="00DF3464"/>
    <w:rsid w:val="00DF3878"/>
    <w:rsid w:val="00DF3B1D"/>
    <w:rsid w:val="00DF3F15"/>
    <w:rsid w:val="00DF644B"/>
    <w:rsid w:val="00E0047D"/>
    <w:rsid w:val="00E007B5"/>
    <w:rsid w:val="00E00BE2"/>
    <w:rsid w:val="00E01B3F"/>
    <w:rsid w:val="00E02191"/>
    <w:rsid w:val="00E03216"/>
    <w:rsid w:val="00E036FF"/>
    <w:rsid w:val="00E044C3"/>
    <w:rsid w:val="00E04681"/>
    <w:rsid w:val="00E04E2B"/>
    <w:rsid w:val="00E07C9E"/>
    <w:rsid w:val="00E11511"/>
    <w:rsid w:val="00E11861"/>
    <w:rsid w:val="00E11C66"/>
    <w:rsid w:val="00E12849"/>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358"/>
    <w:rsid w:val="00E2785C"/>
    <w:rsid w:val="00E2795B"/>
    <w:rsid w:val="00E27DAE"/>
    <w:rsid w:val="00E27E1C"/>
    <w:rsid w:val="00E311F0"/>
    <w:rsid w:val="00E326D7"/>
    <w:rsid w:val="00E3280F"/>
    <w:rsid w:val="00E33000"/>
    <w:rsid w:val="00E330E2"/>
    <w:rsid w:val="00E33405"/>
    <w:rsid w:val="00E351B8"/>
    <w:rsid w:val="00E35E29"/>
    <w:rsid w:val="00E37AB6"/>
    <w:rsid w:val="00E37B68"/>
    <w:rsid w:val="00E37FB3"/>
    <w:rsid w:val="00E41AFD"/>
    <w:rsid w:val="00E41CE6"/>
    <w:rsid w:val="00E433D8"/>
    <w:rsid w:val="00E43DCB"/>
    <w:rsid w:val="00E4549D"/>
    <w:rsid w:val="00E45579"/>
    <w:rsid w:val="00E45C45"/>
    <w:rsid w:val="00E45FCE"/>
    <w:rsid w:val="00E465E1"/>
    <w:rsid w:val="00E47068"/>
    <w:rsid w:val="00E47365"/>
    <w:rsid w:val="00E505FB"/>
    <w:rsid w:val="00E50727"/>
    <w:rsid w:val="00E5092D"/>
    <w:rsid w:val="00E509EE"/>
    <w:rsid w:val="00E50F4F"/>
    <w:rsid w:val="00E52393"/>
    <w:rsid w:val="00E531CC"/>
    <w:rsid w:val="00E539E7"/>
    <w:rsid w:val="00E5410D"/>
    <w:rsid w:val="00E5507E"/>
    <w:rsid w:val="00E56B28"/>
    <w:rsid w:val="00E570F2"/>
    <w:rsid w:val="00E600C9"/>
    <w:rsid w:val="00E6084A"/>
    <w:rsid w:val="00E613F4"/>
    <w:rsid w:val="00E6160B"/>
    <w:rsid w:val="00E6272A"/>
    <w:rsid w:val="00E629EA"/>
    <w:rsid w:val="00E63273"/>
    <w:rsid w:val="00E63C83"/>
    <w:rsid w:val="00E65231"/>
    <w:rsid w:val="00E6550A"/>
    <w:rsid w:val="00E6655A"/>
    <w:rsid w:val="00E66E80"/>
    <w:rsid w:val="00E67866"/>
    <w:rsid w:val="00E6799F"/>
    <w:rsid w:val="00E67D12"/>
    <w:rsid w:val="00E67DAB"/>
    <w:rsid w:val="00E71315"/>
    <w:rsid w:val="00E71A32"/>
    <w:rsid w:val="00E71FF1"/>
    <w:rsid w:val="00E73C94"/>
    <w:rsid w:val="00E7415F"/>
    <w:rsid w:val="00E74251"/>
    <w:rsid w:val="00E743D6"/>
    <w:rsid w:val="00E74991"/>
    <w:rsid w:val="00E754A3"/>
    <w:rsid w:val="00E75F55"/>
    <w:rsid w:val="00E76838"/>
    <w:rsid w:val="00E76B77"/>
    <w:rsid w:val="00E77054"/>
    <w:rsid w:val="00E777BB"/>
    <w:rsid w:val="00E808AB"/>
    <w:rsid w:val="00E81CCD"/>
    <w:rsid w:val="00E828C9"/>
    <w:rsid w:val="00E83791"/>
    <w:rsid w:val="00E8581B"/>
    <w:rsid w:val="00E8660F"/>
    <w:rsid w:val="00E86686"/>
    <w:rsid w:val="00E86CE0"/>
    <w:rsid w:val="00E86D06"/>
    <w:rsid w:val="00E87BDA"/>
    <w:rsid w:val="00E87DB5"/>
    <w:rsid w:val="00E87FC9"/>
    <w:rsid w:val="00E90BCC"/>
    <w:rsid w:val="00E9100A"/>
    <w:rsid w:val="00E94E41"/>
    <w:rsid w:val="00E9503E"/>
    <w:rsid w:val="00E950E2"/>
    <w:rsid w:val="00E950FE"/>
    <w:rsid w:val="00E95978"/>
    <w:rsid w:val="00E9718C"/>
    <w:rsid w:val="00E97471"/>
    <w:rsid w:val="00E97A72"/>
    <w:rsid w:val="00EA0E9E"/>
    <w:rsid w:val="00EA1FC1"/>
    <w:rsid w:val="00EA32EE"/>
    <w:rsid w:val="00EA3D65"/>
    <w:rsid w:val="00EA41C8"/>
    <w:rsid w:val="00EA59BA"/>
    <w:rsid w:val="00EA5D20"/>
    <w:rsid w:val="00EA63FF"/>
    <w:rsid w:val="00EA65C9"/>
    <w:rsid w:val="00EA7A91"/>
    <w:rsid w:val="00EB0A8D"/>
    <w:rsid w:val="00EB1CAA"/>
    <w:rsid w:val="00EB2211"/>
    <w:rsid w:val="00EB24CE"/>
    <w:rsid w:val="00EB3A58"/>
    <w:rsid w:val="00EB44D1"/>
    <w:rsid w:val="00EB60C4"/>
    <w:rsid w:val="00EB7121"/>
    <w:rsid w:val="00EC065C"/>
    <w:rsid w:val="00EC0C85"/>
    <w:rsid w:val="00EC202C"/>
    <w:rsid w:val="00EC25FF"/>
    <w:rsid w:val="00EC363D"/>
    <w:rsid w:val="00EC4906"/>
    <w:rsid w:val="00EC4D51"/>
    <w:rsid w:val="00EC4E84"/>
    <w:rsid w:val="00EC5C96"/>
    <w:rsid w:val="00EC6C5B"/>
    <w:rsid w:val="00EC6FCE"/>
    <w:rsid w:val="00ED116F"/>
    <w:rsid w:val="00ED1558"/>
    <w:rsid w:val="00ED1B46"/>
    <w:rsid w:val="00ED1D99"/>
    <w:rsid w:val="00ED3655"/>
    <w:rsid w:val="00ED40A5"/>
    <w:rsid w:val="00ED4432"/>
    <w:rsid w:val="00ED540F"/>
    <w:rsid w:val="00ED56A6"/>
    <w:rsid w:val="00ED58A8"/>
    <w:rsid w:val="00ED5C49"/>
    <w:rsid w:val="00ED6CF1"/>
    <w:rsid w:val="00ED7AE0"/>
    <w:rsid w:val="00EE0538"/>
    <w:rsid w:val="00EE061D"/>
    <w:rsid w:val="00EE0C70"/>
    <w:rsid w:val="00EE0CAD"/>
    <w:rsid w:val="00EE0D7D"/>
    <w:rsid w:val="00EE0E6C"/>
    <w:rsid w:val="00EE1B2C"/>
    <w:rsid w:val="00EE33C5"/>
    <w:rsid w:val="00EE4B0C"/>
    <w:rsid w:val="00EE611E"/>
    <w:rsid w:val="00EE6EB1"/>
    <w:rsid w:val="00EE7055"/>
    <w:rsid w:val="00EE7A1F"/>
    <w:rsid w:val="00EF0006"/>
    <w:rsid w:val="00EF00B9"/>
    <w:rsid w:val="00EF01E3"/>
    <w:rsid w:val="00EF0B81"/>
    <w:rsid w:val="00EF0C29"/>
    <w:rsid w:val="00EF13B1"/>
    <w:rsid w:val="00EF1782"/>
    <w:rsid w:val="00EF1F6C"/>
    <w:rsid w:val="00EF2024"/>
    <w:rsid w:val="00EF35CC"/>
    <w:rsid w:val="00EF4BE5"/>
    <w:rsid w:val="00EF5162"/>
    <w:rsid w:val="00EF7AD6"/>
    <w:rsid w:val="00EF7C68"/>
    <w:rsid w:val="00F01025"/>
    <w:rsid w:val="00F017F1"/>
    <w:rsid w:val="00F02044"/>
    <w:rsid w:val="00F0231C"/>
    <w:rsid w:val="00F0266F"/>
    <w:rsid w:val="00F02FCA"/>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1779B"/>
    <w:rsid w:val="00F20008"/>
    <w:rsid w:val="00F2027B"/>
    <w:rsid w:val="00F2165A"/>
    <w:rsid w:val="00F22EB0"/>
    <w:rsid w:val="00F23560"/>
    <w:rsid w:val="00F24E19"/>
    <w:rsid w:val="00F24F8C"/>
    <w:rsid w:val="00F254B8"/>
    <w:rsid w:val="00F25F9D"/>
    <w:rsid w:val="00F269A7"/>
    <w:rsid w:val="00F26D3D"/>
    <w:rsid w:val="00F309D2"/>
    <w:rsid w:val="00F30DB9"/>
    <w:rsid w:val="00F316EB"/>
    <w:rsid w:val="00F31732"/>
    <w:rsid w:val="00F31A85"/>
    <w:rsid w:val="00F31D20"/>
    <w:rsid w:val="00F325B5"/>
    <w:rsid w:val="00F32B77"/>
    <w:rsid w:val="00F41054"/>
    <w:rsid w:val="00F416C3"/>
    <w:rsid w:val="00F41A8A"/>
    <w:rsid w:val="00F4322C"/>
    <w:rsid w:val="00F4565C"/>
    <w:rsid w:val="00F459C6"/>
    <w:rsid w:val="00F45E0C"/>
    <w:rsid w:val="00F4637A"/>
    <w:rsid w:val="00F4738A"/>
    <w:rsid w:val="00F473B9"/>
    <w:rsid w:val="00F47531"/>
    <w:rsid w:val="00F4758B"/>
    <w:rsid w:val="00F51179"/>
    <w:rsid w:val="00F51534"/>
    <w:rsid w:val="00F525FF"/>
    <w:rsid w:val="00F52D5A"/>
    <w:rsid w:val="00F531D7"/>
    <w:rsid w:val="00F53E96"/>
    <w:rsid w:val="00F54604"/>
    <w:rsid w:val="00F55B90"/>
    <w:rsid w:val="00F5701F"/>
    <w:rsid w:val="00F5743F"/>
    <w:rsid w:val="00F57901"/>
    <w:rsid w:val="00F60FAB"/>
    <w:rsid w:val="00F611BA"/>
    <w:rsid w:val="00F61C3D"/>
    <w:rsid w:val="00F62654"/>
    <w:rsid w:val="00F63033"/>
    <w:rsid w:val="00F63168"/>
    <w:rsid w:val="00F648C6"/>
    <w:rsid w:val="00F64AC5"/>
    <w:rsid w:val="00F653D5"/>
    <w:rsid w:val="00F65D4E"/>
    <w:rsid w:val="00F663EC"/>
    <w:rsid w:val="00F66800"/>
    <w:rsid w:val="00F668AE"/>
    <w:rsid w:val="00F66BD4"/>
    <w:rsid w:val="00F66D79"/>
    <w:rsid w:val="00F66E6C"/>
    <w:rsid w:val="00F67998"/>
    <w:rsid w:val="00F67FA0"/>
    <w:rsid w:val="00F70972"/>
    <w:rsid w:val="00F7170A"/>
    <w:rsid w:val="00F71898"/>
    <w:rsid w:val="00F735C7"/>
    <w:rsid w:val="00F739BE"/>
    <w:rsid w:val="00F73B99"/>
    <w:rsid w:val="00F7488A"/>
    <w:rsid w:val="00F755A6"/>
    <w:rsid w:val="00F769A6"/>
    <w:rsid w:val="00F76B1A"/>
    <w:rsid w:val="00F76D86"/>
    <w:rsid w:val="00F773BF"/>
    <w:rsid w:val="00F80428"/>
    <w:rsid w:val="00F80567"/>
    <w:rsid w:val="00F80C58"/>
    <w:rsid w:val="00F80D14"/>
    <w:rsid w:val="00F82BDA"/>
    <w:rsid w:val="00F83793"/>
    <w:rsid w:val="00F83E28"/>
    <w:rsid w:val="00F8432D"/>
    <w:rsid w:val="00F843FE"/>
    <w:rsid w:val="00F845D8"/>
    <w:rsid w:val="00F85E7C"/>
    <w:rsid w:val="00F879C9"/>
    <w:rsid w:val="00F87EAE"/>
    <w:rsid w:val="00F90E41"/>
    <w:rsid w:val="00F90ECB"/>
    <w:rsid w:val="00F91470"/>
    <w:rsid w:val="00F929A3"/>
    <w:rsid w:val="00F92C29"/>
    <w:rsid w:val="00F933A6"/>
    <w:rsid w:val="00F935BB"/>
    <w:rsid w:val="00F94047"/>
    <w:rsid w:val="00F94B03"/>
    <w:rsid w:val="00F94F1B"/>
    <w:rsid w:val="00F95AB0"/>
    <w:rsid w:val="00F96622"/>
    <w:rsid w:val="00F96F68"/>
    <w:rsid w:val="00F97E9C"/>
    <w:rsid w:val="00FA2393"/>
    <w:rsid w:val="00FA244F"/>
    <w:rsid w:val="00FA24B8"/>
    <w:rsid w:val="00FA40A9"/>
    <w:rsid w:val="00FA4810"/>
    <w:rsid w:val="00FA4962"/>
    <w:rsid w:val="00FA49FD"/>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3845"/>
    <w:rsid w:val="00FC406C"/>
    <w:rsid w:val="00FC4141"/>
    <w:rsid w:val="00FC4921"/>
    <w:rsid w:val="00FC6D07"/>
    <w:rsid w:val="00FC7890"/>
    <w:rsid w:val="00FC7B14"/>
    <w:rsid w:val="00FD193F"/>
    <w:rsid w:val="00FD19EE"/>
    <w:rsid w:val="00FD1CE8"/>
    <w:rsid w:val="00FD4888"/>
    <w:rsid w:val="00FD4B0A"/>
    <w:rsid w:val="00FD56C7"/>
    <w:rsid w:val="00FD6167"/>
    <w:rsid w:val="00FD7503"/>
    <w:rsid w:val="00FD7E34"/>
    <w:rsid w:val="00FE0198"/>
    <w:rsid w:val="00FE0378"/>
    <w:rsid w:val="00FE0417"/>
    <w:rsid w:val="00FE05ED"/>
    <w:rsid w:val="00FE0E80"/>
    <w:rsid w:val="00FE1CE9"/>
    <w:rsid w:val="00FE1E25"/>
    <w:rsid w:val="00FE2176"/>
    <w:rsid w:val="00FE2332"/>
    <w:rsid w:val="00FE3990"/>
    <w:rsid w:val="00FE3D01"/>
    <w:rsid w:val="00FE4D82"/>
    <w:rsid w:val="00FE4DED"/>
    <w:rsid w:val="00FE5447"/>
    <w:rsid w:val="00FE5B9C"/>
    <w:rsid w:val="00FE5C63"/>
    <w:rsid w:val="00FE5CF9"/>
    <w:rsid w:val="00FE5F2F"/>
    <w:rsid w:val="00FE6C10"/>
    <w:rsid w:val="00FE7505"/>
    <w:rsid w:val="00FE7884"/>
    <w:rsid w:val="00FF0330"/>
    <w:rsid w:val="00FF0859"/>
    <w:rsid w:val="00FF0FAE"/>
    <w:rsid w:val="00FF10FE"/>
    <w:rsid w:val="00FF11CC"/>
    <w:rsid w:val="00FF129B"/>
    <w:rsid w:val="00FF196C"/>
    <w:rsid w:val="00FF3A45"/>
    <w:rsid w:val="00FF4025"/>
    <w:rsid w:val="00FF45D9"/>
    <w:rsid w:val="00FF49D1"/>
    <w:rsid w:val="00FF4FDD"/>
    <w:rsid w:val="00FF5939"/>
    <w:rsid w:val="00FF5F92"/>
    <w:rsid w:val="00FF6BB4"/>
    <w:rsid w:val="00FF71C8"/>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57830076">
      <w:bodyDiv w:val="1"/>
      <w:marLeft w:val="0"/>
      <w:marRight w:val="0"/>
      <w:marTop w:val="0"/>
      <w:marBottom w:val="0"/>
      <w:divBdr>
        <w:top w:val="none" w:sz="0" w:space="0" w:color="auto"/>
        <w:left w:val="none" w:sz="0" w:space="0" w:color="auto"/>
        <w:bottom w:val="none" w:sz="0" w:space="0" w:color="auto"/>
        <w:right w:val="none" w:sz="0" w:space="0" w:color="auto"/>
      </w:divBdr>
    </w:div>
    <w:div w:id="76904656">
      <w:bodyDiv w:val="1"/>
      <w:marLeft w:val="0"/>
      <w:marRight w:val="0"/>
      <w:marTop w:val="0"/>
      <w:marBottom w:val="0"/>
      <w:divBdr>
        <w:top w:val="none" w:sz="0" w:space="0" w:color="auto"/>
        <w:left w:val="none" w:sz="0" w:space="0" w:color="auto"/>
        <w:bottom w:val="none" w:sz="0" w:space="0" w:color="auto"/>
        <w:right w:val="none" w:sz="0" w:space="0" w:color="auto"/>
      </w:divBdr>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2663972">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64535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753">
          <w:marLeft w:val="0"/>
          <w:marRight w:val="0"/>
          <w:marTop w:val="0"/>
          <w:marBottom w:val="0"/>
          <w:divBdr>
            <w:top w:val="none" w:sz="0" w:space="0" w:color="auto"/>
            <w:left w:val="none" w:sz="0" w:space="0" w:color="auto"/>
            <w:bottom w:val="none" w:sz="0" w:space="0" w:color="auto"/>
            <w:right w:val="none" w:sz="0" w:space="0" w:color="auto"/>
          </w:divBdr>
        </w:div>
      </w:divsChild>
    </w:div>
    <w:div w:id="265042770">
      <w:bodyDiv w:val="1"/>
      <w:marLeft w:val="0"/>
      <w:marRight w:val="0"/>
      <w:marTop w:val="0"/>
      <w:marBottom w:val="0"/>
      <w:divBdr>
        <w:top w:val="none" w:sz="0" w:space="0" w:color="auto"/>
        <w:left w:val="none" w:sz="0" w:space="0" w:color="auto"/>
        <w:bottom w:val="none" w:sz="0" w:space="0" w:color="auto"/>
        <w:right w:val="none" w:sz="0" w:space="0" w:color="auto"/>
      </w:divBdr>
      <w:divsChild>
        <w:div w:id="2029214159">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1891521">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55323894">
      <w:bodyDiv w:val="1"/>
      <w:marLeft w:val="0"/>
      <w:marRight w:val="0"/>
      <w:marTop w:val="0"/>
      <w:marBottom w:val="0"/>
      <w:divBdr>
        <w:top w:val="none" w:sz="0" w:space="0" w:color="auto"/>
        <w:left w:val="none" w:sz="0" w:space="0" w:color="auto"/>
        <w:bottom w:val="none" w:sz="0" w:space="0" w:color="auto"/>
        <w:right w:val="none" w:sz="0" w:space="0" w:color="auto"/>
      </w:divBdr>
      <w:divsChild>
        <w:div w:id="444235703">
          <w:marLeft w:val="0"/>
          <w:marRight w:val="0"/>
          <w:marTop w:val="0"/>
          <w:marBottom w:val="0"/>
          <w:divBdr>
            <w:top w:val="none" w:sz="0" w:space="0" w:color="auto"/>
            <w:left w:val="none" w:sz="0" w:space="0" w:color="auto"/>
            <w:bottom w:val="none" w:sz="0" w:space="0" w:color="auto"/>
            <w:right w:val="none" w:sz="0" w:space="0" w:color="auto"/>
          </w:divBdr>
        </w:div>
      </w:divsChild>
    </w:div>
    <w:div w:id="767195963">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2546848">
      <w:bodyDiv w:val="1"/>
      <w:marLeft w:val="0"/>
      <w:marRight w:val="0"/>
      <w:marTop w:val="0"/>
      <w:marBottom w:val="0"/>
      <w:divBdr>
        <w:top w:val="none" w:sz="0" w:space="0" w:color="auto"/>
        <w:left w:val="none" w:sz="0" w:space="0" w:color="auto"/>
        <w:bottom w:val="none" w:sz="0" w:space="0" w:color="auto"/>
        <w:right w:val="none" w:sz="0" w:space="0" w:color="auto"/>
      </w:divBdr>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0271813">
      <w:bodyDiv w:val="1"/>
      <w:marLeft w:val="0"/>
      <w:marRight w:val="0"/>
      <w:marTop w:val="0"/>
      <w:marBottom w:val="0"/>
      <w:divBdr>
        <w:top w:val="none" w:sz="0" w:space="0" w:color="auto"/>
        <w:left w:val="none" w:sz="0" w:space="0" w:color="auto"/>
        <w:bottom w:val="none" w:sz="0" w:space="0" w:color="auto"/>
        <w:right w:val="none" w:sz="0" w:space="0" w:color="auto"/>
      </w:divBdr>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3919028">
      <w:bodyDiv w:val="1"/>
      <w:marLeft w:val="0"/>
      <w:marRight w:val="0"/>
      <w:marTop w:val="0"/>
      <w:marBottom w:val="0"/>
      <w:divBdr>
        <w:top w:val="none" w:sz="0" w:space="0" w:color="auto"/>
        <w:left w:val="none" w:sz="0" w:space="0" w:color="auto"/>
        <w:bottom w:val="none" w:sz="0" w:space="0" w:color="auto"/>
        <w:right w:val="none" w:sz="0" w:space="0" w:color="auto"/>
      </w:divBdr>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4299086">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787774265">
      <w:bodyDiv w:val="1"/>
      <w:marLeft w:val="0"/>
      <w:marRight w:val="0"/>
      <w:marTop w:val="0"/>
      <w:marBottom w:val="0"/>
      <w:divBdr>
        <w:top w:val="none" w:sz="0" w:space="0" w:color="auto"/>
        <w:left w:val="none" w:sz="0" w:space="0" w:color="auto"/>
        <w:bottom w:val="none" w:sz="0" w:space="0" w:color="auto"/>
        <w:right w:val="none" w:sz="0" w:space="0" w:color="auto"/>
      </w:divBdr>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09665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794">
          <w:marLeft w:val="0"/>
          <w:marRight w:val="0"/>
          <w:marTop w:val="0"/>
          <w:marBottom w:val="0"/>
          <w:divBdr>
            <w:top w:val="none" w:sz="0" w:space="0" w:color="auto"/>
            <w:left w:val="none" w:sz="0" w:space="0" w:color="auto"/>
            <w:bottom w:val="none" w:sz="0" w:space="0" w:color="auto"/>
            <w:right w:val="none" w:sz="0" w:space="0" w:color="auto"/>
          </w:divBdr>
        </w:div>
      </w:divsChild>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46141">
      <w:bodyDiv w:val="1"/>
      <w:marLeft w:val="0"/>
      <w:marRight w:val="0"/>
      <w:marTop w:val="0"/>
      <w:marBottom w:val="0"/>
      <w:divBdr>
        <w:top w:val="none" w:sz="0" w:space="0" w:color="auto"/>
        <w:left w:val="none" w:sz="0" w:space="0" w:color="auto"/>
        <w:bottom w:val="none" w:sz="0" w:space="0" w:color="auto"/>
        <w:right w:val="none" w:sz="0" w:space="0" w:color="auto"/>
      </w:divBdr>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0395119">
      <w:bodyDiv w:val="1"/>
      <w:marLeft w:val="0"/>
      <w:marRight w:val="0"/>
      <w:marTop w:val="0"/>
      <w:marBottom w:val="0"/>
      <w:divBdr>
        <w:top w:val="none" w:sz="0" w:space="0" w:color="auto"/>
        <w:left w:val="none" w:sz="0" w:space="0" w:color="auto"/>
        <w:bottom w:val="none" w:sz="0" w:space="0" w:color="auto"/>
        <w:right w:val="none" w:sz="0" w:space="0" w:color="auto"/>
      </w:divBdr>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KaXlsSHfT32yhYNIjmjx8-mOqkRdvByzmGK3Whn0sKpdaNETDigOQaQrfgMaMtvYww7_eRz67NwGaerVWl5v1t3TtByh_xj7H0_7CZYPTQBifyeumdEhMvIdhlAOh3x-jxO816d4gyjRqtP2gJONRrma8Td2cAlblZ3oWnMpyiovApwaTrrUjPSQMbMt2o7qXJkOhPQVtbUdneELsa7h85n7Q02Fjk5LllGnbw0Q9gXXjyS7VCukRE60mQrBWa2WNXw6PueTG4Mgq3l5m9lEsu9PKLjbsTEbUj_RP_2WQ_sx7C3u3NpGPLH8d3VfPaar5gQq_uzs6oBPd_zh-6g72ZTZQsF5ynjq9vrpDde_v38xX7TzZ085nO159lw-MBKYgdKzlC2BGwdhZlJ6cLB_KNjkFyqpHFlGHItRl2_qgN8=&amp;c=-q0HPaEnHPB9AKczyeXGRyRdJUbMGvRriJlgCUFhtPK1S5XLWht-jg==&amp;ch=5lKJGTmYb16OXJgAPO5ZhZzwyjGrVyPcvk0M6moxYuunsbC3T3YncQ==" TargetMode="External"/><Relationship Id="rId13" Type="http://schemas.openxmlformats.org/officeDocument/2006/relationships/hyperlink" Target="http://calduals.org/background/enrollment/statistics/" TargetMode="External"/><Relationship Id="rId18" Type="http://schemas.openxmlformats.org/officeDocument/2006/relationships/hyperlink" Target="https://attendee.gotowebinar.com/rt/1398320797119974914" TargetMode="External"/><Relationship Id="rId26" Type="http://schemas.openxmlformats.org/officeDocument/2006/relationships/hyperlink" Target="mailto:info@calduals.org" TargetMode="External"/><Relationship Id="rId3" Type="http://schemas.openxmlformats.org/officeDocument/2006/relationships/styles" Target="styles.xml"/><Relationship Id="rId21" Type="http://schemas.openxmlformats.org/officeDocument/2006/relationships/hyperlink" Target="http://calduals.org/learn-more-resources/toolkits/physician-toolkit/" TargetMode="External"/><Relationship Id="rId7" Type="http://schemas.openxmlformats.org/officeDocument/2006/relationships/endnotes" Target="endnotes.xml"/><Relationship Id="rId12" Type="http://schemas.openxmlformats.org/officeDocument/2006/relationships/hyperlink" Target="http://calduals.org/2018/08/29/cal-mediconnect-ltss-best-practices-summary/" TargetMode="External"/><Relationship Id="rId17" Type="http://schemas.openxmlformats.org/officeDocument/2006/relationships/hyperlink" Target="https://register.gotowebinar.com/rt/8377543419636428291" TargetMode="External"/><Relationship Id="rId25" Type="http://schemas.openxmlformats.org/officeDocument/2006/relationships/hyperlink" Target="http://calduals.org/by-county/" TargetMode="External"/><Relationship Id="rId2" Type="http://schemas.openxmlformats.org/officeDocument/2006/relationships/numbering" Target="numbering.xml"/><Relationship Id="rId16" Type="http://schemas.openxmlformats.org/officeDocument/2006/relationships/hyperlink" Target="https://register.gotowebinar.com/rt/5240879735730152707" TargetMode="External"/><Relationship Id="rId20"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KaXlsSHfT32yhYNIjmjx8-mOqkRdvByzmGK3Whn0sKpdaNETDigOQUGvVp4Rbg8bQY-58S6onKHLIT_2aZFnFVq0373pKF8fl5Ap0x4nJlpwlfIxzaAPWvgpjyAzAOwmsXY4XgWZ7mRidGIEONi9O2Hcs8riiSS-dU_x2Zucuzk-CjKMgkyB4oc9MW4zgZHcTrzbMA5LSVpZyiCzonSm88oqqivt9vjPt_EggiBLJgZ3B3XegjhXlmTkTVHd4SyQBWUQEPbQZBtNMUwNe7tRe3SsDPYyXMPYH0GlKcgvq8eDcVeb7bLTxPIDketX-SeJ86pEaxqBa3vxx2H1dfCzdK-MPwiGtFWr8WDFWJzPGQf7VnXk3iEUPQ==&amp;c=-q0HPaEnHPB9AKczyeXGRyRdJUbMGvRriJlgCUFhtPK1S5XLWht-jg==&amp;ch=5lKJGTmYb16OXJgAPO5ZhZzwyjGrVyPcvk0M6moxYuunsbC3T3YncQ==" TargetMode="External"/><Relationship Id="rId24" Type="http://schemas.openxmlformats.org/officeDocument/2006/relationships/hyperlink" Target="mailto:info@calduals.org" TargetMode="External"/><Relationship Id="rId5" Type="http://schemas.openxmlformats.org/officeDocument/2006/relationships/webSettings" Target="webSettings.xml"/><Relationship Id="rId15" Type="http://schemas.openxmlformats.org/officeDocument/2006/relationships/hyperlink" Target="https://register.gotowebinar.com/rt/1566309670405311745" TargetMode="External"/><Relationship Id="rId23" Type="http://schemas.openxmlformats.org/officeDocument/2006/relationships/hyperlink" Target="http://calduals.org/wp-content/uploads/2017/03/Social-Worker-Resource-Guide_3.24.17.pdf" TargetMode="External"/><Relationship Id="rId28" Type="http://schemas.openxmlformats.org/officeDocument/2006/relationships/fontTable" Target="fontTable.xml"/><Relationship Id="rId10" Type="http://schemas.openxmlformats.org/officeDocument/2006/relationships/hyperlink" Target="http://calduals.org/2018/09/19/cal-mediconnect-agent-broker-pilot/" TargetMode="External"/><Relationship Id="rId19" Type="http://schemas.openxmlformats.org/officeDocument/2006/relationships/hyperlink" Target="https://register.gotowebinar.com/rt/5928218544757132033" TargetMode="External"/><Relationship Id="rId4" Type="http://schemas.openxmlformats.org/officeDocument/2006/relationships/settings" Target="settings.xml"/><Relationship Id="rId9" Type="http://schemas.openxmlformats.org/officeDocument/2006/relationships/hyperlink" Target="mailto:info@calduals.org" TargetMode="External"/><Relationship Id="rId14" Type="http://schemas.openxmlformats.org/officeDocument/2006/relationships/hyperlink" Target="http://calduals.org/calendar/" TargetMode="External"/><Relationship Id="rId22" Type="http://schemas.openxmlformats.org/officeDocument/2006/relationships/hyperlink" Target="http://calduals.org/learn-more-resources/toolkits/hospital-case-manager-toolki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5F5E-499E-49BE-952C-07EC1A06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5</cp:revision>
  <dcterms:created xsi:type="dcterms:W3CDTF">2018-09-18T21:32:00Z</dcterms:created>
  <dcterms:modified xsi:type="dcterms:W3CDTF">2018-09-21T16:40:00Z</dcterms:modified>
</cp:coreProperties>
</file>